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404" w:rsidRPr="00197E91" w:rsidRDefault="006F7802" w:rsidP="00970404">
      <w:pPr>
        <w:spacing w:before="100" w:beforeAutospacing="1" w:after="100" w:afterAutospacing="1"/>
        <w:contextualSpacing/>
        <w:jc w:val="center"/>
        <w:outlineLvl w:val="0"/>
        <w:rPr>
          <w:bCs/>
          <w:kern w:val="36"/>
        </w:rPr>
      </w:pPr>
      <w:bookmarkStart w:id="0" w:name="_Hlk508003950"/>
      <w:r w:rsidRPr="00197E91">
        <w:rPr>
          <w:rFonts w:ascii="Calibri" w:eastAsia="Calibri" w:hAnsi="Calibri"/>
          <w:noProof/>
        </w:rPr>
        <w:drawing>
          <wp:inline distT="0" distB="0" distL="0" distR="0" wp14:anchorId="414CE813" wp14:editId="3E6FE6D0">
            <wp:extent cx="619125" cy="714375"/>
            <wp:effectExtent l="0" t="0" r="9525" b="9525"/>
            <wp:docPr id="4" name="Рисунок 1" descr="Описание: IM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MG0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404" w:rsidRPr="00197E91" w:rsidRDefault="00970404" w:rsidP="00970404">
      <w:pPr>
        <w:spacing w:before="100" w:beforeAutospacing="1" w:after="100" w:afterAutospacing="1"/>
        <w:contextualSpacing/>
        <w:jc w:val="center"/>
        <w:outlineLvl w:val="0"/>
        <w:rPr>
          <w:bCs/>
          <w:kern w:val="36"/>
        </w:rPr>
      </w:pPr>
      <w:r w:rsidRPr="00197E91">
        <w:rPr>
          <w:bCs/>
          <w:kern w:val="36"/>
        </w:rPr>
        <w:t>Администрация</w:t>
      </w:r>
    </w:p>
    <w:p w:rsidR="00970404" w:rsidRPr="00197E91" w:rsidRDefault="00970404" w:rsidP="00970404">
      <w:pPr>
        <w:spacing w:before="100" w:beforeAutospacing="1" w:after="100" w:afterAutospacing="1"/>
        <w:contextualSpacing/>
        <w:jc w:val="center"/>
        <w:outlineLvl w:val="0"/>
        <w:rPr>
          <w:bCs/>
          <w:kern w:val="36"/>
        </w:rPr>
      </w:pPr>
      <w:r w:rsidRPr="00197E91">
        <w:rPr>
          <w:bCs/>
          <w:kern w:val="36"/>
        </w:rPr>
        <w:t>муниципального образования Красноозерное поселение</w:t>
      </w:r>
    </w:p>
    <w:p w:rsidR="00970404" w:rsidRPr="00197E91" w:rsidRDefault="00970404" w:rsidP="00970404">
      <w:pPr>
        <w:spacing w:before="100" w:beforeAutospacing="1" w:after="100" w:afterAutospacing="1"/>
        <w:contextualSpacing/>
        <w:jc w:val="center"/>
        <w:outlineLvl w:val="0"/>
        <w:rPr>
          <w:bCs/>
          <w:kern w:val="36"/>
        </w:rPr>
      </w:pPr>
      <w:r w:rsidRPr="00197E91">
        <w:rPr>
          <w:bCs/>
          <w:kern w:val="36"/>
        </w:rPr>
        <w:t>муниципального образования  Приозерский муниципальный район</w:t>
      </w:r>
    </w:p>
    <w:p w:rsidR="00970404" w:rsidRPr="00197E91" w:rsidRDefault="00970404" w:rsidP="00970404">
      <w:pPr>
        <w:spacing w:before="100" w:beforeAutospacing="1" w:after="100" w:afterAutospacing="1"/>
        <w:contextualSpacing/>
        <w:jc w:val="center"/>
        <w:outlineLvl w:val="0"/>
        <w:rPr>
          <w:bCs/>
          <w:kern w:val="36"/>
        </w:rPr>
      </w:pPr>
      <w:r w:rsidRPr="00197E91">
        <w:rPr>
          <w:bCs/>
          <w:kern w:val="36"/>
        </w:rPr>
        <w:t>Ленинградской области</w:t>
      </w:r>
    </w:p>
    <w:p w:rsidR="00970404" w:rsidRPr="00197E91" w:rsidRDefault="00970404" w:rsidP="00970404">
      <w:pPr>
        <w:jc w:val="center"/>
      </w:pPr>
    </w:p>
    <w:p w:rsidR="00970404" w:rsidRPr="00197E91" w:rsidRDefault="00970404" w:rsidP="00970404">
      <w:pPr>
        <w:jc w:val="center"/>
      </w:pPr>
      <w:proofErr w:type="gramStart"/>
      <w:r w:rsidRPr="00197E91">
        <w:t>П</w:t>
      </w:r>
      <w:proofErr w:type="gramEnd"/>
      <w:r w:rsidRPr="00197E91">
        <w:t xml:space="preserve"> О С Т А Н О В Л Е Н И Е</w:t>
      </w:r>
    </w:p>
    <w:bookmarkEnd w:id="0"/>
    <w:p w:rsidR="00970404" w:rsidRPr="00197E91" w:rsidRDefault="00970404" w:rsidP="00970404">
      <w:pPr>
        <w:jc w:val="right"/>
        <w:rPr>
          <w:b/>
        </w:rPr>
      </w:pPr>
    </w:p>
    <w:p w:rsidR="00970404" w:rsidRPr="00197E91" w:rsidRDefault="00197E91" w:rsidP="00970404">
      <w:r w:rsidRPr="00197E91">
        <w:t>О</w:t>
      </w:r>
      <w:r w:rsidR="00970404" w:rsidRPr="00197E91">
        <w:t>т</w:t>
      </w:r>
      <w:r w:rsidRPr="00197E91">
        <w:t xml:space="preserve"> 11 августа 2020 года</w:t>
      </w:r>
      <w:r w:rsidR="00970404" w:rsidRPr="00197E91">
        <w:t xml:space="preserve">   </w:t>
      </w:r>
      <w:r w:rsidR="00970404" w:rsidRPr="00197E91">
        <w:tab/>
      </w:r>
      <w:r w:rsidR="00970404" w:rsidRPr="00197E91">
        <w:tab/>
        <w:t xml:space="preserve">         № </w:t>
      </w:r>
      <w:r w:rsidRPr="00197E91">
        <w:t>172</w:t>
      </w:r>
    </w:p>
    <w:p w:rsidR="00970404" w:rsidRPr="00197E91" w:rsidRDefault="00970404" w:rsidP="00970404">
      <w:pPr>
        <w:spacing w:after="150" w:line="238" w:lineRule="atLeast"/>
        <w:ind w:right="4535"/>
        <w:jc w:val="both"/>
      </w:pPr>
    </w:p>
    <w:p w:rsidR="00970404" w:rsidRPr="00197E91" w:rsidRDefault="00970404" w:rsidP="00970404">
      <w:pPr>
        <w:spacing w:after="150" w:line="238" w:lineRule="atLeast"/>
        <w:ind w:right="4535"/>
        <w:jc w:val="both"/>
        <w:rPr>
          <w:color w:val="242424"/>
        </w:rPr>
      </w:pPr>
      <w:r w:rsidRPr="00197E91">
        <w:t xml:space="preserve">Об утверждении </w:t>
      </w:r>
      <w:r w:rsidR="006F7802" w:rsidRPr="00197E91">
        <w:t>П</w:t>
      </w:r>
      <w:r w:rsidRPr="00197E91">
        <w:t xml:space="preserve">орядка </w:t>
      </w:r>
      <w:r w:rsidRPr="00197E91">
        <w:rPr>
          <w:bCs/>
        </w:rPr>
        <w:t xml:space="preserve">предоставления субсидии </w:t>
      </w:r>
      <w:r w:rsidRPr="00197E91">
        <w:rPr>
          <w:bCs/>
          <w:color w:val="000000"/>
        </w:rPr>
        <w:t xml:space="preserve">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r w:rsidRPr="00197E91">
        <w:t>юридическим лицам в связи с выполнением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</w:t>
      </w:r>
      <w:r w:rsidRPr="00197E91">
        <w:rPr>
          <w:bCs/>
        </w:rPr>
        <w:t xml:space="preserve"> в многоквартирных домах муниципального образования </w:t>
      </w:r>
      <w:r w:rsidRPr="00197E91">
        <w:rPr>
          <w:bCs/>
          <w:color w:val="000000"/>
        </w:rPr>
        <w:t>Красноозерное сельское поселение муниципального образования Приозерский муниципальный район Ленинградской области.</w:t>
      </w:r>
    </w:p>
    <w:p w:rsidR="00970404" w:rsidRPr="00197E91" w:rsidRDefault="00970404" w:rsidP="00970404">
      <w:pPr>
        <w:contextualSpacing/>
      </w:pPr>
    </w:p>
    <w:p w:rsidR="00590020" w:rsidRPr="00197E91" w:rsidRDefault="00590020" w:rsidP="00BE151D">
      <w:pPr>
        <w:contextualSpacing/>
        <w:jc w:val="both"/>
      </w:pPr>
      <w:r w:rsidRPr="00197E91">
        <w:tab/>
      </w:r>
      <w:proofErr w:type="gramStart"/>
      <w:r w:rsidRPr="00197E91">
        <w:t xml:space="preserve">В соответствии со статьей 78 Бюджетного Кодекса Российской Федерации, </w:t>
      </w:r>
      <w:r w:rsidR="00BE151D" w:rsidRPr="00197E91">
        <w:t>Федеральным законом от 06.10.2003 № 131-ФЗ «Об общих принципах организации местного самоуправления в Российской Федерации»,</w:t>
      </w:r>
      <w:r w:rsidR="008556E5" w:rsidRPr="00197E91">
        <w:t xml:space="preserve"> </w:t>
      </w:r>
      <w:r w:rsidR="00BE151D" w:rsidRPr="00197E91">
        <w:t xml:space="preserve">на основании </w:t>
      </w:r>
      <w:r w:rsidR="008556E5" w:rsidRPr="00197E91">
        <w:t>бюджета, постановления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</w:t>
      </w:r>
      <w:r w:rsidR="00197E91" w:rsidRPr="00197E91">
        <w:t xml:space="preserve"> 11 августа 2020 года</w:t>
      </w:r>
      <w:r w:rsidR="008556E5" w:rsidRPr="00197E91">
        <w:t xml:space="preserve"> № </w:t>
      </w:r>
      <w:r w:rsidR="00197E91" w:rsidRPr="00197E91">
        <w:t>17</w:t>
      </w:r>
      <w:r w:rsidR="00842E9A">
        <w:t>3</w:t>
      </w:r>
      <w:bookmarkStart w:id="1" w:name="_GoBack"/>
      <w:bookmarkEnd w:id="1"/>
      <w:r w:rsidR="006A1608" w:rsidRPr="00197E91">
        <w:t xml:space="preserve"> «О П</w:t>
      </w:r>
      <w:r w:rsidR="008556E5" w:rsidRPr="00197E91">
        <w:t>орядке отбора юридических лиц для выполнения работ по разработке проектной документации, установке и</w:t>
      </w:r>
      <w:proofErr w:type="gramEnd"/>
      <w:r w:rsidR="008556E5" w:rsidRPr="00197E91">
        <w:t xml:space="preserve"> вводу в эксплуатацию автоматизированных индивидуальных тепловых пунктов с погодным и часовым регулированием</w:t>
      </w:r>
      <w:r w:rsidR="008556E5" w:rsidRPr="00197E91">
        <w:rPr>
          <w:bCs/>
        </w:rPr>
        <w:t xml:space="preserve"> в многоквартирных домах муниципального образования </w:t>
      </w:r>
      <w:r w:rsidR="008556E5" w:rsidRPr="00197E91">
        <w:rPr>
          <w:bCs/>
          <w:color w:val="000000"/>
        </w:rPr>
        <w:t>Красноозерное сельское поселение муниципального образования Приозерский муниципальный район Ленинградской области»</w:t>
      </w:r>
      <w:r w:rsidR="008556E5" w:rsidRPr="00197E91">
        <w:t xml:space="preserve">, </w:t>
      </w:r>
      <w:r w:rsidR="00BE151D" w:rsidRPr="00197E91">
        <w:t>Устав</w:t>
      </w:r>
      <w:r w:rsidR="006E1D49" w:rsidRPr="00197E91">
        <w:t>а</w:t>
      </w:r>
      <w:r w:rsidR="00BE151D" w:rsidRPr="00197E91">
        <w:t xml:space="preserve"> муниципального образования Красноозерное </w:t>
      </w:r>
      <w:r w:rsidR="006F7802" w:rsidRPr="00197E91">
        <w:t>сельское поселение</w:t>
      </w:r>
      <w:r w:rsidR="00BE151D" w:rsidRPr="00197E91">
        <w:t xml:space="preserve"> 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 ПОСТАНОВЛЯЕТ:</w:t>
      </w:r>
    </w:p>
    <w:p w:rsidR="00590020" w:rsidRPr="00197E91" w:rsidRDefault="00590020" w:rsidP="00970404">
      <w:pPr>
        <w:contextualSpacing/>
      </w:pPr>
    </w:p>
    <w:p w:rsidR="00590020" w:rsidRPr="00197E91" w:rsidRDefault="00590020" w:rsidP="00590020">
      <w:pPr>
        <w:ind w:firstLine="708"/>
        <w:jc w:val="both"/>
      </w:pPr>
      <w:r w:rsidRPr="00197E91">
        <w:t xml:space="preserve">1. </w:t>
      </w:r>
      <w:r w:rsidR="006F7802" w:rsidRPr="00197E91">
        <w:t>Утвердить П</w:t>
      </w:r>
      <w:r w:rsidR="00970404" w:rsidRPr="00197E91">
        <w:t xml:space="preserve">орядок предоставления субсидии </w:t>
      </w:r>
      <w:r w:rsidR="00970404" w:rsidRPr="00197E91">
        <w:rPr>
          <w:color w:val="000000"/>
        </w:rPr>
        <w:t xml:space="preserve">из бюджета муниципального образования </w:t>
      </w:r>
      <w:r w:rsidRPr="00197E91">
        <w:rPr>
          <w:bCs/>
          <w:color w:val="000000"/>
        </w:rPr>
        <w:t>Красноозерное сельское поселение муниципального образования Приозерский муниципальный район Ленинградской области</w:t>
      </w:r>
      <w:r w:rsidR="00970404" w:rsidRPr="00197E91">
        <w:rPr>
          <w:color w:val="000000"/>
        </w:rPr>
        <w:t xml:space="preserve"> </w:t>
      </w:r>
      <w:r w:rsidR="00970404" w:rsidRPr="00197E91">
        <w:t xml:space="preserve">юридическим лицам в связи с выполнением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Pr="00197E91">
        <w:rPr>
          <w:bCs/>
          <w:color w:val="000000"/>
        </w:rPr>
        <w:t xml:space="preserve">Красноозерное сельское поселение муниципального образования Приозерский </w:t>
      </w:r>
      <w:r w:rsidRPr="00197E91">
        <w:rPr>
          <w:bCs/>
          <w:color w:val="000000"/>
        </w:rPr>
        <w:lastRenderedPageBreak/>
        <w:t>муниципальный район Ленинградской области</w:t>
      </w:r>
      <w:r w:rsidR="00970404" w:rsidRPr="00197E91">
        <w:t xml:space="preserve"> </w:t>
      </w:r>
      <w:r w:rsidR="00BE151D" w:rsidRPr="00197E91">
        <w:t>согласно приложению к настоящему постановлению.</w:t>
      </w:r>
    </w:p>
    <w:p w:rsidR="00970404" w:rsidRPr="00197E91" w:rsidRDefault="00590020" w:rsidP="00590020">
      <w:pPr>
        <w:ind w:firstLine="708"/>
        <w:jc w:val="both"/>
      </w:pPr>
      <w:r w:rsidRPr="00197E91">
        <w:t xml:space="preserve">2. </w:t>
      </w:r>
      <w:r w:rsidR="00970404" w:rsidRPr="00197E91">
        <w:t xml:space="preserve">Настоящее </w:t>
      </w:r>
      <w:r w:rsidR="00BE151D" w:rsidRPr="00197E91">
        <w:t>постановление</w:t>
      </w:r>
      <w:r w:rsidR="00970404" w:rsidRPr="00197E91">
        <w:t xml:space="preserve"> подлежит официальному опубликованию</w:t>
      </w:r>
      <w:r w:rsidR="00BE151D" w:rsidRPr="00197E91">
        <w:t xml:space="preserve"> в средствах массовой информации</w:t>
      </w:r>
      <w:r w:rsidR="00970404" w:rsidRPr="00197E91">
        <w:t xml:space="preserve">, размещению на официальном сайте муниципального образования </w:t>
      </w:r>
      <w:r w:rsidR="00BE151D" w:rsidRPr="00197E91">
        <w:rPr>
          <w:bCs/>
          <w:color w:val="000000"/>
        </w:rPr>
        <w:t xml:space="preserve">Красноозерное сельское поселение муниципального образования Приозерский муниципальный район Ленинградской области </w:t>
      </w:r>
      <w:r w:rsidR="00970404" w:rsidRPr="00197E91">
        <w:t>в информационно-телекоммуникационной сети «Интернет»</w:t>
      </w:r>
      <w:r w:rsidR="00BE151D" w:rsidRPr="00197E91">
        <w:t>.</w:t>
      </w:r>
    </w:p>
    <w:p w:rsidR="00BE151D" w:rsidRPr="00197E91" w:rsidRDefault="00BE151D" w:rsidP="00BE151D">
      <w:pPr>
        <w:ind w:firstLine="709"/>
        <w:contextualSpacing/>
        <w:jc w:val="both"/>
        <w:rPr>
          <w:rFonts w:eastAsia="Calibri"/>
        </w:rPr>
      </w:pPr>
      <w:r w:rsidRPr="00197E91">
        <w:rPr>
          <w:rFonts w:eastAsia="Calibri"/>
        </w:rPr>
        <w:t xml:space="preserve">3.  Постановление вступает в силу с момента опубликования. </w:t>
      </w:r>
    </w:p>
    <w:p w:rsidR="00BE151D" w:rsidRPr="00197E91" w:rsidRDefault="00BE151D" w:rsidP="00BE151D">
      <w:pPr>
        <w:ind w:firstLine="709"/>
        <w:contextualSpacing/>
        <w:jc w:val="both"/>
        <w:rPr>
          <w:rFonts w:eastAsia="Calibri"/>
        </w:rPr>
      </w:pPr>
      <w:r w:rsidRPr="00197E91">
        <w:rPr>
          <w:rFonts w:eastAsia="Calibri"/>
        </w:rPr>
        <w:t xml:space="preserve">4.  </w:t>
      </w:r>
      <w:proofErr w:type="gramStart"/>
      <w:r w:rsidRPr="00197E91">
        <w:rPr>
          <w:rFonts w:eastAsia="Calibri"/>
        </w:rPr>
        <w:t>Контроль за</w:t>
      </w:r>
      <w:proofErr w:type="gramEnd"/>
      <w:r w:rsidRPr="00197E91">
        <w:rPr>
          <w:rFonts w:eastAsia="Calibri"/>
        </w:rPr>
        <w:t xml:space="preserve"> исполнением настоящего постановления возложить на заместителя главы администрации </w:t>
      </w:r>
      <w:r w:rsidRPr="00197E91">
        <w:t xml:space="preserve">муниципального образования </w:t>
      </w:r>
      <w:r w:rsidRPr="00197E91">
        <w:rPr>
          <w:bCs/>
          <w:color w:val="000000"/>
        </w:rPr>
        <w:t>Красноозерное сельское поселение муниципального образования Приозерский муниципальный район Ленинградской области</w:t>
      </w:r>
      <w:r w:rsidRPr="00197E91">
        <w:rPr>
          <w:rFonts w:eastAsia="Calibri"/>
        </w:rPr>
        <w:t>.</w:t>
      </w:r>
    </w:p>
    <w:p w:rsidR="00970404" w:rsidRPr="00197E91" w:rsidRDefault="00970404" w:rsidP="00970404"/>
    <w:p w:rsidR="00970404" w:rsidRPr="00197E91" w:rsidRDefault="00970404" w:rsidP="00970404">
      <w:pPr>
        <w:jc w:val="both"/>
        <w:rPr>
          <w:rFonts w:eastAsia="Calibri"/>
        </w:rPr>
      </w:pPr>
      <w:r w:rsidRPr="00197E91">
        <w:t xml:space="preserve">Глава администрации                                               </w:t>
      </w:r>
      <w:r w:rsidRPr="00197E91">
        <w:tab/>
      </w:r>
      <w:r w:rsidRPr="00197E91">
        <w:tab/>
      </w:r>
      <w:r w:rsidRPr="00197E91">
        <w:tab/>
      </w:r>
      <w:r w:rsidRPr="00197E91">
        <w:tab/>
        <w:t>А. Н. Радецкий</w:t>
      </w:r>
    </w:p>
    <w:p w:rsidR="00970404" w:rsidRPr="00197E91" w:rsidRDefault="00970404" w:rsidP="00970404">
      <w:pPr>
        <w:contextualSpacing/>
        <w:outlineLvl w:val="0"/>
        <w:rPr>
          <w:bCs/>
          <w:sz w:val="20"/>
          <w:szCs w:val="20"/>
        </w:rPr>
      </w:pPr>
    </w:p>
    <w:p w:rsidR="00970404" w:rsidRPr="00197E91" w:rsidRDefault="00970404" w:rsidP="00970404">
      <w:pPr>
        <w:contextualSpacing/>
        <w:outlineLvl w:val="0"/>
        <w:rPr>
          <w:bCs/>
          <w:sz w:val="20"/>
          <w:szCs w:val="20"/>
        </w:rPr>
      </w:pPr>
    </w:p>
    <w:p w:rsidR="00970404" w:rsidRPr="00197E91" w:rsidRDefault="00970404" w:rsidP="00970404">
      <w:pPr>
        <w:contextualSpacing/>
        <w:outlineLvl w:val="0"/>
        <w:rPr>
          <w:bCs/>
          <w:sz w:val="20"/>
          <w:szCs w:val="20"/>
        </w:rPr>
      </w:pPr>
    </w:p>
    <w:p w:rsidR="00970404" w:rsidRPr="00197E91" w:rsidRDefault="00970404" w:rsidP="00970404">
      <w:pPr>
        <w:contextualSpacing/>
        <w:outlineLvl w:val="0"/>
        <w:rPr>
          <w:bCs/>
          <w:sz w:val="14"/>
          <w:szCs w:val="20"/>
        </w:rPr>
      </w:pPr>
    </w:p>
    <w:p w:rsidR="00970404" w:rsidRPr="00197E91" w:rsidRDefault="00970404" w:rsidP="00970404">
      <w:pPr>
        <w:contextualSpacing/>
        <w:outlineLvl w:val="0"/>
        <w:rPr>
          <w:bCs/>
          <w:sz w:val="14"/>
          <w:szCs w:val="20"/>
        </w:rPr>
      </w:pPr>
      <w:r w:rsidRPr="00197E91">
        <w:rPr>
          <w:bCs/>
          <w:sz w:val="14"/>
          <w:szCs w:val="20"/>
        </w:rPr>
        <w:t>Исп. Чупров М.С., тел. 8(81379)67-493</w:t>
      </w:r>
    </w:p>
    <w:p w:rsidR="00970404" w:rsidRPr="00197E91" w:rsidRDefault="00970404" w:rsidP="00970404">
      <w:pPr>
        <w:contextualSpacing/>
        <w:outlineLvl w:val="0"/>
        <w:rPr>
          <w:bCs/>
          <w:sz w:val="14"/>
          <w:szCs w:val="20"/>
        </w:rPr>
      </w:pPr>
      <w:r w:rsidRPr="00197E91">
        <w:rPr>
          <w:bCs/>
          <w:sz w:val="14"/>
          <w:szCs w:val="20"/>
        </w:rPr>
        <w:t>Разослано: Дело - 3, прокуратура - 1, СМИ - 1</w:t>
      </w:r>
    </w:p>
    <w:p w:rsidR="00970404" w:rsidRPr="00197E91" w:rsidRDefault="00970404" w:rsidP="00217622">
      <w:pPr>
        <w:ind w:left="5670"/>
        <w:jc w:val="right"/>
        <w:rPr>
          <w:sz w:val="28"/>
        </w:rPr>
      </w:pPr>
    </w:p>
    <w:p w:rsidR="00970404" w:rsidRPr="00197E91" w:rsidRDefault="00970404" w:rsidP="00217622">
      <w:pPr>
        <w:ind w:left="5670"/>
        <w:jc w:val="right"/>
        <w:rPr>
          <w:sz w:val="28"/>
        </w:rPr>
      </w:pPr>
    </w:p>
    <w:p w:rsidR="00970404" w:rsidRPr="00197E91" w:rsidRDefault="00970404" w:rsidP="00217622">
      <w:pPr>
        <w:ind w:left="5670"/>
        <w:jc w:val="right"/>
        <w:rPr>
          <w:sz w:val="28"/>
        </w:rPr>
      </w:pPr>
    </w:p>
    <w:p w:rsidR="00B70921" w:rsidRPr="00197E91" w:rsidRDefault="00B70921" w:rsidP="00217622">
      <w:pPr>
        <w:ind w:left="5670"/>
        <w:jc w:val="right"/>
        <w:rPr>
          <w:sz w:val="28"/>
        </w:rPr>
      </w:pPr>
    </w:p>
    <w:p w:rsidR="00B70921" w:rsidRPr="00197E91" w:rsidRDefault="00B70921" w:rsidP="00217622">
      <w:pPr>
        <w:ind w:left="5670"/>
        <w:jc w:val="right"/>
        <w:rPr>
          <w:sz w:val="28"/>
        </w:rPr>
      </w:pPr>
    </w:p>
    <w:p w:rsidR="00B70921" w:rsidRPr="00197E91" w:rsidRDefault="00B70921" w:rsidP="00217622">
      <w:pPr>
        <w:ind w:left="5670"/>
        <w:jc w:val="right"/>
        <w:rPr>
          <w:sz w:val="28"/>
        </w:rPr>
      </w:pPr>
    </w:p>
    <w:p w:rsidR="00B70921" w:rsidRPr="00197E91" w:rsidRDefault="00B70921" w:rsidP="00217622">
      <w:pPr>
        <w:ind w:left="5670"/>
        <w:jc w:val="right"/>
        <w:rPr>
          <w:sz w:val="28"/>
        </w:rPr>
      </w:pPr>
    </w:p>
    <w:p w:rsidR="00B70921" w:rsidRPr="00197E91" w:rsidRDefault="00B70921" w:rsidP="00217622">
      <w:pPr>
        <w:ind w:left="5670"/>
        <w:jc w:val="right"/>
        <w:rPr>
          <w:sz w:val="28"/>
        </w:rPr>
      </w:pPr>
    </w:p>
    <w:p w:rsidR="00B70921" w:rsidRPr="00197E91" w:rsidRDefault="00B70921" w:rsidP="00217622">
      <w:pPr>
        <w:ind w:left="5670"/>
        <w:jc w:val="right"/>
        <w:rPr>
          <w:sz w:val="28"/>
        </w:rPr>
      </w:pPr>
    </w:p>
    <w:p w:rsidR="00B70921" w:rsidRPr="00197E91" w:rsidRDefault="00B70921" w:rsidP="00217622">
      <w:pPr>
        <w:ind w:left="5670"/>
        <w:jc w:val="right"/>
        <w:rPr>
          <w:sz w:val="28"/>
        </w:rPr>
      </w:pPr>
    </w:p>
    <w:p w:rsidR="00B70921" w:rsidRPr="00197E91" w:rsidRDefault="00B70921" w:rsidP="00217622">
      <w:pPr>
        <w:ind w:left="5670"/>
        <w:jc w:val="right"/>
        <w:rPr>
          <w:sz w:val="28"/>
        </w:rPr>
      </w:pPr>
    </w:p>
    <w:p w:rsidR="00B70921" w:rsidRPr="00197E91" w:rsidRDefault="00B70921" w:rsidP="00217622">
      <w:pPr>
        <w:ind w:left="5670"/>
        <w:jc w:val="right"/>
        <w:rPr>
          <w:sz w:val="28"/>
        </w:rPr>
      </w:pPr>
    </w:p>
    <w:p w:rsidR="00B70921" w:rsidRPr="00197E91" w:rsidRDefault="00B70921" w:rsidP="00217622">
      <w:pPr>
        <w:ind w:left="5670"/>
        <w:jc w:val="right"/>
        <w:rPr>
          <w:sz w:val="28"/>
        </w:rPr>
      </w:pPr>
    </w:p>
    <w:p w:rsidR="00B70921" w:rsidRPr="00197E91" w:rsidRDefault="00B70921" w:rsidP="00217622">
      <w:pPr>
        <w:ind w:left="5670"/>
        <w:jc w:val="right"/>
        <w:rPr>
          <w:sz w:val="28"/>
        </w:rPr>
      </w:pPr>
    </w:p>
    <w:p w:rsidR="00B70921" w:rsidRPr="00197E91" w:rsidRDefault="00B70921" w:rsidP="00217622">
      <w:pPr>
        <w:ind w:left="5670"/>
        <w:jc w:val="right"/>
        <w:rPr>
          <w:sz w:val="28"/>
        </w:rPr>
      </w:pPr>
    </w:p>
    <w:p w:rsidR="00B70921" w:rsidRPr="00197E91" w:rsidRDefault="00B70921" w:rsidP="00217622">
      <w:pPr>
        <w:ind w:left="5670"/>
        <w:jc w:val="right"/>
        <w:rPr>
          <w:sz w:val="28"/>
        </w:rPr>
      </w:pPr>
    </w:p>
    <w:p w:rsidR="00B70921" w:rsidRPr="00197E91" w:rsidRDefault="00B70921" w:rsidP="00217622">
      <w:pPr>
        <w:ind w:left="5670"/>
        <w:jc w:val="right"/>
        <w:rPr>
          <w:sz w:val="28"/>
        </w:rPr>
      </w:pPr>
    </w:p>
    <w:p w:rsidR="00B70921" w:rsidRPr="00197E91" w:rsidRDefault="00B70921" w:rsidP="00217622">
      <w:pPr>
        <w:ind w:left="5670"/>
        <w:jc w:val="right"/>
        <w:rPr>
          <w:sz w:val="28"/>
        </w:rPr>
      </w:pPr>
    </w:p>
    <w:p w:rsidR="00B70921" w:rsidRPr="00197E91" w:rsidRDefault="00B70921" w:rsidP="00217622">
      <w:pPr>
        <w:ind w:left="5670"/>
        <w:jc w:val="right"/>
        <w:rPr>
          <w:sz w:val="28"/>
        </w:rPr>
      </w:pPr>
    </w:p>
    <w:p w:rsidR="00B70921" w:rsidRPr="00197E91" w:rsidRDefault="00B70921" w:rsidP="00217622">
      <w:pPr>
        <w:ind w:left="5670"/>
        <w:jc w:val="right"/>
        <w:rPr>
          <w:sz w:val="28"/>
        </w:rPr>
      </w:pPr>
    </w:p>
    <w:p w:rsidR="00B70921" w:rsidRPr="00197E91" w:rsidRDefault="00B70921" w:rsidP="00217622">
      <w:pPr>
        <w:ind w:left="5670"/>
        <w:jc w:val="right"/>
        <w:rPr>
          <w:sz w:val="28"/>
        </w:rPr>
      </w:pPr>
    </w:p>
    <w:p w:rsidR="00B70921" w:rsidRPr="00197E91" w:rsidRDefault="00B70921" w:rsidP="00217622">
      <w:pPr>
        <w:ind w:left="5670"/>
        <w:jc w:val="right"/>
        <w:rPr>
          <w:sz w:val="28"/>
        </w:rPr>
      </w:pPr>
    </w:p>
    <w:p w:rsidR="00B70921" w:rsidRPr="00197E91" w:rsidRDefault="00B70921" w:rsidP="00217622">
      <w:pPr>
        <w:ind w:left="5670"/>
        <w:jc w:val="right"/>
        <w:rPr>
          <w:sz w:val="28"/>
        </w:rPr>
      </w:pPr>
    </w:p>
    <w:p w:rsidR="00B70921" w:rsidRPr="00197E91" w:rsidRDefault="00B70921" w:rsidP="00217622">
      <w:pPr>
        <w:ind w:left="5670"/>
        <w:jc w:val="right"/>
        <w:rPr>
          <w:sz w:val="28"/>
        </w:rPr>
      </w:pPr>
    </w:p>
    <w:p w:rsidR="00B70921" w:rsidRPr="00197E91" w:rsidRDefault="00B70921" w:rsidP="00217622">
      <w:pPr>
        <w:ind w:left="5670"/>
        <w:jc w:val="right"/>
        <w:rPr>
          <w:sz w:val="28"/>
        </w:rPr>
      </w:pPr>
    </w:p>
    <w:p w:rsidR="00B70921" w:rsidRPr="00197E91" w:rsidRDefault="00B70921" w:rsidP="00217622">
      <w:pPr>
        <w:ind w:left="5670"/>
        <w:jc w:val="right"/>
        <w:rPr>
          <w:sz w:val="28"/>
        </w:rPr>
      </w:pPr>
    </w:p>
    <w:p w:rsidR="00B70921" w:rsidRPr="00197E91" w:rsidRDefault="00B70921" w:rsidP="00217622">
      <w:pPr>
        <w:ind w:left="5670"/>
        <w:jc w:val="right"/>
        <w:rPr>
          <w:sz w:val="28"/>
        </w:rPr>
      </w:pPr>
    </w:p>
    <w:p w:rsidR="00B70921" w:rsidRPr="00197E91" w:rsidRDefault="00B70921" w:rsidP="00217622">
      <w:pPr>
        <w:ind w:left="5670"/>
        <w:jc w:val="right"/>
        <w:rPr>
          <w:sz w:val="28"/>
        </w:rPr>
      </w:pPr>
    </w:p>
    <w:p w:rsidR="00B70921" w:rsidRPr="00197E91" w:rsidRDefault="00B70921" w:rsidP="00217622">
      <w:pPr>
        <w:ind w:left="5670"/>
        <w:jc w:val="right"/>
        <w:rPr>
          <w:sz w:val="28"/>
        </w:rPr>
      </w:pPr>
    </w:p>
    <w:p w:rsidR="00DC4884" w:rsidRPr="00197E91" w:rsidRDefault="00DC4884" w:rsidP="00217622">
      <w:pPr>
        <w:ind w:left="5670"/>
        <w:jc w:val="right"/>
      </w:pPr>
      <w:r w:rsidRPr="00197E91">
        <w:lastRenderedPageBreak/>
        <w:t>УТВЕРЖДЁН</w:t>
      </w:r>
    </w:p>
    <w:p w:rsidR="00DC4884" w:rsidRPr="00197E91" w:rsidRDefault="00DC4884" w:rsidP="00217622">
      <w:pPr>
        <w:spacing w:line="240" w:lineRule="exact"/>
        <w:ind w:left="5670"/>
        <w:jc w:val="right"/>
      </w:pPr>
      <w:r w:rsidRPr="00197E91">
        <w:t>постановлением</w:t>
      </w:r>
    </w:p>
    <w:p w:rsidR="00DC4884" w:rsidRPr="00197E91" w:rsidRDefault="00DC4884" w:rsidP="00217622">
      <w:pPr>
        <w:spacing w:line="240" w:lineRule="exact"/>
        <w:ind w:left="5670"/>
        <w:jc w:val="right"/>
      </w:pPr>
      <w:r w:rsidRPr="00197E91">
        <w:t>администрации</w:t>
      </w:r>
      <w:r w:rsidR="00217622" w:rsidRPr="00197E91">
        <w:t xml:space="preserve"> МО Красноозерное сельское поселение</w:t>
      </w:r>
      <w:r w:rsidRPr="00197E91">
        <w:t xml:space="preserve"> </w:t>
      </w:r>
    </w:p>
    <w:p w:rsidR="00DC4884" w:rsidRPr="00197E91" w:rsidRDefault="00DC4884" w:rsidP="00217622">
      <w:pPr>
        <w:ind w:left="5670"/>
        <w:jc w:val="right"/>
      </w:pPr>
    </w:p>
    <w:p w:rsidR="00DC4884" w:rsidRPr="00197E91" w:rsidRDefault="00DC4884" w:rsidP="00217622">
      <w:pPr>
        <w:ind w:left="5670"/>
        <w:jc w:val="right"/>
        <w:rPr>
          <w:szCs w:val="28"/>
        </w:rPr>
      </w:pPr>
      <w:r w:rsidRPr="00197E91">
        <w:t xml:space="preserve">от </w:t>
      </w:r>
      <w:r w:rsidR="00197E91" w:rsidRPr="00197E91">
        <w:t>11 августа 2020 года № 172</w:t>
      </w:r>
    </w:p>
    <w:p w:rsidR="00DC4884" w:rsidRPr="00197E91" w:rsidRDefault="00DC4884" w:rsidP="00BF4902"/>
    <w:p w:rsidR="00FA4D79" w:rsidRPr="00197E91" w:rsidRDefault="00FA4D79" w:rsidP="00FA4D79">
      <w:pPr>
        <w:ind w:left="5760"/>
        <w:rPr>
          <w:i/>
        </w:rPr>
      </w:pPr>
    </w:p>
    <w:p w:rsidR="003D2699" w:rsidRPr="00197E91" w:rsidRDefault="003D2699" w:rsidP="003D269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7E9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97E91">
        <w:rPr>
          <w:rFonts w:ascii="Times New Roman" w:hAnsi="Times New Roman" w:cs="Times New Roman"/>
          <w:b/>
          <w:sz w:val="24"/>
          <w:szCs w:val="24"/>
        </w:rPr>
        <w:t xml:space="preserve"> О Р Я Д О К</w:t>
      </w:r>
    </w:p>
    <w:p w:rsidR="00DE34E9" w:rsidRPr="00197E91" w:rsidRDefault="00DE34E9" w:rsidP="00DE34E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7E91">
        <w:rPr>
          <w:rFonts w:ascii="Times New Roman" w:hAnsi="Times New Roman" w:cs="Times New Roman"/>
          <w:bCs/>
          <w:sz w:val="24"/>
          <w:szCs w:val="24"/>
        </w:rPr>
        <w:t xml:space="preserve">предоставления субсидий </w:t>
      </w:r>
      <w:r w:rsidRPr="00197E91">
        <w:rPr>
          <w:rFonts w:ascii="Times New Roman" w:hAnsi="Times New Roman" w:cs="Times New Roman"/>
          <w:sz w:val="24"/>
          <w:szCs w:val="24"/>
        </w:rPr>
        <w:t>юридическим лицам в связи с выполнением</w:t>
      </w:r>
    </w:p>
    <w:p w:rsidR="003D2699" w:rsidRPr="00197E91" w:rsidRDefault="00DE34E9" w:rsidP="00DE34E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7E91">
        <w:rPr>
          <w:rFonts w:ascii="Times New Roman" w:hAnsi="Times New Roman" w:cs="Times New Roman"/>
          <w:sz w:val="24"/>
          <w:szCs w:val="24"/>
        </w:rPr>
        <w:t xml:space="preserve"> работ по разработке проектной документации, установке и вводу </w:t>
      </w:r>
      <w:r w:rsidR="00DC4884" w:rsidRPr="00197E91">
        <w:rPr>
          <w:rFonts w:ascii="Times New Roman" w:hAnsi="Times New Roman" w:cs="Times New Roman"/>
          <w:sz w:val="24"/>
          <w:szCs w:val="24"/>
        </w:rPr>
        <w:br/>
      </w:r>
      <w:r w:rsidRPr="00197E91">
        <w:rPr>
          <w:rFonts w:ascii="Times New Roman" w:hAnsi="Times New Roman" w:cs="Times New Roman"/>
          <w:sz w:val="24"/>
          <w:szCs w:val="24"/>
        </w:rPr>
        <w:t xml:space="preserve">в эксплуатацию автоматизированных индивидуальных тепловых пунктов </w:t>
      </w:r>
      <w:r w:rsidR="00DC4884" w:rsidRPr="00197E91">
        <w:rPr>
          <w:rFonts w:ascii="Times New Roman" w:hAnsi="Times New Roman" w:cs="Times New Roman"/>
          <w:sz w:val="24"/>
          <w:szCs w:val="24"/>
        </w:rPr>
        <w:br/>
      </w:r>
      <w:r w:rsidRPr="00197E91">
        <w:rPr>
          <w:rFonts w:ascii="Times New Roman" w:hAnsi="Times New Roman" w:cs="Times New Roman"/>
          <w:sz w:val="24"/>
          <w:szCs w:val="24"/>
        </w:rPr>
        <w:t>с погодным и часовым регулированием</w:t>
      </w:r>
      <w:r w:rsidRPr="00197E91">
        <w:rPr>
          <w:rFonts w:ascii="Times New Roman" w:hAnsi="Times New Roman" w:cs="Times New Roman"/>
          <w:bCs/>
          <w:sz w:val="24"/>
          <w:szCs w:val="24"/>
        </w:rPr>
        <w:t xml:space="preserve"> в многоквартирных домах муниципального образования </w:t>
      </w:r>
      <w:r w:rsidR="00217622" w:rsidRPr="00197E91">
        <w:rPr>
          <w:rFonts w:ascii="Times New Roman" w:hAnsi="Times New Roman" w:cs="Times New Roman"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</w:p>
    <w:p w:rsidR="00217622" w:rsidRPr="00197E91" w:rsidRDefault="00217622" w:rsidP="00DE34E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2699" w:rsidRPr="00197E91" w:rsidRDefault="003D2699" w:rsidP="00DC4884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7E9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D2699" w:rsidRPr="00197E91" w:rsidRDefault="003D2699" w:rsidP="004E38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E9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97E91">
        <w:rPr>
          <w:rFonts w:ascii="Times New Roman" w:hAnsi="Times New Roman" w:cs="Times New Roman"/>
          <w:sz w:val="24"/>
          <w:szCs w:val="24"/>
        </w:rPr>
        <w:t>Настоящий Порядок</w:t>
      </w:r>
      <w:r w:rsidR="004E3898" w:rsidRPr="00197E91">
        <w:rPr>
          <w:rFonts w:ascii="Times New Roman" w:hAnsi="Times New Roman" w:cs="Times New Roman"/>
          <w:sz w:val="24"/>
          <w:szCs w:val="24"/>
        </w:rPr>
        <w:t xml:space="preserve"> </w:t>
      </w:r>
      <w:r w:rsidR="004E3898" w:rsidRPr="00197E91">
        <w:rPr>
          <w:rFonts w:ascii="Times New Roman" w:hAnsi="Times New Roman" w:cs="Times New Roman"/>
          <w:bCs/>
          <w:sz w:val="24"/>
          <w:szCs w:val="24"/>
        </w:rPr>
        <w:t xml:space="preserve">предоставления субсидий </w:t>
      </w:r>
      <w:r w:rsidR="004E3898" w:rsidRPr="00197E91">
        <w:rPr>
          <w:rFonts w:ascii="Times New Roman" w:hAnsi="Times New Roman" w:cs="Times New Roman"/>
          <w:sz w:val="24"/>
          <w:szCs w:val="24"/>
        </w:rPr>
        <w:t xml:space="preserve">юридическим лицам в связи с выполнением работ по разработке проектной документации, установке и вводу в эксплуатацию автоматизированных индивидуальных </w:t>
      </w:r>
      <w:r w:rsidR="004E3898" w:rsidRPr="00197E91">
        <w:rPr>
          <w:rFonts w:ascii="Times New Roman" w:hAnsi="Times New Roman" w:cs="Times New Roman"/>
          <w:spacing w:val="-12"/>
          <w:sz w:val="24"/>
          <w:szCs w:val="24"/>
        </w:rPr>
        <w:t>тепловых пунктов с погодным и часовым регулированием</w:t>
      </w:r>
      <w:r w:rsidR="004E3898" w:rsidRPr="00197E91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в многоквартирных домах </w:t>
      </w:r>
      <w:r w:rsidR="00217622" w:rsidRPr="00197E91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муниципального образования </w:t>
      </w:r>
      <w:r w:rsidR="00217622" w:rsidRPr="00197E91">
        <w:rPr>
          <w:rFonts w:ascii="Times New Roman" w:hAnsi="Times New Roman" w:cs="Times New Roman"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  <w:r w:rsidR="004E3898" w:rsidRPr="00197E91">
        <w:rPr>
          <w:rFonts w:ascii="Times New Roman" w:hAnsi="Times New Roman" w:cs="Times New Roman"/>
          <w:sz w:val="24"/>
          <w:szCs w:val="24"/>
        </w:rPr>
        <w:t xml:space="preserve"> </w:t>
      </w:r>
      <w:r w:rsidR="00E903B3" w:rsidRPr="00197E91">
        <w:rPr>
          <w:rFonts w:ascii="Times New Roman" w:hAnsi="Times New Roman" w:cs="Times New Roman"/>
          <w:sz w:val="24"/>
          <w:szCs w:val="24"/>
        </w:rPr>
        <w:t xml:space="preserve">(далее – МО Красноозерное сельское поселение) </w:t>
      </w:r>
      <w:r w:rsidR="004E3898" w:rsidRPr="00197E91">
        <w:rPr>
          <w:rFonts w:ascii="Times New Roman" w:hAnsi="Times New Roman" w:cs="Times New Roman"/>
          <w:sz w:val="24"/>
          <w:szCs w:val="24"/>
        </w:rPr>
        <w:t xml:space="preserve">определяет цель и условия предоставления </w:t>
      </w:r>
      <w:r w:rsidR="00217622" w:rsidRPr="00197E91">
        <w:rPr>
          <w:rFonts w:ascii="Times New Roman" w:hAnsi="Times New Roman" w:cs="Times New Roman"/>
          <w:sz w:val="24"/>
          <w:szCs w:val="24"/>
        </w:rPr>
        <w:t xml:space="preserve">и расходования субсидий, полученных из </w:t>
      </w:r>
      <w:r w:rsidR="00445739" w:rsidRPr="00197E91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="00445739" w:rsidRPr="00197E91">
        <w:rPr>
          <w:rFonts w:ascii="Times New Roman" w:hAnsi="Times New Roman" w:cs="Times New Roman"/>
          <w:sz w:val="24"/>
          <w:szCs w:val="24"/>
        </w:rPr>
        <w:t xml:space="preserve"> </w:t>
      </w:r>
      <w:r w:rsidR="00E903B3" w:rsidRPr="00197E91">
        <w:rPr>
          <w:rFonts w:ascii="Times New Roman" w:hAnsi="Times New Roman" w:cs="Times New Roman"/>
          <w:sz w:val="24"/>
          <w:szCs w:val="24"/>
        </w:rPr>
        <w:t>МО Красноозерное сельское поселение</w:t>
      </w:r>
      <w:r w:rsidR="00445739" w:rsidRPr="00197E91">
        <w:rPr>
          <w:rFonts w:ascii="Times New Roman" w:hAnsi="Times New Roman" w:cs="Times New Roman"/>
          <w:sz w:val="24"/>
          <w:szCs w:val="24"/>
        </w:rPr>
        <w:t>, в том числе за счет средств областного бюджета Ленинградской области,</w:t>
      </w:r>
      <w:r w:rsidR="00B15626" w:rsidRPr="00197E91">
        <w:rPr>
          <w:rFonts w:ascii="Times New Roman" w:hAnsi="Times New Roman" w:cs="Times New Roman"/>
          <w:sz w:val="24"/>
          <w:szCs w:val="24"/>
        </w:rPr>
        <w:t xml:space="preserve"> </w:t>
      </w:r>
      <w:r w:rsidR="00445739" w:rsidRPr="00197E91">
        <w:rPr>
          <w:rFonts w:ascii="Times New Roman" w:hAnsi="Times New Roman" w:cs="Times New Roman"/>
          <w:spacing w:val="-10"/>
          <w:sz w:val="24"/>
          <w:szCs w:val="24"/>
        </w:rPr>
        <w:t xml:space="preserve">на финансирование </w:t>
      </w:r>
      <w:r w:rsidR="004E3898" w:rsidRPr="00197E91">
        <w:rPr>
          <w:rFonts w:ascii="Times New Roman" w:hAnsi="Times New Roman" w:cs="Times New Roman"/>
          <w:spacing w:val="-10"/>
          <w:sz w:val="24"/>
          <w:szCs w:val="24"/>
        </w:rPr>
        <w:t>работ по установке автоматизированных индивидуальных тепловых пунктов</w:t>
      </w:r>
      <w:r w:rsidR="004E3898" w:rsidRPr="00197E91">
        <w:rPr>
          <w:rFonts w:ascii="Times New Roman" w:hAnsi="Times New Roman" w:cs="Times New Roman"/>
          <w:sz w:val="24"/>
          <w:szCs w:val="24"/>
        </w:rPr>
        <w:t xml:space="preserve"> с погодным и часовым регулированием в многоквартирных домах </w:t>
      </w:r>
      <w:r w:rsidR="00E903B3" w:rsidRPr="00197E91">
        <w:rPr>
          <w:rFonts w:ascii="Times New Roman" w:hAnsi="Times New Roman" w:cs="Times New Roman"/>
          <w:sz w:val="24"/>
          <w:szCs w:val="24"/>
        </w:rPr>
        <w:t>МО Красноозерное сельское поселение</w:t>
      </w:r>
      <w:r w:rsidR="00ED0C2F" w:rsidRPr="00197E91">
        <w:rPr>
          <w:rFonts w:ascii="Times New Roman" w:hAnsi="Times New Roman" w:cs="Times New Roman"/>
          <w:sz w:val="24"/>
          <w:szCs w:val="24"/>
        </w:rPr>
        <w:t>.</w:t>
      </w:r>
    </w:p>
    <w:p w:rsidR="003D2699" w:rsidRPr="00197E91" w:rsidRDefault="003D2699" w:rsidP="003D2699">
      <w:pPr>
        <w:shd w:val="clear" w:color="auto" w:fill="FFFFFF"/>
        <w:ind w:firstLine="709"/>
        <w:jc w:val="both"/>
        <w:textAlignment w:val="baseline"/>
      </w:pPr>
      <w:r w:rsidRPr="00197E91">
        <w:t>1.2. В настоящем Порядке применяются следующие понятия:</w:t>
      </w:r>
    </w:p>
    <w:p w:rsidR="003D2699" w:rsidRPr="00197E91" w:rsidRDefault="003D2699" w:rsidP="003D2699">
      <w:pPr>
        <w:shd w:val="clear" w:color="auto" w:fill="FFFFFF"/>
        <w:ind w:firstLine="709"/>
        <w:jc w:val="both"/>
        <w:textAlignment w:val="baseline"/>
      </w:pPr>
      <w:r w:rsidRPr="00197E91">
        <w:t xml:space="preserve">Юридические лица - товарищества собственников жилья, жилищные, </w:t>
      </w:r>
      <w:r w:rsidRPr="00197E91">
        <w:rPr>
          <w:spacing w:val="-8"/>
        </w:rPr>
        <w:t>жилищно-строительные кооперативы, иные специализированные потребительские кооперативы</w:t>
      </w:r>
      <w:r w:rsidRPr="00197E91">
        <w:t xml:space="preserve"> и управляющие организации, осуществляющие управление многоквартирными домами;</w:t>
      </w:r>
    </w:p>
    <w:p w:rsidR="0054280F" w:rsidRPr="00197E91" w:rsidRDefault="003D2699" w:rsidP="0054280F">
      <w:pPr>
        <w:shd w:val="clear" w:color="auto" w:fill="FFFFFF"/>
        <w:ind w:firstLine="709"/>
        <w:jc w:val="both"/>
        <w:textAlignment w:val="baseline"/>
      </w:pPr>
      <w:r w:rsidRPr="00197E91">
        <w:t xml:space="preserve">АИТП - автоматизированные индивидуальные тепловые пункты </w:t>
      </w:r>
      <w:r w:rsidR="00DC4884" w:rsidRPr="00197E91">
        <w:br/>
      </w:r>
      <w:r w:rsidRPr="00197E91">
        <w:t>с погодным и часовым регулированием;</w:t>
      </w:r>
    </w:p>
    <w:p w:rsidR="003D2699" w:rsidRPr="00197E91" w:rsidRDefault="003D2699" w:rsidP="0054280F">
      <w:pPr>
        <w:shd w:val="clear" w:color="auto" w:fill="FFFFFF"/>
        <w:ind w:firstLine="709"/>
        <w:jc w:val="both"/>
        <w:textAlignment w:val="baseline"/>
      </w:pPr>
      <w:r w:rsidRPr="00197E91">
        <w:t xml:space="preserve">Субсидии </w:t>
      </w:r>
      <w:r w:rsidR="00DC4884" w:rsidRPr="00197E91">
        <w:t>-</w:t>
      </w:r>
      <w:r w:rsidRPr="00197E91">
        <w:t xml:space="preserve"> средства, выделяемые юридическим лицам на выполнение мероприятий по разработке проектной документации, установке и вводу </w:t>
      </w:r>
      <w:r w:rsidR="00DC4884" w:rsidRPr="00197E91">
        <w:br/>
      </w:r>
      <w:r w:rsidRPr="00197E91">
        <w:t xml:space="preserve">в эксплуатацию автоматизированных индивидуальных тепловых пунктов </w:t>
      </w:r>
      <w:r w:rsidR="00DC4884" w:rsidRPr="00197E91">
        <w:br/>
      </w:r>
      <w:r w:rsidRPr="00197E91">
        <w:t xml:space="preserve">с погодным и часовым регулированием в многоквартирных домах </w:t>
      </w:r>
      <w:r w:rsidR="00E903B3" w:rsidRPr="00197E91">
        <w:t>МО Красноозерное сельское поселение</w:t>
      </w:r>
      <w:r w:rsidR="00334CA2" w:rsidRPr="00197E91">
        <w:t xml:space="preserve"> </w:t>
      </w:r>
      <w:r w:rsidRPr="00197E91">
        <w:t xml:space="preserve">за счет областного бюджета Ленинградской области и бюджета </w:t>
      </w:r>
      <w:r w:rsidR="00E903B3" w:rsidRPr="00197E91">
        <w:t>МО Красноозерное сельское поселение</w:t>
      </w:r>
      <w:r w:rsidR="00445739" w:rsidRPr="00197E91">
        <w:t xml:space="preserve"> </w:t>
      </w:r>
      <w:r w:rsidRPr="00197E91">
        <w:t xml:space="preserve">(далее </w:t>
      </w:r>
      <w:r w:rsidR="00DC4884" w:rsidRPr="00197E91">
        <w:t>-</w:t>
      </w:r>
      <w:r w:rsidRPr="00197E91">
        <w:t xml:space="preserve"> местный бюджет).</w:t>
      </w:r>
    </w:p>
    <w:p w:rsidR="00A90B46" w:rsidRPr="00197E91" w:rsidRDefault="00A90B46" w:rsidP="00D40C08">
      <w:pPr>
        <w:ind w:firstLine="720"/>
        <w:jc w:val="both"/>
      </w:pPr>
      <w:proofErr w:type="gramStart"/>
      <w:r w:rsidRPr="00197E91">
        <w:rPr>
          <w:spacing w:val="-10"/>
        </w:rPr>
        <w:t>Получатель Субсидии - юридические лица - товарищества собственников жилья</w:t>
      </w:r>
      <w:r w:rsidR="00FA4D79" w:rsidRPr="00197E91">
        <w:rPr>
          <w:spacing w:val="-10"/>
        </w:rPr>
        <w:t xml:space="preserve"> (недвижимости)</w:t>
      </w:r>
      <w:r w:rsidRPr="00197E91">
        <w:rPr>
          <w:spacing w:val="-10"/>
        </w:rPr>
        <w:t>, жилищные</w:t>
      </w:r>
      <w:r w:rsidRPr="00197E91">
        <w:t xml:space="preserve">, жилищно-строительные кооперативы, иные </w:t>
      </w:r>
      <w:r w:rsidRPr="00197E91">
        <w:rPr>
          <w:spacing w:val="-10"/>
        </w:rPr>
        <w:t>специализированные потребительские кооперативы и управляющие организации, осуществляющие упр</w:t>
      </w:r>
      <w:r w:rsidR="00532EE4" w:rsidRPr="00197E91">
        <w:rPr>
          <w:spacing w:val="-10"/>
        </w:rPr>
        <w:t>авление</w:t>
      </w:r>
      <w:r w:rsidR="00532EE4" w:rsidRPr="00197E91">
        <w:t xml:space="preserve"> многоквартирными домами и отобранные</w:t>
      </w:r>
      <w:r w:rsidR="00B15626" w:rsidRPr="00197E91">
        <w:t xml:space="preserve"> </w:t>
      </w:r>
      <w:r w:rsidR="00532EE4" w:rsidRPr="00197E91">
        <w:t xml:space="preserve">на основании </w:t>
      </w:r>
      <w:r w:rsidR="00B30ED3" w:rsidRPr="00197E91">
        <w:t>Р</w:t>
      </w:r>
      <w:r w:rsidR="00D40C08" w:rsidRPr="00197E91">
        <w:t xml:space="preserve">ешения </w:t>
      </w:r>
      <w:r w:rsidR="00532EE4" w:rsidRPr="00197E91">
        <w:t xml:space="preserve"> комиссии по итогам проведения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</w:t>
      </w:r>
      <w:r w:rsidR="00E903B3" w:rsidRPr="00197E91">
        <w:t>МО Красноозерное</w:t>
      </w:r>
      <w:proofErr w:type="gramEnd"/>
      <w:r w:rsidR="00E903B3" w:rsidRPr="00197E91">
        <w:t xml:space="preserve"> сельское поселение</w:t>
      </w:r>
      <w:r w:rsidR="00C67814" w:rsidRPr="00197E91">
        <w:t>.</w:t>
      </w:r>
    </w:p>
    <w:p w:rsidR="00B15626" w:rsidRPr="00197E91" w:rsidRDefault="00B15626" w:rsidP="00FA4D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E91">
        <w:rPr>
          <w:rFonts w:ascii="Times New Roman" w:hAnsi="Times New Roman" w:cs="Times New Roman"/>
          <w:sz w:val="24"/>
          <w:szCs w:val="24"/>
        </w:rPr>
        <w:t xml:space="preserve">Администрация - 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 (далее – МО Красноозерное сельское поселение), исполняющая полномочия исполнительно-распорядительного органа МО Красноозерное сельское </w:t>
      </w:r>
      <w:r w:rsidRPr="00197E91">
        <w:rPr>
          <w:rFonts w:ascii="Times New Roman" w:hAnsi="Times New Roman" w:cs="Times New Roman"/>
          <w:sz w:val="24"/>
          <w:szCs w:val="24"/>
        </w:rPr>
        <w:lastRenderedPageBreak/>
        <w:t>поселение на основании статьи 37 Устава МО Красноозерное сельское поселение.</w:t>
      </w:r>
    </w:p>
    <w:p w:rsidR="003D2699" w:rsidRPr="00197E91" w:rsidRDefault="003D2699" w:rsidP="00FA4D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E91">
        <w:rPr>
          <w:rFonts w:ascii="Times New Roman" w:hAnsi="Times New Roman" w:cs="Times New Roman"/>
          <w:sz w:val="24"/>
          <w:szCs w:val="24"/>
        </w:rPr>
        <w:t>Договор - договор о предоставлении Субсидии между Администрацией и Получателем Субсидии: юридическим лицом (товарищество собственников жилья</w:t>
      </w:r>
      <w:r w:rsidR="003E2BA8" w:rsidRPr="00197E91">
        <w:rPr>
          <w:rFonts w:ascii="Times New Roman" w:hAnsi="Times New Roman" w:cs="Times New Roman"/>
          <w:sz w:val="24"/>
          <w:szCs w:val="24"/>
        </w:rPr>
        <w:t xml:space="preserve"> (недвижимости)</w:t>
      </w:r>
      <w:r w:rsidRPr="00197E91">
        <w:rPr>
          <w:rFonts w:ascii="Times New Roman" w:hAnsi="Times New Roman" w:cs="Times New Roman"/>
          <w:sz w:val="24"/>
          <w:szCs w:val="24"/>
        </w:rPr>
        <w:t>, жилищный, жилищно-строительный кооператив, иной специализированный потребительский кооператив и управляющая организация, осуществляющие управление многоквартирными домами).</w:t>
      </w:r>
    </w:p>
    <w:p w:rsidR="009820E7" w:rsidRPr="00197E91" w:rsidRDefault="009820E7" w:rsidP="001638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20E7" w:rsidRPr="00197E91" w:rsidRDefault="009820E7" w:rsidP="009820E7">
      <w:pPr>
        <w:shd w:val="clear" w:color="auto" w:fill="FFFFFF"/>
        <w:jc w:val="center"/>
        <w:textAlignment w:val="baseline"/>
      </w:pPr>
      <w:r w:rsidRPr="00197E91">
        <w:t>2. Цели предоставления Субсидии</w:t>
      </w:r>
    </w:p>
    <w:p w:rsidR="009820E7" w:rsidRPr="00197E91" w:rsidRDefault="009820E7" w:rsidP="009820E7">
      <w:pPr>
        <w:shd w:val="clear" w:color="auto" w:fill="FFFFFF"/>
        <w:jc w:val="center"/>
        <w:textAlignment w:val="baseline"/>
        <w:rPr>
          <w:b/>
        </w:rPr>
      </w:pPr>
    </w:p>
    <w:p w:rsidR="00C23266" w:rsidRPr="00197E91" w:rsidRDefault="009820E7" w:rsidP="00C23266">
      <w:pPr>
        <w:shd w:val="clear" w:color="auto" w:fill="FFFFFF"/>
        <w:ind w:firstLine="720"/>
        <w:jc w:val="both"/>
        <w:textAlignment w:val="baseline"/>
      </w:pPr>
      <w:r w:rsidRPr="00197E91">
        <w:t xml:space="preserve">2.1. Субсидии предоставляются юридическим лицам - товариществам собственников жилья, жилищным, жилищно-строительным кооперативам, иным специализированным потребительским кооперативам и управляющим организациям, </w:t>
      </w:r>
      <w:r w:rsidR="00C23266" w:rsidRPr="00197E91">
        <w:t xml:space="preserve">выбранными собственниками помещений в многоквартирных домах, осуществляющим управление многоквартирными домами, в целях </w:t>
      </w:r>
      <w:r w:rsidR="00C23266" w:rsidRPr="00197E91">
        <w:rPr>
          <w:spacing w:val="-8"/>
        </w:rPr>
        <w:t>финансового обеспечения затрат, связанных</w:t>
      </w:r>
      <w:r w:rsidR="00C23266" w:rsidRPr="00197E91">
        <w:t xml:space="preserve"> с выполнением работ по разработке проектной документации, установке и вводу в эксплуатацию АИТП.</w:t>
      </w:r>
      <w:r w:rsidR="00B30ED3" w:rsidRPr="00197E91">
        <w:t xml:space="preserve"> </w:t>
      </w:r>
    </w:p>
    <w:p w:rsidR="00BC358B" w:rsidRPr="00197E91" w:rsidRDefault="00BC358B" w:rsidP="00DC4884">
      <w:pPr>
        <w:shd w:val="clear" w:color="auto" w:fill="FFFFFF"/>
        <w:spacing w:before="120"/>
        <w:jc w:val="center"/>
        <w:textAlignment w:val="baseline"/>
      </w:pPr>
      <w:r w:rsidRPr="00197E91">
        <w:t xml:space="preserve">3. Условия и порядок предоставления Субсидий </w:t>
      </w:r>
    </w:p>
    <w:p w:rsidR="0054280F" w:rsidRPr="00197E91" w:rsidRDefault="0054280F" w:rsidP="00BC358B">
      <w:pPr>
        <w:shd w:val="clear" w:color="auto" w:fill="FFFFFF"/>
        <w:jc w:val="center"/>
        <w:textAlignment w:val="baseline"/>
        <w:rPr>
          <w:b/>
        </w:rPr>
      </w:pPr>
    </w:p>
    <w:p w:rsidR="00BC358B" w:rsidRPr="00197E91" w:rsidRDefault="000558F5" w:rsidP="00682FEF">
      <w:pPr>
        <w:shd w:val="clear" w:color="auto" w:fill="FFFFFF"/>
        <w:ind w:firstLine="720"/>
        <w:jc w:val="both"/>
        <w:textAlignment w:val="baseline"/>
      </w:pPr>
      <w:r w:rsidRPr="00197E91">
        <w:t>3</w:t>
      </w:r>
      <w:r w:rsidR="00BC358B" w:rsidRPr="00197E91">
        <w:t>.1. Субсидия предоставляется Получателю Субсидии на условиях безвозмездности и безвозвратности и может использоваться в целях финансового обеспечения затрат, связанных с выполнением работ по разработке проектной документации, устано</w:t>
      </w:r>
      <w:r w:rsidR="00D40C08" w:rsidRPr="00197E91">
        <w:t>вке</w:t>
      </w:r>
      <w:r w:rsidR="00682FEF" w:rsidRPr="00197E91">
        <w:t xml:space="preserve"> и вводу в эксплуатацию АИТП</w:t>
      </w:r>
      <w:r w:rsidR="00D40C08" w:rsidRPr="00197E91">
        <w:t>.</w:t>
      </w:r>
      <w:r w:rsidR="00F0104B" w:rsidRPr="00197E91">
        <w:t xml:space="preserve"> Субсидии предоставляются на основе результатов</w:t>
      </w:r>
      <w:r w:rsidR="00C67814" w:rsidRPr="00197E91">
        <w:t xml:space="preserve"> конкурсного</w:t>
      </w:r>
      <w:r w:rsidR="00F0104B" w:rsidRPr="00197E91">
        <w:t xml:space="preserve"> отбора юридических лиц для выполнения работ </w:t>
      </w:r>
      <w:r w:rsidR="00DC4884" w:rsidRPr="00197E91">
        <w:br/>
      </w:r>
      <w:r w:rsidR="00F0104B" w:rsidRPr="00197E91">
        <w:t xml:space="preserve">по разработке проектной документации, установке и вводу в эксплуатацию автоматизированных индивидуальных тепловых пунктов с погодным </w:t>
      </w:r>
      <w:r w:rsidR="00DC4884" w:rsidRPr="00197E91">
        <w:br/>
      </w:r>
      <w:r w:rsidR="00F0104B" w:rsidRPr="00197E91">
        <w:t xml:space="preserve">и часовым регулированием в многоквартирных домах </w:t>
      </w:r>
      <w:r w:rsidR="00B04F9B" w:rsidRPr="00197E91">
        <w:t>МО Красноозерное сельское поселение</w:t>
      </w:r>
      <w:r w:rsidR="00FD21B1" w:rsidRPr="00197E91">
        <w:t xml:space="preserve"> в </w:t>
      </w:r>
      <w:r w:rsidR="00093EE4" w:rsidRPr="00197E91">
        <w:t>соответствии с</w:t>
      </w:r>
      <w:proofErr w:type="gramStart"/>
      <w:r w:rsidR="00093EE4" w:rsidRPr="00197E91">
        <w:t xml:space="preserve"> </w:t>
      </w:r>
      <w:r w:rsidR="00F0104B" w:rsidRPr="00197E91">
        <w:rPr>
          <w:color w:val="000000"/>
        </w:rPr>
        <w:t>.</w:t>
      </w:r>
      <w:proofErr w:type="gramEnd"/>
      <w:r w:rsidR="00F0104B" w:rsidRPr="00197E91">
        <w:t xml:space="preserve"> </w:t>
      </w:r>
    </w:p>
    <w:p w:rsidR="00BC358B" w:rsidRPr="00197E91" w:rsidRDefault="00BC358B" w:rsidP="00BC358B">
      <w:pPr>
        <w:shd w:val="clear" w:color="auto" w:fill="FFFFFF"/>
        <w:tabs>
          <w:tab w:val="left" w:pos="709"/>
        </w:tabs>
        <w:ind w:firstLine="709"/>
        <w:jc w:val="both"/>
        <w:textAlignment w:val="baseline"/>
      </w:pPr>
      <w:r w:rsidRPr="00197E91">
        <w:t>Предоставляемая Субсидия носит целевой характер и не может быть использована на другие цели.</w:t>
      </w:r>
    </w:p>
    <w:p w:rsidR="00BC358B" w:rsidRPr="00197E91" w:rsidRDefault="000558F5" w:rsidP="00142E54">
      <w:pPr>
        <w:ind w:firstLine="708"/>
        <w:jc w:val="both"/>
      </w:pPr>
      <w:r w:rsidRPr="00197E91">
        <w:t>3</w:t>
      </w:r>
      <w:r w:rsidR="00BC358B" w:rsidRPr="00197E91">
        <w:t>.2. Главным распорядителем бюджетных средств, предоставляющим Субсидию, является Администрация.</w:t>
      </w:r>
    </w:p>
    <w:p w:rsidR="00142E54" w:rsidRPr="00197E91" w:rsidRDefault="00142E54" w:rsidP="00142E54">
      <w:pPr>
        <w:ind w:firstLine="708"/>
        <w:jc w:val="both"/>
      </w:pPr>
      <w:r w:rsidRPr="00197E91">
        <w:t xml:space="preserve">3.3. Получатели Субсидии должны соответствовать следующим требованиям на первое число месяца, предшествующего месяцу, в </w:t>
      </w:r>
      <w:r w:rsidR="009F36F1" w:rsidRPr="00197E91">
        <w:t>котором планируется заключение Д</w:t>
      </w:r>
      <w:r w:rsidRPr="00197E91">
        <w:t xml:space="preserve">оговора: </w:t>
      </w:r>
    </w:p>
    <w:p w:rsidR="009F36F1" w:rsidRPr="00197E91" w:rsidRDefault="009F36F1" w:rsidP="009F36F1">
      <w:pPr>
        <w:ind w:firstLine="851"/>
        <w:jc w:val="both"/>
      </w:pPr>
      <w:r w:rsidRPr="00197E91">
        <w:t xml:space="preserve">1) </w:t>
      </w:r>
      <w:r w:rsidR="00C07632" w:rsidRPr="00197E91">
        <w:t>о</w:t>
      </w:r>
      <w:r w:rsidRPr="00197E91">
        <w:t>тсутствие неисполненной обязанности по уплате налогов, сборов, страховых взносов, пеней, штрафов, процентов, подлежащих уплате</w:t>
      </w:r>
      <w:r w:rsidR="00B15626" w:rsidRPr="00197E91">
        <w:t xml:space="preserve"> </w:t>
      </w:r>
      <w:r w:rsidRPr="00197E91">
        <w:t>в соответствии с законодательством Российской Федерации о налогах</w:t>
      </w:r>
      <w:r w:rsidR="00B15626" w:rsidRPr="00197E91">
        <w:t xml:space="preserve"> </w:t>
      </w:r>
      <w:r w:rsidRPr="00197E91">
        <w:t>и сборах;</w:t>
      </w:r>
    </w:p>
    <w:p w:rsidR="009F36F1" w:rsidRPr="00197E91" w:rsidRDefault="009F36F1" w:rsidP="009F36F1">
      <w:pPr>
        <w:ind w:firstLine="851"/>
        <w:jc w:val="both"/>
      </w:pPr>
      <w:r w:rsidRPr="00197E91">
        <w:t xml:space="preserve">2) отсутствие просроченной задолженности по возврату в бюджет </w:t>
      </w:r>
      <w:r w:rsidR="00B04F9B" w:rsidRPr="00197E91">
        <w:t>МО Красноозерное сельское поселение</w:t>
      </w:r>
      <w:r w:rsidR="00EC5F0E" w:rsidRPr="00197E91">
        <w:t xml:space="preserve"> субсидий,</w:t>
      </w:r>
      <w:r w:rsidRPr="00197E91">
        <w:t xml:space="preserve"> бюджетных инвестиций, </w:t>
      </w:r>
      <w:r w:rsidR="00FA4D79" w:rsidRPr="00197E91">
        <w:t xml:space="preserve">предоставленных, </w:t>
      </w:r>
      <w:r w:rsidR="00DC4884" w:rsidRPr="00197E91">
        <w:br/>
      </w:r>
      <w:r w:rsidR="00FA4D79" w:rsidRPr="00197E91">
        <w:t>в</w:t>
      </w:r>
      <w:r w:rsidRPr="00197E91">
        <w:t xml:space="preserve"> том числе</w:t>
      </w:r>
      <w:r w:rsidR="00EC5F0E" w:rsidRPr="00197E91">
        <w:t xml:space="preserve"> в соответствии</w:t>
      </w:r>
      <w:r w:rsidRPr="00197E91">
        <w:t xml:space="preserve"> с иными правовыми актами, и иной просроченной задолженности перед бюджетом </w:t>
      </w:r>
      <w:r w:rsidR="00B04F9B" w:rsidRPr="00197E91">
        <w:t>МО Красноозерное сельское поселение</w:t>
      </w:r>
      <w:r w:rsidR="00C07632" w:rsidRPr="00197E91">
        <w:t>;</w:t>
      </w:r>
    </w:p>
    <w:p w:rsidR="00142E54" w:rsidRPr="00197E91" w:rsidRDefault="00C07632" w:rsidP="002A6D1A">
      <w:pPr>
        <w:ind w:firstLine="851"/>
        <w:jc w:val="both"/>
      </w:pPr>
      <w:r w:rsidRPr="00197E91">
        <w:t xml:space="preserve">3) получатели субсидии </w:t>
      </w:r>
      <w:r w:rsidR="00DC4884" w:rsidRPr="00197E91">
        <w:t>-</w:t>
      </w:r>
      <w:r w:rsidRPr="00197E91">
        <w:t xml:space="preserve"> юридические лица не должны находиться </w:t>
      </w:r>
      <w:r w:rsidR="00DC4884" w:rsidRPr="00197E91">
        <w:br/>
      </w:r>
      <w:r w:rsidRPr="00197E91">
        <w:t>в процессе реорганизации, ликвидации, банкротства.</w:t>
      </w:r>
    </w:p>
    <w:p w:rsidR="00CD028C" w:rsidRPr="00197E91" w:rsidRDefault="00CD028C" w:rsidP="00CD028C">
      <w:pPr>
        <w:autoSpaceDE w:val="0"/>
        <w:autoSpaceDN w:val="0"/>
        <w:adjustRightInd w:val="0"/>
        <w:ind w:firstLine="851"/>
        <w:jc w:val="both"/>
        <w:rPr>
          <w:spacing w:val="-10"/>
        </w:rPr>
      </w:pPr>
      <w:proofErr w:type="gramStart"/>
      <w:r w:rsidRPr="00197E91">
        <w:t xml:space="preserve">4) </w:t>
      </w:r>
      <w:r w:rsidRPr="00197E91">
        <w:rPr>
          <w:spacing w:val="-12"/>
        </w:rPr>
        <w:t>получатели субсидий не должны являться иностранными юридическими лицами, а также российскими</w:t>
      </w:r>
      <w:r w:rsidRPr="00197E91">
        <w:t xml:space="preserve">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</w:t>
      </w:r>
      <w:r w:rsidR="00B15626" w:rsidRPr="00197E91">
        <w:t xml:space="preserve"> </w:t>
      </w:r>
      <w:r w:rsidRPr="00197E91">
        <w:t xml:space="preserve">в утверждаемый Министерством финансов Российской Федерации </w:t>
      </w:r>
      <w:hyperlink r:id="rId10" w:history="1">
        <w:r w:rsidRPr="00197E91">
          <w:t>перечень</w:t>
        </w:r>
      </w:hyperlink>
      <w:r w:rsidRPr="00197E91">
        <w:t xml:space="preserve"> государств и территорий, предоставляющих льготный налоговый режим </w:t>
      </w:r>
      <w:r w:rsidRPr="00197E91">
        <w:rPr>
          <w:spacing w:val="-8"/>
        </w:rPr>
        <w:t>налогообложения и (или) не предусматривающих раскрытия и предоставления информации при проведении</w:t>
      </w:r>
      <w:r w:rsidRPr="00197E91">
        <w:t xml:space="preserve"> финансовых операций (офшорные</w:t>
      </w:r>
      <w:proofErr w:type="gramEnd"/>
      <w:r w:rsidRPr="00197E91">
        <w:t xml:space="preserve"> зоны) </w:t>
      </w:r>
      <w:r w:rsidR="006F006C" w:rsidRPr="00197E91">
        <w:br/>
      </w:r>
      <w:r w:rsidRPr="00197E91">
        <w:rPr>
          <w:spacing w:val="-10"/>
        </w:rPr>
        <w:t>в отношении таких юридических лиц, в совокупности превышает 50 процентов;</w:t>
      </w:r>
    </w:p>
    <w:p w:rsidR="00CD028C" w:rsidRPr="00197E91" w:rsidRDefault="00CD028C" w:rsidP="005F6F0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7E91">
        <w:rPr>
          <w:rFonts w:ascii="Times New Roman" w:hAnsi="Times New Roman" w:cs="Times New Roman"/>
          <w:sz w:val="24"/>
          <w:szCs w:val="24"/>
        </w:rPr>
        <w:t xml:space="preserve">5) </w:t>
      </w:r>
      <w:r w:rsidR="003017A9" w:rsidRPr="00197E91">
        <w:rPr>
          <w:rFonts w:ascii="Times New Roman" w:hAnsi="Times New Roman" w:cs="Times New Roman"/>
          <w:sz w:val="24"/>
          <w:szCs w:val="24"/>
        </w:rPr>
        <w:t>п</w:t>
      </w:r>
      <w:r w:rsidRPr="00197E91">
        <w:rPr>
          <w:rFonts w:ascii="Times New Roman" w:hAnsi="Times New Roman" w:cs="Times New Roman"/>
          <w:sz w:val="24"/>
          <w:szCs w:val="24"/>
        </w:rPr>
        <w:t xml:space="preserve">олучатели субсидий не должны получать средства из бюджета </w:t>
      </w:r>
      <w:r w:rsidR="00B04F9B" w:rsidRPr="00197E91">
        <w:rPr>
          <w:rFonts w:ascii="Times New Roman" w:hAnsi="Times New Roman" w:cs="Times New Roman"/>
          <w:sz w:val="24"/>
          <w:szCs w:val="24"/>
        </w:rPr>
        <w:t xml:space="preserve">МО </w:t>
      </w:r>
      <w:r w:rsidR="00B04F9B" w:rsidRPr="00197E91">
        <w:rPr>
          <w:rFonts w:ascii="Times New Roman" w:hAnsi="Times New Roman" w:cs="Times New Roman"/>
          <w:sz w:val="24"/>
          <w:szCs w:val="24"/>
        </w:rPr>
        <w:lastRenderedPageBreak/>
        <w:t>Красноозерное сельское поселение</w:t>
      </w:r>
      <w:r w:rsidR="00445739" w:rsidRPr="00197E9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7E91">
        <w:rPr>
          <w:rFonts w:ascii="Times New Roman" w:hAnsi="Times New Roman" w:cs="Times New Roman"/>
          <w:spacing w:val="-10"/>
          <w:sz w:val="24"/>
          <w:szCs w:val="24"/>
        </w:rPr>
        <w:t>на основании иных нормативных правовых актов или муниципальных правовых актов на цели, указанные</w:t>
      </w:r>
      <w:r w:rsidRPr="00197E91">
        <w:rPr>
          <w:rFonts w:ascii="Times New Roman" w:hAnsi="Times New Roman" w:cs="Times New Roman"/>
          <w:sz w:val="24"/>
          <w:szCs w:val="24"/>
        </w:rPr>
        <w:t xml:space="preserve"> в пункте 2.1</w:t>
      </w:r>
      <w:r w:rsidR="00CB7E65" w:rsidRPr="00197E91">
        <w:rPr>
          <w:rFonts w:ascii="Times New Roman" w:hAnsi="Times New Roman" w:cs="Times New Roman"/>
          <w:sz w:val="24"/>
          <w:szCs w:val="24"/>
        </w:rPr>
        <w:t xml:space="preserve"> </w:t>
      </w:r>
      <w:r w:rsidRPr="00197E91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0558F5" w:rsidRPr="00197E91" w:rsidRDefault="000558F5" w:rsidP="00B04F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E91">
        <w:rPr>
          <w:rFonts w:ascii="Times New Roman" w:hAnsi="Times New Roman" w:cs="Times New Roman"/>
          <w:sz w:val="24"/>
          <w:szCs w:val="24"/>
        </w:rPr>
        <w:t>3</w:t>
      </w:r>
      <w:r w:rsidR="002A6D1A" w:rsidRPr="00197E91">
        <w:rPr>
          <w:rFonts w:ascii="Times New Roman" w:hAnsi="Times New Roman" w:cs="Times New Roman"/>
          <w:sz w:val="24"/>
          <w:szCs w:val="24"/>
        </w:rPr>
        <w:t>.4</w:t>
      </w:r>
      <w:r w:rsidR="00BC358B" w:rsidRPr="00197E9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97E91">
        <w:rPr>
          <w:rFonts w:ascii="Times New Roman" w:hAnsi="Times New Roman" w:cs="Times New Roman"/>
          <w:sz w:val="24"/>
          <w:szCs w:val="24"/>
        </w:rPr>
        <w:t>Размер выделяемой субсидии определяется</w:t>
      </w:r>
      <w:r w:rsidR="002A6D1A" w:rsidRPr="00197E91">
        <w:rPr>
          <w:rFonts w:ascii="Times New Roman" w:hAnsi="Times New Roman" w:cs="Times New Roman"/>
          <w:sz w:val="24"/>
          <w:szCs w:val="24"/>
        </w:rPr>
        <w:t xml:space="preserve"> исходя из результатов конкурсного отбора юридических лиц </w:t>
      </w:r>
      <w:r w:rsidRPr="00197E91">
        <w:rPr>
          <w:rFonts w:ascii="Times New Roman" w:hAnsi="Times New Roman" w:cs="Times New Roman"/>
          <w:sz w:val="24"/>
          <w:szCs w:val="24"/>
        </w:rPr>
        <w:t>индивидуально</w:t>
      </w:r>
      <w:r w:rsidR="00F0104B" w:rsidRPr="00197E91">
        <w:rPr>
          <w:rFonts w:ascii="Times New Roman" w:hAnsi="Times New Roman" w:cs="Times New Roman"/>
          <w:sz w:val="24"/>
          <w:szCs w:val="24"/>
        </w:rPr>
        <w:t xml:space="preserve">, </w:t>
      </w:r>
      <w:r w:rsidRPr="00197E91">
        <w:rPr>
          <w:rFonts w:ascii="Times New Roman" w:hAnsi="Times New Roman" w:cs="Times New Roman"/>
          <w:sz w:val="24"/>
          <w:szCs w:val="24"/>
        </w:rPr>
        <w:t>в отношении каждого претендента, прошедшего отбор и отобранного для проведения работ</w:t>
      </w:r>
      <w:r w:rsidR="00B15626" w:rsidRPr="00197E91">
        <w:rPr>
          <w:rFonts w:ascii="Times New Roman" w:hAnsi="Times New Roman" w:cs="Times New Roman"/>
          <w:sz w:val="24"/>
          <w:szCs w:val="24"/>
        </w:rPr>
        <w:t xml:space="preserve"> </w:t>
      </w:r>
      <w:r w:rsidRPr="00197E91">
        <w:rPr>
          <w:rFonts w:ascii="Times New Roman" w:hAnsi="Times New Roman" w:cs="Times New Roman"/>
          <w:sz w:val="24"/>
          <w:szCs w:val="24"/>
        </w:rPr>
        <w:t>по разработке проектной документации, установке и вводу в эксплуатацию автоматизированных индивидуальных тепловых пунктов с погодным</w:t>
      </w:r>
      <w:r w:rsidR="00B15626" w:rsidRPr="00197E91">
        <w:rPr>
          <w:rFonts w:ascii="Times New Roman" w:hAnsi="Times New Roman" w:cs="Times New Roman"/>
          <w:sz w:val="24"/>
          <w:szCs w:val="24"/>
        </w:rPr>
        <w:t xml:space="preserve"> </w:t>
      </w:r>
      <w:r w:rsidRPr="00197E91">
        <w:rPr>
          <w:rFonts w:ascii="Times New Roman" w:hAnsi="Times New Roman" w:cs="Times New Roman"/>
          <w:sz w:val="24"/>
          <w:szCs w:val="24"/>
        </w:rPr>
        <w:t xml:space="preserve">и часовым регулированием в многоквартирных домах муниципального образования </w:t>
      </w:r>
      <w:r w:rsidR="00B04F9B" w:rsidRPr="00197E91">
        <w:rPr>
          <w:rFonts w:ascii="Times New Roman" w:hAnsi="Times New Roman" w:cs="Times New Roman"/>
          <w:sz w:val="24"/>
          <w:szCs w:val="24"/>
        </w:rPr>
        <w:t>МО Красноозерное сельское поселение</w:t>
      </w:r>
      <w:r w:rsidRPr="00197E91">
        <w:rPr>
          <w:rFonts w:ascii="Times New Roman" w:hAnsi="Times New Roman" w:cs="Times New Roman"/>
          <w:sz w:val="24"/>
          <w:szCs w:val="24"/>
        </w:rPr>
        <w:t xml:space="preserve">, исходя из объема работ по установке АИТП, </w:t>
      </w:r>
      <w:r w:rsidR="00B04F9B" w:rsidRPr="00197E91">
        <w:rPr>
          <w:rFonts w:ascii="Times New Roman" w:hAnsi="Times New Roman" w:cs="Times New Roman"/>
          <w:sz w:val="24"/>
          <w:szCs w:val="24"/>
        </w:rPr>
        <w:t>в соответствии с</w:t>
      </w:r>
      <w:proofErr w:type="gramEnd"/>
      <w:r w:rsidR="00B04F9B" w:rsidRPr="00197E91">
        <w:rPr>
          <w:rFonts w:ascii="Times New Roman" w:hAnsi="Times New Roman" w:cs="Times New Roman"/>
          <w:sz w:val="24"/>
          <w:szCs w:val="24"/>
        </w:rPr>
        <w:t xml:space="preserve"> утвержденной Получателем Субсидии</w:t>
      </w:r>
      <w:r w:rsidR="006F006C" w:rsidRPr="00197E91">
        <w:rPr>
          <w:rFonts w:ascii="Times New Roman" w:hAnsi="Times New Roman" w:cs="Times New Roman"/>
          <w:sz w:val="24"/>
          <w:szCs w:val="24"/>
        </w:rPr>
        <w:br/>
      </w:r>
      <w:r w:rsidRPr="00197E91">
        <w:rPr>
          <w:rFonts w:ascii="Times New Roman" w:hAnsi="Times New Roman" w:cs="Times New Roman"/>
          <w:spacing w:val="-12"/>
          <w:sz w:val="24"/>
          <w:szCs w:val="24"/>
        </w:rPr>
        <w:t>сметой и согласованной</w:t>
      </w:r>
      <w:r w:rsidR="00B04F9B" w:rsidRPr="00197E9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7E91">
        <w:rPr>
          <w:rFonts w:ascii="Times New Roman" w:hAnsi="Times New Roman" w:cs="Times New Roman"/>
          <w:spacing w:val="-12"/>
          <w:sz w:val="24"/>
          <w:szCs w:val="24"/>
        </w:rPr>
        <w:t xml:space="preserve">со специализированной </w:t>
      </w:r>
      <w:r w:rsidRPr="00197E91">
        <w:rPr>
          <w:rFonts w:ascii="Times New Roman" w:hAnsi="Times New Roman" w:cs="Times New Roman"/>
          <w:sz w:val="24"/>
          <w:szCs w:val="24"/>
        </w:rPr>
        <w:t xml:space="preserve">организацией, основным видом деятельности которой является экспертиза сметной документации, в пределах бюджетных ассигнований, предусмотренных сводной бюджетной росписью бюджета </w:t>
      </w:r>
      <w:r w:rsidR="00B04F9B" w:rsidRPr="00197E91">
        <w:rPr>
          <w:rFonts w:ascii="Times New Roman" w:hAnsi="Times New Roman" w:cs="Times New Roman"/>
          <w:sz w:val="24"/>
          <w:szCs w:val="24"/>
        </w:rPr>
        <w:t>МО Красноозерное сельское поселение</w:t>
      </w:r>
      <w:r w:rsidRPr="00197E9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C358B" w:rsidRPr="00197E91" w:rsidRDefault="00023F97" w:rsidP="00023F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E91">
        <w:rPr>
          <w:rFonts w:ascii="Times New Roman" w:hAnsi="Times New Roman" w:cs="Times New Roman"/>
          <w:sz w:val="24"/>
          <w:szCs w:val="24"/>
        </w:rPr>
        <w:t>3.5</w:t>
      </w:r>
      <w:r w:rsidR="00BC358B" w:rsidRPr="00197E9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C358B" w:rsidRPr="00197E91">
        <w:rPr>
          <w:rFonts w:ascii="Times New Roman" w:hAnsi="Times New Roman" w:cs="Times New Roman"/>
          <w:spacing w:val="-12"/>
          <w:sz w:val="24"/>
          <w:szCs w:val="24"/>
        </w:rPr>
        <w:t>С момента поступления средств областного бюджета Ленинградской области на счет местного</w:t>
      </w:r>
      <w:r w:rsidR="00BC358B" w:rsidRPr="00197E91">
        <w:rPr>
          <w:rFonts w:ascii="Times New Roman" w:hAnsi="Times New Roman" w:cs="Times New Roman"/>
          <w:sz w:val="24"/>
          <w:szCs w:val="24"/>
        </w:rPr>
        <w:t xml:space="preserve"> бюджета,</w:t>
      </w:r>
      <w:r w:rsidRPr="00197E91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BC358B" w:rsidRPr="00197E91">
        <w:rPr>
          <w:rFonts w:ascii="Times New Roman" w:hAnsi="Times New Roman" w:cs="Times New Roman"/>
          <w:sz w:val="24"/>
          <w:szCs w:val="24"/>
        </w:rPr>
        <w:t xml:space="preserve"> </w:t>
      </w:r>
      <w:r w:rsidRPr="00197E91">
        <w:rPr>
          <w:rFonts w:ascii="Times New Roman" w:hAnsi="Times New Roman" w:cs="Times New Roman"/>
          <w:sz w:val="24"/>
          <w:szCs w:val="24"/>
        </w:rPr>
        <w:t>по</w:t>
      </w:r>
      <w:r w:rsidR="00DA458E" w:rsidRPr="00197E91">
        <w:rPr>
          <w:rFonts w:ascii="Times New Roman" w:hAnsi="Times New Roman" w:cs="Times New Roman"/>
          <w:sz w:val="24"/>
          <w:szCs w:val="24"/>
        </w:rPr>
        <w:t xml:space="preserve"> итогам завершения </w:t>
      </w:r>
      <w:r w:rsidRPr="00197E91">
        <w:rPr>
          <w:rFonts w:ascii="Times New Roman" w:hAnsi="Times New Roman" w:cs="Times New Roman"/>
          <w:sz w:val="24"/>
          <w:szCs w:val="24"/>
        </w:rPr>
        <w:t>проведения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</w:t>
      </w:r>
      <w:r w:rsidR="00B15626" w:rsidRPr="00197E91">
        <w:rPr>
          <w:rFonts w:ascii="Times New Roman" w:hAnsi="Times New Roman" w:cs="Times New Roman"/>
          <w:sz w:val="24"/>
          <w:szCs w:val="24"/>
        </w:rPr>
        <w:t xml:space="preserve"> </w:t>
      </w:r>
      <w:r w:rsidRPr="00197E91">
        <w:rPr>
          <w:rFonts w:ascii="Times New Roman" w:hAnsi="Times New Roman" w:cs="Times New Roman"/>
          <w:sz w:val="24"/>
          <w:szCs w:val="24"/>
        </w:rPr>
        <w:t xml:space="preserve">в многоквартирных домах муниципального образования </w:t>
      </w:r>
      <w:r w:rsidR="000A1FD0" w:rsidRPr="00197E91">
        <w:rPr>
          <w:rFonts w:ascii="Times New Roman" w:hAnsi="Times New Roman" w:cs="Times New Roman"/>
          <w:sz w:val="24"/>
          <w:szCs w:val="24"/>
        </w:rPr>
        <w:t>МО Красноозерное сельское поселение</w:t>
      </w:r>
      <w:r w:rsidRPr="00197E91">
        <w:rPr>
          <w:rFonts w:ascii="Times New Roman" w:hAnsi="Times New Roman" w:cs="Times New Roman"/>
          <w:spacing w:val="-8"/>
          <w:sz w:val="24"/>
          <w:szCs w:val="24"/>
        </w:rPr>
        <w:t>, оформленного</w:t>
      </w:r>
      <w:r w:rsidR="000A1FD0" w:rsidRPr="00197E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7E91">
        <w:rPr>
          <w:rFonts w:ascii="Times New Roman" w:hAnsi="Times New Roman" w:cs="Times New Roman"/>
          <w:spacing w:val="-8"/>
          <w:sz w:val="24"/>
          <w:szCs w:val="24"/>
        </w:rPr>
        <w:t>в форме Решения комиссии</w:t>
      </w:r>
      <w:r w:rsidRPr="00197E91">
        <w:rPr>
          <w:rFonts w:ascii="Times New Roman" w:hAnsi="Times New Roman" w:cs="Times New Roman"/>
          <w:sz w:val="24"/>
          <w:szCs w:val="24"/>
        </w:rPr>
        <w:t xml:space="preserve">, </w:t>
      </w:r>
      <w:r w:rsidR="00305E0F" w:rsidRPr="00197E91">
        <w:rPr>
          <w:rFonts w:ascii="Times New Roman" w:hAnsi="Times New Roman" w:cs="Times New Roman"/>
          <w:sz w:val="24"/>
          <w:szCs w:val="24"/>
        </w:rPr>
        <w:t>Администрация</w:t>
      </w:r>
      <w:r w:rsidR="00BC358B" w:rsidRPr="00197E91">
        <w:rPr>
          <w:rFonts w:ascii="Times New Roman" w:hAnsi="Times New Roman" w:cs="Times New Roman"/>
          <w:sz w:val="24"/>
          <w:szCs w:val="24"/>
        </w:rPr>
        <w:t xml:space="preserve"> готовит </w:t>
      </w:r>
      <w:r w:rsidRPr="00197E91">
        <w:rPr>
          <w:rFonts w:ascii="Times New Roman" w:hAnsi="Times New Roman" w:cs="Times New Roman"/>
          <w:sz w:val="24"/>
          <w:szCs w:val="24"/>
        </w:rPr>
        <w:t>п</w:t>
      </w:r>
      <w:r w:rsidR="00BC358B" w:rsidRPr="00197E91">
        <w:rPr>
          <w:rFonts w:ascii="Times New Roman" w:hAnsi="Times New Roman" w:cs="Times New Roman"/>
          <w:sz w:val="24"/>
          <w:szCs w:val="24"/>
        </w:rPr>
        <w:t>о</w:t>
      </w:r>
      <w:r w:rsidR="000A1FD0" w:rsidRPr="00197E91">
        <w:rPr>
          <w:rFonts w:ascii="Times New Roman" w:hAnsi="Times New Roman" w:cs="Times New Roman"/>
          <w:sz w:val="24"/>
          <w:szCs w:val="24"/>
        </w:rPr>
        <w:t xml:space="preserve">становление </w:t>
      </w:r>
      <w:r w:rsidRPr="00197E9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97E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358B" w:rsidRPr="00197E91">
        <w:rPr>
          <w:rFonts w:ascii="Times New Roman" w:hAnsi="Times New Roman" w:cs="Times New Roman"/>
          <w:sz w:val="24"/>
          <w:szCs w:val="24"/>
        </w:rPr>
        <w:t>распределении</w:t>
      </w:r>
      <w:proofErr w:type="gramEnd"/>
      <w:r w:rsidR="00BC358B" w:rsidRPr="00197E91">
        <w:rPr>
          <w:rFonts w:ascii="Times New Roman" w:hAnsi="Times New Roman" w:cs="Times New Roman"/>
          <w:sz w:val="24"/>
          <w:szCs w:val="24"/>
        </w:rPr>
        <w:t xml:space="preserve"> Субсидии с указанием перечня Получателей субсидии, объектов по установке АИТП и объема средств, предусмотренных </w:t>
      </w:r>
      <w:r w:rsidR="006F006C" w:rsidRPr="00197E91">
        <w:rPr>
          <w:rFonts w:ascii="Times New Roman" w:hAnsi="Times New Roman" w:cs="Times New Roman"/>
          <w:sz w:val="24"/>
          <w:szCs w:val="24"/>
        </w:rPr>
        <w:br/>
      </w:r>
      <w:r w:rsidR="00BC358B" w:rsidRPr="00197E91">
        <w:rPr>
          <w:rFonts w:ascii="Times New Roman" w:hAnsi="Times New Roman" w:cs="Times New Roman"/>
          <w:sz w:val="24"/>
          <w:szCs w:val="24"/>
        </w:rPr>
        <w:t>на проведение работ по установке АИТП в многоквартирных домах.</w:t>
      </w:r>
    </w:p>
    <w:p w:rsidR="002635DA" w:rsidRPr="00197E91" w:rsidRDefault="002635DA" w:rsidP="00023F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E91">
        <w:rPr>
          <w:rFonts w:ascii="Times New Roman" w:hAnsi="Times New Roman" w:cs="Times New Roman"/>
          <w:sz w:val="24"/>
          <w:szCs w:val="24"/>
        </w:rPr>
        <w:t>3.6. В течение пяти рабочих дней со дня издания постано</w:t>
      </w:r>
      <w:r w:rsidR="00F57777" w:rsidRPr="00197E91">
        <w:rPr>
          <w:rFonts w:ascii="Times New Roman" w:hAnsi="Times New Roman" w:cs="Times New Roman"/>
          <w:sz w:val="24"/>
          <w:szCs w:val="24"/>
        </w:rPr>
        <w:t>вления</w:t>
      </w:r>
      <w:r w:rsidRPr="00197E91">
        <w:rPr>
          <w:rFonts w:ascii="Times New Roman" w:hAnsi="Times New Roman" w:cs="Times New Roman"/>
          <w:sz w:val="24"/>
          <w:szCs w:val="24"/>
        </w:rPr>
        <w:t xml:space="preserve"> </w:t>
      </w:r>
      <w:r w:rsidR="00305E0F" w:rsidRPr="00197E91">
        <w:rPr>
          <w:rFonts w:ascii="Times New Roman" w:hAnsi="Times New Roman" w:cs="Times New Roman"/>
          <w:spacing w:val="-10"/>
          <w:sz w:val="24"/>
          <w:szCs w:val="24"/>
        </w:rPr>
        <w:t>Главный распорядитель</w:t>
      </w:r>
      <w:r w:rsidRPr="00197E91">
        <w:rPr>
          <w:rFonts w:ascii="Times New Roman" w:hAnsi="Times New Roman" w:cs="Times New Roman"/>
          <w:spacing w:val="-10"/>
          <w:sz w:val="24"/>
          <w:szCs w:val="24"/>
        </w:rPr>
        <w:t xml:space="preserve"> уведомляет Получателей Субсидии об утверждении перечня объектов по установке АИТП с</w:t>
      </w:r>
      <w:r w:rsidRPr="00197E91">
        <w:rPr>
          <w:rFonts w:ascii="Times New Roman" w:hAnsi="Times New Roman" w:cs="Times New Roman"/>
          <w:sz w:val="24"/>
          <w:szCs w:val="24"/>
        </w:rPr>
        <w:t xml:space="preserve"> указанием объема средств, предусмотренных на проведение работ по установке АИТП в многоквартирных домах.</w:t>
      </w:r>
    </w:p>
    <w:p w:rsidR="005704E5" w:rsidRPr="00197E91" w:rsidRDefault="002635DA" w:rsidP="006F006C">
      <w:pPr>
        <w:ind w:firstLine="709"/>
        <w:jc w:val="both"/>
      </w:pPr>
      <w:r w:rsidRPr="00197E91">
        <w:t xml:space="preserve">3.7. Субсидии предоставляются при условии заключения договора </w:t>
      </w:r>
      <w:r w:rsidR="006F006C" w:rsidRPr="00197E91">
        <w:br/>
      </w:r>
      <w:r w:rsidRPr="00197E91">
        <w:t xml:space="preserve">о предоставлении субсидии между </w:t>
      </w:r>
      <w:r w:rsidR="00445739" w:rsidRPr="00197E91">
        <w:t>Администрацией</w:t>
      </w:r>
      <w:r w:rsidRPr="00197E91">
        <w:t xml:space="preserve"> и Получателем субсидии на текущий год.</w:t>
      </w:r>
      <w:r w:rsidR="005704E5" w:rsidRPr="00197E91">
        <w:t xml:space="preserve"> Договор заключается на основании представленных Получателем субсидии следующих документов:</w:t>
      </w:r>
    </w:p>
    <w:p w:rsidR="005704E5" w:rsidRPr="00197E91" w:rsidRDefault="005704E5" w:rsidP="006F006C">
      <w:pPr>
        <w:ind w:firstLine="709"/>
        <w:jc w:val="both"/>
        <w:rPr>
          <w:spacing w:val="-8"/>
        </w:rPr>
      </w:pPr>
      <w:proofErr w:type="gramStart"/>
      <w:r w:rsidRPr="00197E91">
        <w:t>а) справки от Получателя субсидии, подписанной его руководителем (иным уполномоченным лицом), подтверждающей отсутствие сведений</w:t>
      </w:r>
      <w:r w:rsidR="00B15626" w:rsidRPr="00197E91">
        <w:t xml:space="preserve"> </w:t>
      </w:r>
      <w:r w:rsidRPr="00197E91">
        <w:t>о прекращении деятельности получателя субсидии, а также содержащей сведения о том, что получатель субсидии находится (не находится)</w:t>
      </w:r>
      <w:r w:rsidR="00B15626" w:rsidRPr="00197E91">
        <w:t xml:space="preserve"> </w:t>
      </w:r>
      <w:r w:rsidRPr="00197E91">
        <w:t xml:space="preserve">в процессе реорганизации или ликвидации, имеет (не имеет) ограничения на осуществление хозяйственной деятельности, что в отношении получателя </w:t>
      </w:r>
      <w:r w:rsidRPr="00197E91">
        <w:rPr>
          <w:spacing w:val="-8"/>
        </w:rPr>
        <w:t>субсидии возбуждено (не возбуждено) производство по делу о несостоятельности (банкротстве);</w:t>
      </w:r>
      <w:proofErr w:type="gramEnd"/>
    </w:p>
    <w:p w:rsidR="005704E5" w:rsidRPr="00197E91" w:rsidRDefault="005704E5" w:rsidP="006F006C">
      <w:pPr>
        <w:ind w:firstLine="709"/>
        <w:jc w:val="both"/>
      </w:pPr>
      <w:proofErr w:type="gramStart"/>
      <w:r w:rsidRPr="00197E91">
        <w:t xml:space="preserve">б) справки территориального органа Федеральной налоговой службы, </w:t>
      </w:r>
      <w:r w:rsidRPr="00197E91">
        <w:rPr>
          <w:spacing w:val="-10"/>
        </w:rPr>
        <w:t>подписанной ее руководителем (иным уполномоченным лицом), по состоянию на первое число месяца,</w:t>
      </w:r>
      <w:r w:rsidRPr="00197E91">
        <w:t xml:space="preserve"> предшествующего месяцу, в котором планируется заключение соглашения о предоставлении субсидии, подтверждающей 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  <w:proofErr w:type="gramEnd"/>
    </w:p>
    <w:p w:rsidR="005704E5" w:rsidRPr="00197E91" w:rsidRDefault="005704E5" w:rsidP="006F006C">
      <w:pPr>
        <w:ind w:firstLine="709"/>
        <w:jc w:val="both"/>
      </w:pPr>
      <w:r w:rsidRPr="00197E91">
        <w:t xml:space="preserve">в) справки, подтверждающей отсутствие у Получателя субсидии </w:t>
      </w:r>
      <w:r w:rsidR="006F006C" w:rsidRPr="00197E91">
        <w:br/>
      </w:r>
      <w:r w:rsidRPr="00197E91">
        <w:t xml:space="preserve">на первое число месяца, предшествующего месяцу, в котором планируется заключение соглашения о предоставлении субсидии, просроченной задолженности по возврату субсидии, бюджетных инвестиций и иных средств, предоставленных из бюджета </w:t>
      </w:r>
      <w:r w:rsidR="00311456" w:rsidRPr="00197E91">
        <w:t>МО Красноозерное сельское поселение</w:t>
      </w:r>
      <w:r w:rsidRPr="00197E91">
        <w:t xml:space="preserve">; </w:t>
      </w:r>
    </w:p>
    <w:p w:rsidR="005704E5" w:rsidRPr="00197E91" w:rsidRDefault="005704E5" w:rsidP="006F006C">
      <w:pPr>
        <w:ind w:firstLine="709"/>
        <w:jc w:val="both"/>
      </w:pPr>
      <w:r w:rsidRPr="00197E91">
        <w:t xml:space="preserve">г) справки, подтверждающей отсутствие у Получателя субсидии </w:t>
      </w:r>
      <w:r w:rsidR="006F006C" w:rsidRPr="00197E91">
        <w:br/>
      </w:r>
      <w:r w:rsidRPr="00197E91">
        <w:t xml:space="preserve">на первое число месяца, предшествующего месяцу, в котором планируется заключение </w:t>
      </w:r>
      <w:r w:rsidRPr="00197E91">
        <w:lastRenderedPageBreak/>
        <w:t>соглашения о предоставлении субсидии, просроченной (более трех месяцев) задолженности по заработной плате;</w:t>
      </w:r>
    </w:p>
    <w:p w:rsidR="005704E5" w:rsidRPr="00197E91" w:rsidRDefault="005704E5" w:rsidP="006F006C">
      <w:pPr>
        <w:ind w:firstLine="709"/>
        <w:jc w:val="both"/>
        <w:rPr>
          <w:spacing w:val="-10"/>
        </w:rPr>
      </w:pPr>
      <w:r w:rsidRPr="00197E91">
        <w:t xml:space="preserve">д) </w:t>
      </w:r>
      <w:r w:rsidRPr="00197E91">
        <w:rPr>
          <w:spacing w:val="-10"/>
        </w:rPr>
        <w:t>документа (документов), подтверждающего полномочия руководителя получателя субсидии;</w:t>
      </w:r>
    </w:p>
    <w:p w:rsidR="005704E5" w:rsidRPr="00197E91" w:rsidRDefault="005704E5" w:rsidP="006F006C">
      <w:pPr>
        <w:ind w:firstLine="709"/>
        <w:jc w:val="both"/>
        <w:rPr>
          <w:spacing w:val="-10"/>
        </w:rPr>
      </w:pPr>
      <w:r w:rsidRPr="00197E91">
        <w:t xml:space="preserve">е) </w:t>
      </w:r>
      <w:r w:rsidRPr="00197E91">
        <w:rPr>
          <w:spacing w:val="-10"/>
        </w:rPr>
        <w:t>копии учредительных документов, заверенные получателем субсидии;</w:t>
      </w:r>
    </w:p>
    <w:p w:rsidR="005704E5" w:rsidRPr="00197E91" w:rsidRDefault="005704E5" w:rsidP="006F006C">
      <w:pPr>
        <w:ind w:firstLine="709"/>
        <w:jc w:val="both"/>
      </w:pPr>
      <w:r w:rsidRPr="00197E91">
        <w:t>ж) копии свидетельства о постановке на учет в налоговом органе;</w:t>
      </w:r>
    </w:p>
    <w:p w:rsidR="005704E5" w:rsidRPr="00197E91" w:rsidRDefault="00CB7E65" w:rsidP="006F006C">
      <w:pPr>
        <w:ind w:firstLine="709"/>
        <w:jc w:val="both"/>
      </w:pPr>
      <w:r w:rsidRPr="00197E91">
        <w:t xml:space="preserve">з) </w:t>
      </w:r>
      <w:r w:rsidR="005704E5" w:rsidRPr="00197E91">
        <w:t xml:space="preserve">выписки из Единого государственного реестра юридических лиц </w:t>
      </w:r>
      <w:r w:rsidR="006F006C" w:rsidRPr="00197E91">
        <w:br/>
      </w:r>
      <w:r w:rsidR="005704E5" w:rsidRPr="00197E91">
        <w:t>на первое число месяца, предшествующего месяцу, в котором планируется заключение соглашения о предоставлении субсидии.</w:t>
      </w:r>
    </w:p>
    <w:p w:rsidR="00BC358B" w:rsidRPr="00197E91" w:rsidRDefault="004319A2" w:rsidP="00BC358B">
      <w:pPr>
        <w:shd w:val="clear" w:color="auto" w:fill="FFFFFF"/>
        <w:ind w:firstLine="708"/>
        <w:jc w:val="both"/>
        <w:textAlignment w:val="baseline"/>
      </w:pPr>
      <w:r w:rsidRPr="00197E91">
        <w:t>3.8</w:t>
      </w:r>
      <w:r w:rsidR="00BC358B" w:rsidRPr="00197E91">
        <w:t xml:space="preserve">. Получатель Субсидии </w:t>
      </w:r>
      <w:r w:rsidRPr="00197E91">
        <w:t xml:space="preserve">также </w:t>
      </w:r>
      <w:r w:rsidR="00BC358B" w:rsidRPr="00197E91">
        <w:t>направляет в Администрацию:</w:t>
      </w:r>
    </w:p>
    <w:p w:rsidR="00BC358B" w:rsidRPr="00197E91" w:rsidRDefault="00BC358B" w:rsidP="00BC358B">
      <w:pPr>
        <w:shd w:val="clear" w:color="auto" w:fill="FFFFFF"/>
        <w:ind w:firstLine="708"/>
        <w:jc w:val="both"/>
        <w:textAlignment w:val="baseline"/>
      </w:pPr>
      <w:r w:rsidRPr="00197E91">
        <w:t xml:space="preserve">- </w:t>
      </w:r>
      <w:r w:rsidRPr="00197E91">
        <w:rPr>
          <w:spacing w:val="-10"/>
        </w:rPr>
        <w:t>смету расходов на проведение работ по установке АИТП, утвержденн</w:t>
      </w:r>
      <w:r w:rsidR="00CB7E65" w:rsidRPr="00197E91">
        <w:rPr>
          <w:spacing w:val="-10"/>
        </w:rPr>
        <w:t>ую</w:t>
      </w:r>
      <w:r w:rsidRPr="00197E91">
        <w:rPr>
          <w:spacing w:val="-10"/>
        </w:rPr>
        <w:t xml:space="preserve"> товариществом собственников</w:t>
      </w:r>
      <w:r w:rsidRPr="00197E91">
        <w:t xml:space="preserve"> жилья</w:t>
      </w:r>
      <w:r w:rsidR="00CB7E65" w:rsidRPr="00197E91">
        <w:t xml:space="preserve"> (недвижимости)</w:t>
      </w:r>
      <w:r w:rsidRPr="00197E91">
        <w:t>, жилищным, жилищно-</w:t>
      </w:r>
      <w:r w:rsidRPr="00197E91">
        <w:rPr>
          <w:spacing w:val="-14"/>
        </w:rPr>
        <w:t>строительным кооперативом, управляющей организацией, выбранной собственниками помещений в многоквартирном</w:t>
      </w:r>
      <w:r w:rsidRPr="00197E91">
        <w:t xml:space="preserve"> доме, и согласованн</w:t>
      </w:r>
      <w:r w:rsidR="00CB7E65" w:rsidRPr="00197E91">
        <w:t>ую</w:t>
      </w:r>
      <w:r w:rsidRPr="00197E91">
        <w:t xml:space="preserve"> со специализированной организацией, основным видом деятельности которой является экспертиза сметной документации; </w:t>
      </w:r>
    </w:p>
    <w:p w:rsidR="00BC358B" w:rsidRPr="00197E91" w:rsidRDefault="00BC358B" w:rsidP="00BC358B">
      <w:pPr>
        <w:shd w:val="clear" w:color="auto" w:fill="FFFFFF"/>
        <w:ind w:firstLine="720"/>
        <w:jc w:val="both"/>
        <w:textAlignment w:val="baseline"/>
      </w:pPr>
      <w:r w:rsidRPr="00197E91">
        <w:t xml:space="preserve">- </w:t>
      </w:r>
      <w:r w:rsidRPr="00197E91">
        <w:rPr>
          <w:spacing w:val="-8"/>
        </w:rPr>
        <w:t xml:space="preserve">заверенную копию </w:t>
      </w:r>
      <w:proofErr w:type="gramStart"/>
      <w:r w:rsidRPr="00197E91">
        <w:rPr>
          <w:spacing w:val="-8"/>
        </w:rPr>
        <w:t>протокола решения общего собрания собственников помещений многоквар</w:t>
      </w:r>
      <w:r w:rsidR="000629B8" w:rsidRPr="00197E91">
        <w:rPr>
          <w:spacing w:val="-8"/>
        </w:rPr>
        <w:t>тирного</w:t>
      </w:r>
      <w:r w:rsidR="000629B8" w:rsidRPr="00197E91">
        <w:t xml:space="preserve"> дома</w:t>
      </w:r>
      <w:proofErr w:type="gramEnd"/>
      <w:r w:rsidR="000629B8" w:rsidRPr="00197E91">
        <w:t xml:space="preserve"> об установке АИТП.</w:t>
      </w:r>
    </w:p>
    <w:p w:rsidR="004319A2" w:rsidRPr="00197E91" w:rsidRDefault="004319A2" w:rsidP="00146FDB">
      <w:pPr>
        <w:ind w:firstLine="709"/>
        <w:jc w:val="both"/>
      </w:pPr>
      <w:r w:rsidRPr="00197E91">
        <w:t xml:space="preserve">3.9. Документы (оригиналы или копии документов, заверенные надлежащим образом), указанные в пунктах 3.7 и 3.8 настоящего Порядка, должны быть представлены на бумажном носителе в адрес </w:t>
      </w:r>
      <w:r w:rsidR="00445739" w:rsidRPr="00197E91">
        <w:t>Администрации</w:t>
      </w:r>
      <w:r w:rsidRPr="00197E91">
        <w:t>.</w:t>
      </w:r>
    </w:p>
    <w:p w:rsidR="004319A2" w:rsidRPr="00197E91" w:rsidRDefault="004319A2" w:rsidP="00146FDB">
      <w:pPr>
        <w:ind w:firstLine="709"/>
        <w:jc w:val="both"/>
      </w:pPr>
      <w:r w:rsidRPr="00197E91">
        <w:t xml:space="preserve">3.10. </w:t>
      </w:r>
      <w:r w:rsidR="00305E0F" w:rsidRPr="00197E91">
        <w:rPr>
          <w:spacing w:val="-10"/>
        </w:rPr>
        <w:t>Главный распорядитель</w:t>
      </w:r>
      <w:r w:rsidRPr="00197E91">
        <w:rPr>
          <w:spacing w:val="-10"/>
        </w:rPr>
        <w:t xml:space="preserve"> проводит проверку на правильность оформления представленных документов, указанных в пункта</w:t>
      </w:r>
      <w:r w:rsidR="00CB7E65" w:rsidRPr="00197E91">
        <w:rPr>
          <w:spacing w:val="-10"/>
        </w:rPr>
        <w:t xml:space="preserve">х 3.7 и 3.8 настоящего Порядка, </w:t>
      </w:r>
      <w:r w:rsidRPr="00197E91">
        <w:rPr>
          <w:spacing w:val="-10"/>
        </w:rPr>
        <w:t>в течение 10 рабочих</w:t>
      </w:r>
      <w:r w:rsidR="00305E0F" w:rsidRPr="00197E91">
        <w:t xml:space="preserve"> дней, со дня их регистрации Главным распорядителем</w:t>
      </w:r>
      <w:r w:rsidRPr="00197E91">
        <w:t>.</w:t>
      </w:r>
    </w:p>
    <w:p w:rsidR="00702481" w:rsidRPr="00197E91" w:rsidRDefault="00F15B19" w:rsidP="00BC358B">
      <w:pPr>
        <w:shd w:val="clear" w:color="auto" w:fill="FFFFFF"/>
        <w:ind w:firstLine="708"/>
        <w:jc w:val="both"/>
        <w:textAlignment w:val="baseline"/>
      </w:pPr>
      <w:r w:rsidRPr="00197E91">
        <w:t>3.11</w:t>
      </w:r>
      <w:r w:rsidR="0054280F" w:rsidRPr="00197E91">
        <w:t>.</w:t>
      </w:r>
      <w:r w:rsidR="00BC358B" w:rsidRPr="00197E91">
        <w:t xml:space="preserve"> После выполнения действий, указанных в пункте </w:t>
      </w:r>
      <w:r w:rsidRPr="00197E91">
        <w:t>3.10.</w:t>
      </w:r>
      <w:r w:rsidR="00BC358B" w:rsidRPr="00197E91">
        <w:t xml:space="preserve"> настоящего Порядка, Администрация и Получатель Субсидии заключают Договор</w:t>
      </w:r>
      <w:r w:rsidR="00E23E34" w:rsidRPr="00197E91">
        <w:t xml:space="preserve"> </w:t>
      </w:r>
      <w:r w:rsidR="00146FDB" w:rsidRPr="00197E91">
        <w:br/>
      </w:r>
      <w:r w:rsidR="00E23E34" w:rsidRPr="00197E91">
        <w:t>о предоставлении Субсидии в соответствии с типовой формой, утвержд</w:t>
      </w:r>
      <w:r w:rsidR="00702481" w:rsidRPr="00197E91">
        <w:t>е</w:t>
      </w:r>
      <w:r w:rsidR="00305E0F" w:rsidRPr="00197E91">
        <w:t>нной</w:t>
      </w:r>
      <w:r w:rsidR="00702481" w:rsidRPr="00197E91">
        <w:t xml:space="preserve"> </w:t>
      </w:r>
      <w:r w:rsidR="00305E0F" w:rsidRPr="00197E91">
        <w:t>постановлением</w:t>
      </w:r>
      <w:r w:rsidR="00702481" w:rsidRPr="00197E91">
        <w:t>, в котором предусматриваются:</w:t>
      </w:r>
    </w:p>
    <w:p w:rsidR="00702481" w:rsidRPr="00197E91" w:rsidRDefault="00702481" w:rsidP="00702481">
      <w:pPr>
        <w:widowControl w:val="0"/>
        <w:ind w:firstLine="851"/>
        <w:jc w:val="both"/>
      </w:pPr>
      <w:r w:rsidRPr="00197E91">
        <w:t>- предмет Договора, в котором определяется цель предоставления Субсидии;</w:t>
      </w:r>
    </w:p>
    <w:p w:rsidR="00702481" w:rsidRPr="00197E91" w:rsidRDefault="00702481" w:rsidP="00702481">
      <w:pPr>
        <w:widowControl w:val="0"/>
        <w:autoSpaceDE w:val="0"/>
        <w:autoSpaceDN w:val="0"/>
        <w:adjustRightInd w:val="0"/>
        <w:ind w:firstLine="720"/>
        <w:jc w:val="both"/>
      </w:pPr>
      <w:r w:rsidRPr="00197E91">
        <w:t xml:space="preserve">- обязательства сторон, в которых перечисляются и устанавливаются: условия и сроки предоставления Субсидии, размер Субсидии, показатели результативности предоставления Субсидии, обязательства по целевому использованию Субсидии; </w:t>
      </w:r>
    </w:p>
    <w:p w:rsidR="00702481" w:rsidRPr="00197E91" w:rsidRDefault="00702481" w:rsidP="00702481">
      <w:pPr>
        <w:autoSpaceDE w:val="0"/>
        <w:autoSpaceDN w:val="0"/>
        <w:adjustRightInd w:val="0"/>
        <w:ind w:firstLine="851"/>
        <w:jc w:val="both"/>
      </w:pPr>
      <w:r w:rsidRPr="00197E91">
        <w:t xml:space="preserve">- ответственность сторон за нарушение цели, условий и порядка предоставления субсидии; субсидии за счет средств бюджета </w:t>
      </w:r>
      <w:r w:rsidR="00311456" w:rsidRPr="00197E91">
        <w:t>МО Красноозерное сельское поселение</w:t>
      </w:r>
      <w:r w:rsidRPr="00197E91">
        <w:t xml:space="preserve"> не предоставляются и не могут быть направлены на возмещение пени, оплату штрафных санкций, а также на уплату процентов в случае пролонгации кредитного договора;</w:t>
      </w:r>
    </w:p>
    <w:p w:rsidR="00702481" w:rsidRPr="00197E91" w:rsidRDefault="00702481" w:rsidP="00702481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97E91">
        <w:t xml:space="preserve">- </w:t>
      </w:r>
      <w:r w:rsidRPr="00197E91">
        <w:rPr>
          <w:color w:val="000000"/>
        </w:rPr>
        <w:t>согласие Получателей Субсидий на осуществление главным распорядителем бюджетных средств, предоставившим субсидии, и органом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702481" w:rsidRPr="00197E91" w:rsidRDefault="00702481" w:rsidP="00702481">
      <w:pPr>
        <w:autoSpaceDE w:val="0"/>
        <w:autoSpaceDN w:val="0"/>
        <w:adjustRightInd w:val="0"/>
        <w:ind w:firstLine="720"/>
        <w:jc w:val="both"/>
      </w:pPr>
      <w:r w:rsidRPr="00197E91">
        <w:rPr>
          <w:color w:val="000000"/>
        </w:rPr>
        <w:t xml:space="preserve">- </w:t>
      </w:r>
      <w:r w:rsidRPr="00197E91">
        <w:t xml:space="preserve">порядок возврата Получателем Субсидий остатков субсидий, </w:t>
      </w:r>
      <w:r w:rsidR="00146FDB" w:rsidRPr="00197E91">
        <w:br/>
      </w:r>
      <w:r w:rsidRPr="00197E91">
        <w:t>не использованных в отчетном финансовом году.</w:t>
      </w:r>
    </w:p>
    <w:p w:rsidR="00702481" w:rsidRPr="00197E91" w:rsidRDefault="00702481" w:rsidP="00146FDB">
      <w:pPr>
        <w:autoSpaceDE w:val="0"/>
        <w:autoSpaceDN w:val="0"/>
        <w:adjustRightInd w:val="0"/>
        <w:ind w:firstLine="709"/>
        <w:jc w:val="both"/>
      </w:pPr>
      <w:r w:rsidRPr="00197E91">
        <w:t xml:space="preserve">- обязанность Получателя Субсидии в случае </w:t>
      </w:r>
      <w:proofErr w:type="spellStart"/>
      <w:r w:rsidRPr="00197E91">
        <w:t>недостижения</w:t>
      </w:r>
      <w:proofErr w:type="spellEnd"/>
      <w:r w:rsidRPr="00197E91">
        <w:t xml:space="preserve"> значений целевых показателей результативности вернуть в бюджет </w:t>
      </w:r>
      <w:r w:rsidR="00311456" w:rsidRPr="00197E91">
        <w:t>МО Красноозерное сельское поселение</w:t>
      </w:r>
      <w:r w:rsidRPr="00197E91">
        <w:t xml:space="preserve"> средства в объеме, определяемом </w:t>
      </w:r>
      <w:r w:rsidR="00146FDB" w:rsidRPr="00197E91">
        <w:br/>
      </w:r>
      <w:r w:rsidRPr="00197E91">
        <w:t xml:space="preserve">в соответствии с </w:t>
      </w:r>
      <w:hyperlink r:id="rId11" w:history="1">
        <w:r w:rsidRPr="00197E91">
          <w:t>разделом</w:t>
        </w:r>
      </w:hyperlink>
      <w:r w:rsidRPr="00197E91">
        <w:t xml:space="preserve"> 5 настоящего Порядка;</w:t>
      </w:r>
    </w:p>
    <w:p w:rsidR="00702481" w:rsidRPr="00197E91" w:rsidRDefault="00702481" w:rsidP="00146FDB">
      <w:pPr>
        <w:autoSpaceDE w:val="0"/>
        <w:autoSpaceDN w:val="0"/>
        <w:adjustRightInd w:val="0"/>
        <w:ind w:firstLine="709"/>
        <w:jc w:val="both"/>
      </w:pPr>
      <w:r w:rsidRPr="00197E91">
        <w:t xml:space="preserve">- порядок возврата сумм, использованных получателем Субсидий, </w:t>
      </w:r>
      <w:r w:rsidR="00146FDB" w:rsidRPr="00197E91">
        <w:br/>
      </w:r>
      <w:r w:rsidRPr="00197E91">
        <w:t xml:space="preserve">в случае установления по результатам проверок фактов нарушения целей </w:t>
      </w:r>
      <w:r w:rsidR="00146FDB" w:rsidRPr="00197E91">
        <w:br/>
      </w:r>
      <w:r w:rsidRPr="00197E91">
        <w:t>и условий, определенных соглашением о предоставлении субсидии;</w:t>
      </w:r>
    </w:p>
    <w:p w:rsidR="00702481" w:rsidRPr="00197E91" w:rsidRDefault="00702481" w:rsidP="00146FDB">
      <w:pPr>
        <w:autoSpaceDE w:val="0"/>
        <w:autoSpaceDN w:val="0"/>
        <w:adjustRightInd w:val="0"/>
        <w:ind w:firstLine="709"/>
        <w:jc w:val="both"/>
      </w:pPr>
      <w:r w:rsidRPr="00197E91">
        <w:t xml:space="preserve">- запрет приобретения за счет полученных Субсидий иностранной валюты, за исключением операций, осуществляемых в соответствии </w:t>
      </w:r>
      <w:r w:rsidR="00146FDB" w:rsidRPr="00197E91">
        <w:br/>
      </w:r>
      <w:r w:rsidRPr="00197E91">
        <w:rPr>
          <w:spacing w:val="-8"/>
        </w:rPr>
        <w:t>с валютным законодательством Российской Федерации при закупке (поставке) высокотехнологичного импортного</w:t>
      </w:r>
      <w:r w:rsidRPr="00197E91">
        <w:t xml:space="preserve"> оборудования, сырья и комплектующих;</w:t>
      </w:r>
    </w:p>
    <w:p w:rsidR="00702481" w:rsidRPr="00197E91" w:rsidRDefault="00702481" w:rsidP="00146FDB">
      <w:pPr>
        <w:autoSpaceDE w:val="0"/>
        <w:autoSpaceDN w:val="0"/>
        <w:adjustRightInd w:val="0"/>
        <w:ind w:firstLine="709"/>
        <w:jc w:val="both"/>
      </w:pPr>
      <w:r w:rsidRPr="00197E91">
        <w:lastRenderedPageBreak/>
        <w:t xml:space="preserve">- основания и порядок приостановления предоставления Субсидии </w:t>
      </w:r>
      <w:r w:rsidR="00146FDB" w:rsidRPr="00197E91">
        <w:br/>
      </w:r>
      <w:r w:rsidRPr="00197E91">
        <w:t>и пересмотра размера субсидии;</w:t>
      </w:r>
    </w:p>
    <w:p w:rsidR="00702481" w:rsidRPr="00197E91" w:rsidRDefault="00702481" w:rsidP="00146FDB">
      <w:pPr>
        <w:autoSpaceDE w:val="0"/>
        <w:autoSpaceDN w:val="0"/>
        <w:adjustRightInd w:val="0"/>
        <w:ind w:firstLine="709"/>
        <w:jc w:val="both"/>
      </w:pPr>
      <w:r w:rsidRPr="00197E91">
        <w:t>- требование о ведении Получателем Субсидии обособленного аналитического учета операций, осуществляемых за счет Субсидии;</w:t>
      </w:r>
    </w:p>
    <w:p w:rsidR="00CE5003" w:rsidRPr="00197E91" w:rsidRDefault="00CE5003" w:rsidP="00146FDB">
      <w:pPr>
        <w:autoSpaceDE w:val="0"/>
        <w:autoSpaceDN w:val="0"/>
        <w:adjustRightInd w:val="0"/>
        <w:ind w:firstLine="709"/>
        <w:jc w:val="both"/>
      </w:pPr>
      <w:r w:rsidRPr="00197E91">
        <w:t>3.12. Договор заключается не позднее 10 (десяти) рабочих дней со дня завершения проверки представленных документов.</w:t>
      </w:r>
    </w:p>
    <w:p w:rsidR="00702481" w:rsidRPr="00197E91" w:rsidRDefault="00702481" w:rsidP="00146FDB">
      <w:pPr>
        <w:autoSpaceDE w:val="0"/>
        <w:autoSpaceDN w:val="0"/>
        <w:adjustRightInd w:val="0"/>
        <w:ind w:firstLine="709"/>
        <w:jc w:val="both"/>
      </w:pPr>
      <w:r w:rsidRPr="00197E91">
        <w:t xml:space="preserve">3.13. Администрация устанавливает в договоре количественные </w:t>
      </w:r>
      <w:r w:rsidR="00146FDB" w:rsidRPr="00197E91">
        <w:br/>
      </w:r>
      <w:r w:rsidRPr="00197E91">
        <w:t xml:space="preserve">и качественные показатели результативности реализации мероприятий </w:t>
      </w:r>
      <w:r w:rsidR="00146FDB" w:rsidRPr="00197E91">
        <w:br/>
      </w:r>
      <w:r w:rsidRPr="00197E91">
        <w:t>по установке АИТП.</w:t>
      </w:r>
    </w:p>
    <w:p w:rsidR="001E08EC" w:rsidRPr="00197E91" w:rsidRDefault="00CE5003" w:rsidP="00146F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E91">
        <w:rPr>
          <w:rFonts w:ascii="Times New Roman" w:hAnsi="Times New Roman" w:cs="Times New Roman"/>
          <w:sz w:val="24"/>
          <w:szCs w:val="24"/>
        </w:rPr>
        <w:t>3.1</w:t>
      </w:r>
      <w:r w:rsidR="00702481" w:rsidRPr="00197E91">
        <w:rPr>
          <w:rFonts w:ascii="Times New Roman" w:hAnsi="Times New Roman" w:cs="Times New Roman"/>
          <w:sz w:val="24"/>
          <w:szCs w:val="24"/>
        </w:rPr>
        <w:t>4</w:t>
      </w:r>
      <w:r w:rsidR="001E08EC" w:rsidRPr="00197E91">
        <w:rPr>
          <w:rFonts w:ascii="Times New Roman" w:hAnsi="Times New Roman" w:cs="Times New Roman"/>
          <w:sz w:val="24"/>
          <w:szCs w:val="24"/>
        </w:rPr>
        <w:t xml:space="preserve">. </w:t>
      </w:r>
      <w:r w:rsidR="001E08EC" w:rsidRPr="00197E91">
        <w:rPr>
          <w:rFonts w:ascii="Times New Roman" w:hAnsi="Times New Roman" w:cs="Times New Roman"/>
          <w:spacing w:val="-10"/>
          <w:sz w:val="24"/>
          <w:szCs w:val="24"/>
        </w:rPr>
        <w:t xml:space="preserve">Целевым показателем результативности предоставления субсидии является количество АИТП, </w:t>
      </w:r>
      <w:r w:rsidR="001E08EC" w:rsidRPr="00197E91">
        <w:rPr>
          <w:rFonts w:ascii="Times New Roman" w:hAnsi="Times New Roman" w:cs="Times New Roman"/>
          <w:sz w:val="24"/>
          <w:szCs w:val="24"/>
        </w:rPr>
        <w:t>установленных</w:t>
      </w:r>
      <w:r w:rsidR="005B33D9" w:rsidRPr="00197E91">
        <w:rPr>
          <w:rFonts w:ascii="Times New Roman" w:hAnsi="Times New Roman" w:cs="Times New Roman"/>
          <w:sz w:val="24"/>
          <w:szCs w:val="24"/>
        </w:rPr>
        <w:t xml:space="preserve"> и введенных в эксплуатацию</w:t>
      </w:r>
      <w:r w:rsidR="001E08EC" w:rsidRPr="00197E91">
        <w:rPr>
          <w:rFonts w:ascii="Times New Roman" w:hAnsi="Times New Roman" w:cs="Times New Roman"/>
          <w:sz w:val="24"/>
          <w:szCs w:val="24"/>
        </w:rPr>
        <w:t xml:space="preserve"> </w:t>
      </w:r>
      <w:r w:rsidR="00146FDB" w:rsidRPr="00197E91">
        <w:rPr>
          <w:rFonts w:ascii="Times New Roman" w:hAnsi="Times New Roman" w:cs="Times New Roman"/>
          <w:sz w:val="24"/>
          <w:szCs w:val="24"/>
        </w:rPr>
        <w:br/>
      </w:r>
      <w:r w:rsidR="001E08EC" w:rsidRPr="00197E91">
        <w:rPr>
          <w:rFonts w:ascii="Times New Roman" w:hAnsi="Times New Roman" w:cs="Times New Roman"/>
          <w:sz w:val="24"/>
          <w:szCs w:val="24"/>
        </w:rPr>
        <w:t xml:space="preserve">в многоквартирных домах на территории </w:t>
      </w:r>
      <w:r w:rsidR="00311456" w:rsidRPr="00197E91">
        <w:rPr>
          <w:rFonts w:ascii="Times New Roman" w:hAnsi="Times New Roman" w:cs="Times New Roman"/>
          <w:sz w:val="24"/>
          <w:szCs w:val="24"/>
        </w:rPr>
        <w:t>МО Красноозерное сельское поселение</w:t>
      </w:r>
      <w:r w:rsidR="001E08EC" w:rsidRPr="00197E91">
        <w:rPr>
          <w:rFonts w:ascii="Times New Roman" w:hAnsi="Times New Roman" w:cs="Times New Roman"/>
          <w:sz w:val="24"/>
          <w:szCs w:val="24"/>
        </w:rPr>
        <w:t>.</w:t>
      </w:r>
    </w:p>
    <w:p w:rsidR="00BC358B" w:rsidRPr="00197E91" w:rsidRDefault="00CE5003" w:rsidP="00146F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E91">
        <w:rPr>
          <w:rFonts w:ascii="Times New Roman" w:hAnsi="Times New Roman" w:cs="Times New Roman"/>
          <w:sz w:val="24"/>
          <w:szCs w:val="24"/>
        </w:rPr>
        <w:t>3.1</w:t>
      </w:r>
      <w:r w:rsidR="00702481" w:rsidRPr="00197E91">
        <w:rPr>
          <w:rFonts w:ascii="Times New Roman" w:hAnsi="Times New Roman" w:cs="Times New Roman"/>
          <w:sz w:val="24"/>
          <w:szCs w:val="24"/>
        </w:rPr>
        <w:t>5</w:t>
      </w:r>
      <w:r w:rsidR="001E08EC" w:rsidRPr="00197E91">
        <w:rPr>
          <w:rFonts w:ascii="Times New Roman" w:hAnsi="Times New Roman" w:cs="Times New Roman"/>
          <w:sz w:val="24"/>
          <w:szCs w:val="24"/>
        </w:rPr>
        <w:t>.</w:t>
      </w:r>
      <w:r w:rsidR="00BC358B" w:rsidRPr="00197E91">
        <w:rPr>
          <w:rFonts w:ascii="Times New Roman" w:hAnsi="Times New Roman" w:cs="Times New Roman"/>
          <w:sz w:val="24"/>
          <w:szCs w:val="24"/>
        </w:rPr>
        <w:t xml:space="preserve"> После подписания Договора Получатель Субсидии </w:t>
      </w:r>
      <w:r w:rsidR="00C17E29" w:rsidRPr="00197E91">
        <w:rPr>
          <w:rFonts w:ascii="Times New Roman" w:hAnsi="Times New Roman" w:cs="Times New Roman"/>
          <w:sz w:val="24"/>
          <w:szCs w:val="24"/>
        </w:rPr>
        <w:t>направляет в Администрацию:</w:t>
      </w:r>
    </w:p>
    <w:p w:rsidR="00BC358B" w:rsidRPr="00197E91" w:rsidRDefault="00BC358B" w:rsidP="00146FDB">
      <w:pPr>
        <w:autoSpaceDE w:val="0"/>
        <w:autoSpaceDN w:val="0"/>
        <w:adjustRightInd w:val="0"/>
        <w:ind w:firstLine="709"/>
        <w:jc w:val="both"/>
      </w:pPr>
      <w:r w:rsidRPr="00197E91">
        <w:t>- заявку на получение Субсидии</w:t>
      </w:r>
      <w:r w:rsidR="0040268B" w:rsidRPr="00197E91">
        <w:t xml:space="preserve"> на официальном бланке</w:t>
      </w:r>
      <w:r w:rsidR="00E354EC" w:rsidRPr="00197E91">
        <w:t>;</w:t>
      </w:r>
      <w:r w:rsidR="0040268B" w:rsidRPr="00197E91">
        <w:t xml:space="preserve"> </w:t>
      </w:r>
    </w:p>
    <w:p w:rsidR="00663DFF" w:rsidRPr="00197E91" w:rsidRDefault="0040268B" w:rsidP="00146FDB">
      <w:pPr>
        <w:shd w:val="clear" w:color="auto" w:fill="FFFFFF"/>
        <w:ind w:firstLine="709"/>
        <w:jc w:val="both"/>
        <w:textAlignment w:val="baseline"/>
      </w:pPr>
      <w:r w:rsidRPr="00197E91">
        <w:t>- копии договоров</w:t>
      </w:r>
      <w:r w:rsidR="00BC358B" w:rsidRPr="00197E91">
        <w:t xml:space="preserve"> на выполнение </w:t>
      </w:r>
      <w:r w:rsidRPr="00197E91">
        <w:t xml:space="preserve">работ по подготовке </w:t>
      </w:r>
      <w:r w:rsidR="00BC358B" w:rsidRPr="00197E91">
        <w:t xml:space="preserve">проектно-сметной документации и установке АИТП между Получателем Субсидии и подрядной организацией. </w:t>
      </w:r>
    </w:p>
    <w:p w:rsidR="00BC358B" w:rsidRPr="00197E91" w:rsidRDefault="007A75A6" w:rsidP="00BC358B">
      <w:pPr>
        <w:shd w:val="clear" w:color="auto" w:fill="FFFFFF"/>
        <w:tabs>
          <w:tab w:val="left" w:pos="709"/>
        </w:tabs>
        <w:ind w:firstLine="709"/>
        <w:jc w:val="both"/>
        <w:textAlignment w:val="baseline"/>
      </w:pPr>
      <w:r w:rsidRPr="00197E91">
        <w:t>3.</w:t>
      </w:r>
      <w:r w:rsidR="001E08EC" w:rsidRPr="00197E91">
        <w:t>1</w:t>
      </w:r>
      <w:r w:rsidR="00702481" w:rsidRPr="00197E91">
        <w:t>6</w:t>
      </w:r>
      <w:r w:rsidR="001E08EC" w:rsidRPr="00197E91">
        <w:t>.</w:t>
      </w:r>
      <w:r w:rsidR="00BC358B" w:rsidRPr="00197E91">
        <w:t xml:space="preserve"> Предоставление Субсидии осуществляется в безналичной форме путем перечисления денежных средств на банковский счет Получателя Субсидии.</w:t>
      </w:r>
    </w:p>
    <w:p w:rsidR="005E60E9" w:rsidRPr="00197E91" w:rsidRDefault="00CE5003" w:rsidP="00BC358B">
      <w:pPr>
        <w:shd w:val="clear" w:color="auto" w:fill="FFFFFF"/>
        <w:tabs>
          <w:tab w:val="left" w:pos="709"/>
        </w:tabs>
        <w:ind w:firstLine="709"/>
        <w:jc w:val="both"/>
        <w:textAlignment w:val="baseline"/>
      </w:pPr>
      <w:r w:rsidRPr="00197E91">
        <w:t>3.1</w:t>
      </w:r>
      <w:r w:rsidR="00702481" w:rsidRPr="00197E91">
        <w:t>7</w:t>
      </w:r>
      <w:r w:rsidR="005E60E9" w:rsidRPr="00197E91">
        <w:t xml:space="preserve">. </w:t>
      </w:r>
      <w:proofErr w:type="gramStart"/>
      <w:r w:rsidR="005E60E9" w:rsidRPr="00197E91">
        <w:rPr>
          <w:spacing w:val="-10"/>
        </w:rPr>
        <w:t>Перечисление субсидии осуществляется в порядке, предусмотренном бюджетным законодательством</w:t>
      </w:r>
      <w:r w:rsidR="005E60E9" w:rsidRPr="00197E91">
        <w:t>, в соответствии с заключенным договором</w:t>
      </w:r>
      <w:r w:rsidR="00B15626" w:rsidRPr="00197E91">
        <w:t xml:space="preserve"> </w:t>
      </w:r>
      <w:r w:rsidR="005E60E9" w:rsidRPr="00197E91">
        <w:t xml:space="preserve">о предоставлении субсидии на расчетный счет Получателя Субсидии, открытый в кредитных организациях, не позднее десятого рабочего дня после принятия решения о перечислении средств бюджета </w:t>
      </w:r>
      <w:r w:rsidR="00311456" w:rsidRPr="00197E91">
        <w:t>МО Красноозерное сельское поселение</w:t>
      </w:r>
      <w:r w:rsidR="00445739" w:rsidRPr="00197E91">
        <w:t xml:space="preserve"> </w:t>
      </w:r>
      <w:r w:rsidR="005E60E9" w:rsidRPr="00197E91">
        <w:t>по результатам рассмотрения им документов при выполнении получателем субсидии условий, установленных Порядком предоставления субсидий.</w:t>
      </w:r>
      <w:proofErr w:type="gramEnd"/>
    </w:p>
    <w:p w:rsidR="000B3389" w:rsidRPr="00197E91" w:rsidRDefault="000B3389" w:rsidP="00BC358B">
      <w:pPr>
        <w:shd w:val="clear" w:color="auto" w:fill="FFFFFF"/>
        <w:tabs>
          <w:tab w:val="left" w:pos="709"/>
        </w:tabs>
        <w:ind w:firstLine="709"/>
        <w:jc w:val="both"/>
        <w:textAlignment w:val="baseline"/>
      </w:pPr>
      <w:r w:rsidRPr="00197E91">
        <w:t>Порядок п</w:t>
      </w:r>
      <w:r w:rsidR="005E60E9" w:rsidRPr="00197E91">
        <w:t>еречисления средств Получателю С</w:t>
      </w:r>
      <w:r w:rsidRPr="00197E91">
        <w:t>убсидии:</w:t>
      </w:r>
    </w:p>
    <w:p w:rsidR="00E0336F" w:rsidRPr="00197E91" w:rsidRDefault="000B3389" w:rsidP="000C4E56">
      <w:pPr>
        <w:shd w:val="clear" w:color="auto" w:fill="FFFFFF"/>
        <w:tabs>
          <w:tab w:val="left" w:pos="709"/>
        </w:tabs>
        <w:ind w:firstLine="709"/>
        <w:jc w:val="both"/>
        <w:textAlignment w:val="baseline"/>
      </w:pPr>
      <w:r w:rsidRPr="00197E91">
        <w:t>- оплата за выполненные работы</w:t>
      </w:r>
      <w:r w:rsidR="000C4E56" w:rsidRPr="00197E91">
        <w:t xml:space="preserve"> на основании акта выполненных работ.</w:t>
      </w:r>
    </w:p>
    <w:p w:rsidR="00BC358B" w:rsidRPr="00197E91" w:rsidRDefault="00CE5003" w:rsidP="00BC358B">
      <w:pPr>
        <w:shd w:val="clear" w:color="auto" w:fill="FFFFFF"/>
        <w:ind w:left="708" w:firstLine="12"/>
        <w:jc w:val="both"/>
        <w:textAlignment w:val="baseline"/>
      </w:pPr>
      <w:r w:rsidRPr="00197E91">
        <w:t>3.1</w:t>
      </w:r>
      <w:r w:rsidR="00702481" w:rsidRPr="00197E91">
        <w:t>8</w:t>
      </w:r>
      <w:r w:rsidR="0054280F" w:rsidRPr="00197E91">
        <w:t>.</w:t>
      </w:r>
      <w:r w:rsidR="00BC358B" w:rsidRPr="00197E91">
        <w:t xml:space="preserve"> </w:t>
      </w:r>
      <w:r w:rsidR="007A75A6" w:rsidRPr="00197E91">
        <w:t xml:space="preserve"> </w:t>
      </w:r>
      <w:r w:rsidR="00BC358B" w:rsidRPr="00197E91">
        <w:t>В предоставлении Субсидии может быть отказано в случаях:</w:t>
      </w:r>
    </w:p>
    <w:p w:rsidR="00E84E2E" w:rsidRPr="00197E91" w:rsidRDefault="00E84E2E" w:rsidP="00146FDB">
      <w:pPr>
        <w:autoSpaceDE w:val="0"/>
        <w:autoSpaceDN w:val="0"/>
        <w:adjustRightInd w:val="0"/>
        <w:ind w:firstLine="709"/>
        <w:jc w:val="both"/>
      </w:pPr>
      <w:r w:rsidRPr="00197E91">
        <w:t>- несоответствия представленных Получателем субсидии документов требованиям, определенных настоящим Порядком, или непредставление (предоставление не в полном объеме) указанных документов;</w:t>
      </w:r>
    </w:p>
    <w:p w:rsidR="00E84E2E" w:rsidRPr="00197E91" w:rsidRDefault="00E84E2E" w:rsidP="00146FDB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197E91">
        <w:t xml:space="preserve">- </w:t>
      </w:r>
      <w:r w:rsidRPr="00197E91">
        <w:rPr>
          <w:spacing w:val="-8"/>
        </w:rPr>
        <w:t>недостоверность представленной Получателем субсидии информации;</w:t>
      </w:r>
    </w:p>
    <w:p w:rsidR="00BC358B" w:rsidRPr="00197E91" w:rsidRDefault="00BC358B" w:rsidP="00146FDB">
      <w:pPr>
        <w:shd w:val="clear" w:color="auto" w:fill="FFFFFF"/>
        <w:ind w:firstLine="709"/>
        <w:jc w:val="both"/>
        <w:textAlignment w:val="baseline"/>
      </w:pPr>
      <w:r w:rsidRPr="00197E91">
        <w:t>- наличия признаков банкротства Получателя Субсидии;</w:t>
      </w:r>
    </w:p>
    <w:p w:rsidR="00BC358B" w:rsidRPr="00197E91" w:rsidRDefault="00BC358B" w:rsidP="00146FDB">
      <w:pPr>
        <w:shd w:val="clear" w:color="auto" w:fill="FFFFFF"/>
        <w:ind w:firstLine="709"/>
        <w:jc w:val="both"/>
        <w:textAlignment w:val="baseline"/>
      </w:pPr>
      <w:r w:rsidRPr="00197E91">
        <w:t>- реорганизации Получателя Субсидии;</w:t>
      </w:r>
    </w:p>
    <w:p w:rsidR="002E71BC" w:rsidRPr="00197E91" w:rsidRDefault="002E71BC" w:rsidP="00862EA3">
      <w:pPr>
        <w:shd w:val="clear" w:color="auto" w:fill="FFFFFF"/>
        <w:ind w:firstLine="709"/>
        <w:jc w:val="both"/>
        <w:textAlignment w:val="baseline"/>
      </w:pPr>
      <w:proofErr w:type="gramStart"/>
      <w:r w:rsidRPr="00197E91">
        <w:t xml:space="preserve">В случае невозможности предоставления в текущем финансовом году субсидии </w:t>
      </w:r>
      <w:r w:rsidR="00862EA3" w:rsidRPr="00197E91">
        <w:t>П</w:t>
      </w:r>
      <w:r w:rsidRPr="00197E91">
        <w:t xml:space="preserve">олучателю </w:t>
      </w:r>
      <w:r w:rsidR="00862EA3" w:rsidRPr="00197E91">
        <w:t>С</w:t>
      </w:r>
      <w:r w:rsidRPr="00197E91">
        <w:t xml:space="preserve">убсидии, соответствующему </w:t>
      </w:r>
      <w:r w:rsidR="005F6F0D" w:rsidRPr="00197E91">
        <w:t>требованиям</w:t>
      </w:r>
      <w:r w:rsidR="00862EA3" w:rsidRPr="00197E91">
        <w:t xml:space="preserve"> отбора, указанным в п.п.</w:t>
      </w:r>
      <w:r w:rsidR="005F6F0D" w:rsidRPr="00197E91">
        <w:t>3.3</w:t>
      </w:r>
      <w:r w:rsidR="00862EA3" w:rsidRPr="00197E91">
        <w:t xml:space="preserve"> настоящего </w:t>
      </w:r>
      <w:r w:rsidRPr="00197E91">
        <w:t>Порядка, в связи с недостаточностью лимитов бюджетных обязательств, указанных в п</w:t>
      </w:r>
      <w:r w:rsidR="00862EA3" w:rsidRPr="00197E91">
        <w:t>.п.3.4</w:t>
      </w:r>
      <w:r w:rsidRPr="00197E91">
        <w:t xml:space="preserve"> настоящего Порядка, без повторного прохождения проверки на соответствие указанным </w:t>
      </w:r>
      <w:r w:rsidR="00862EA3" w:rsidRPr="00197E91">
        <w:t>критериям отбора</w:t>
      </w:r>
      <w:r w:rsidRPr="00197E91">
        <w:t xml:space="preserve"> субсидии предоставляются в очередном финансовом году  в по</w:t>
      </w:r>
      <w:r w:rsidR="00862EA3" w:rsidRPr="00197E91">
        <w:t>рядке, определенным разделом 3</w:t>
      </w:r>
      <w:r w:rsidRPr="00197E91">
        <w:t xml:space="preserve"> настоящего Порядка.</w:t>
      </w:r>
      <w:proofErr w:type="gramEnd"/>
    </w:p>
    <w:p w:rsidR="005E60E9" w:rsidRPr="00197E91" w:rsidRDefault="00CE5003" w:rsidP="00862EA3">
      <w:pPr>
        <w:shd w:val="clear" w:color="auto" w:fill="FFFFFF"/>
        <w:ind w:firstLine="709"/>
        <w:jc w:val="both"/>
        <w:textAlignment w:val="baseline"/>
      </w:pPr>
      <w:r w:rsidRPr="00197E91">
        <w:t>3.1</w:t>
      </w:r>
      <w:r w:rsidR="00702481" w:rsidRPr="00197E91">
        <w:t>9</w:t>
      </w:r>
      <w:r w:rsidR="005E60E9" w:rsidRPr="00197E91">
        <w:t xml:space="preserve">. Получатель субсидии представляет </w:t>
      </w:r>
      <w:r w:rsidR="00305E0F" w:rsidRPr="00197E91">
        <w:t>Главному распорядителю</w:t>
      </w:r>
      <w:r w:rsidR="005E60E9" w:rsidRPr="00197E91">
        <w:t xml:space="preserve"> следующие документы и информацию:</w:t>
      </w:r>
    </w:p>
    <w:p w:rsidR="001060A3" w:rsidRPr="00197E91" w:rsidRDefault="005E60E9" w:rsidP="00146FDB">
      <w:pPr>
        <w:ind w:firstLine="709"/>
        <w:jc w:val="both"/>
      </w:pPr>
      <w:r w:rsidRPr="00197E91">
        <w:t xml:space="preserve">а) </w:t>
      </w:r>
      <w:r w:rsidR="001060A3" w:rsidRPr="00197E91">
        <w:t>ежемесячно, не позднее 5 (пятого) числа месяца, следующего за отчетным месяцем:</w:t>
      </w:r>
    </w:p>
    <w:p w:rsidR="005E60E9" w:rsidRPr="00197E91" w:rsidRDefault="001060A3" w:rsidP="001060A3">
      <w:pPr>
        <w:ind w:firstLine="851"/>
        <w:jc w:val="both"/>
      </w:pPr>
      <w:r w:rsidRPr="00197E91">
        <w:t xml:space="preserve">- </w:t>
      </w:r>
      <w:r w:rsidR="005E60E9" w:rsidRPr="00197E91">
        <w:rPr>
          <w:spacing w:val="-10"/>
        </w:rPr>
        <w:t>заверенные в установленном порядке копии заключенных контрактов, гражданско-правовых договоров</w:t>
      </w:r>
      <w:r w:rsidR="005E60E9" w:rsidRPr="00197E91">
        <w:t xml:space="preserve"> (соглашений), предметом которых является осуществление мероприятий, связанных с выполнением работ по разработке проектной документации, установке и вводу в эксплуатацию АИТП</w:t>
      </w:r>
      <w:r w:rsidR="006F4CCA" w:rsidRPr="00197E91">
        <w:t xml:space="preserve"> </w:t>
      </w:r>
      <w:r w:rsidR="005E60E9" w:rsidRPr="00197E91">
        <w:t xml:space="preserve">в многоквартирных домах, расположенных на территории </w:t>
      </w:r>
      <w:r w:rsidR="00311456" w:rsidRPr="00197E91">
        <w:t>МО Красноозерное сельское поселение</w:t>
      </w:r>
      <w:r w:rsidR="00F57777" w:rsidRPr="00197E91">
        <w:t>.</w:t>
      </w:r>
    </w:p>
    <w:p w:rsidR="005E60E9" w:rsidRPr="00197E91" w:rsidRDefault="005E60E9" w:rsidP="00146FDB">
      <w:pPr>
        <w:ind w:firstLine="709"/>
        <w:jc w:val="both"/>
      </w:pPr>
      <w:r w:rsidRPr="00197E91">
        <w:lastRenderedPageBreak/>
        <w:t>б) ежемесячно, не позднее 5 (пятого) числа месяца, следующего за отчетным месяцем:</w:t>
      </w:r>
    </w:p>
    <w:p w:rsidR="005E60E9" w:rsidRPr="00197E91" w:rsidRDefault="005E60E9" w:rsidP="00146FDB">
      <w:pPr>
        <w:ind w:firstLine="709"/>
        <w:jc w:val="both"/>
      </w:pPr>
      <w:r w:rsidRPr="00197E91">
        <w:t>- копии актов сдачи-приемки выполненных работ по форме КС-2;</w:t>
      </w:r>
    </w:p>
    <w:p w:rsidR="005E60E9" w:rsidRPr="00197E91" w:rsidRDefault="005E60E9" w:rsidP="00146FDB">
      <w:pPr>
        <w:ind w:firstLine="709"/>
        <w:jc w:val="both"/>
      </w:pPr>
      <w:r w:rsidRPr="00197E91">
        <w:t>- копии справок о стоимости выполненных работ и затрат по форме КС- 3;</w:t>
      </w:r>
    </w:p>
    <w:p w:rsidR="005E60E9" w:rsidRPr="00197E91" w:rsidRDefault="005E60E9" w:rsidP="00146FDB">
      <w:pPr>
        <w:ind w:firstLine="709"/>
        <w:jc w:val="both"/>
      </w:pPr>
      <w:r w:rsidRPr="00197E91">
        <w:t>- копии платежных поручений, подтверждающих осуществление расходов на реализацию мероприятий по проектированию, установке и вводу в эксплуатацию АИТП в рамках субсидии;</w:t>
      </w:r>
    </w:p>
    <w:p w:rsidR="005E60E9" w:rsidRPr="00197E91" w:rsidRDefault="005E60E9" w:rsidP="00146FDB">
      <w:pPr>
        <w:ind w:firstLine="709"/>
        <w:jc w:val="both"/>
      </w:pPr>
      <w:r w:rsidRPr="00197E91">
        <w:t>- иные документы, подтверждающие выполнение соответствующих мероприятий за счет средств субсидии (товарные накладные, платежные поручения, копии выписок из лицевого счета, подтверждающие списание денежных средств, направленных на реализацию мероприятий</w:t>
      </w:r>
      <w:r w:rsidR="000C4E56" w:rsidRPr="00197E91">
        <w:t xml:space="preserve"> </w:t>
      </w:r>
      <w:r w:rsidRPr="00197E91">
        <w:t>по проектированию, установке и вводу в эксплуатацию АИТП и т.п.);</w:t>
      </w:r>
    </w:p>
    <w:p w:rsidR="00550EC3" w:rsidRPr="00197E91" w:rsidRDefault="00550EC3" w:rsidP="00146FDB">
      <w:pPr>
        <w:ind w:firstLine="709"/>
        <w:jc w:val="both"/>
      </w:pPr>
      <w:r w:rsidRPr="00197E91">
        <w:t>в) ежеквартально, не позднее 5 (пятого) числа месяца, следующего за отчетным кварталом,</w:t>
      </w:r>
      <w:r w:rsidR="005A355A" w:rsidRPr="00197E91">
        <w:t xml:space="preserve"> и по итогам года, не позднее 01</w:t>
      </w:r>
      <w:r w:rsidRPr="00197E91">
        <w:t xml:space="preserve"> (</w:t>
      </w:r>
      <w:r w:rsidR="005A355A" w:rsidRPr="00197E91">
        <w:t>первого</w:t>
      </w:r>
      <w:r w:rsidRPr="00197E91">
        <w:t xml:space="preserve">) </w:t>
      </w:r>
      <w:r w:rsidR="005A355A" w:rsidRPr="00197E91">
        <w:t>декабря 20</w:t>
      </w:r>
      <w:r w:rsidR="00B7274E" w:rsidRPr="00197E91">
        <w:t>20</w:t>
      </w:r>
      <w:r w:rsidR="005A355A" w:rsidRPr="00197E91">
        <w:t xml:space="preserve"> года</w:t>
      </w:r>
      <w:r w:rsidRPr="00197E91">
        <w:t>:</w:t>
      </w:r>
    </w:p>
    <w:p w:rsidR="00550EC3" w:rsidRPr="00197E91" w:rsidRDefault="00550EC3" w:rsidP="00146FDB">
      <w:pPr>
        <w:ind w:firstLine="709"/>
        <w:jc w:val="both"/>
      </w:pPr>
      <w:r w:rsidRPr="00197E91">
        <w:t xml:space="preserve">- </w:t>
      </w:r>
      <w:r w:rsidRPr="00197E91">
        <w:rPr>
          <w:spacing w:val="-8"/>
        </w:rPr>
        <w:t>отчет о достижении целевых показателей результативности использования субсидии по форме</w:t>
      </w:r>
      <w:r w:rsidRPr="00197E91">
        <w:t>, указанной в договоре;</w:t>
      </w:r>
    </w:p>
    <w:p w:rsidR="00550EC3" w:rsidRPr="00197E91" w:rsidRDefault="00550EC3" w:rsidP="00146FDB">
      <w:pPr>
        <w:ind w:firstLine="709"/>
        <w:jc w:val="both"/>
      </w:pPr>
      <w:r w:rsidRPr="00197E91">
        <w:t xml:space="preserve">- </w:t>
      </w:r>
      <w:r w:rsidRPr="00197E91">
        <w:rPr>
          <w:spacing w:val="-8"/>
        </w:rPr>
        <w:t>отчет о расходовании субсидии, сведения представляются нарастающим итогом с момента заключения</w:t>
      </w:r>
      <w:r w:rsidRPr="00197E91">
        <w:t xml:space="preserve"> договора до окончания отчетного периода, по форме, указанной в договоре;</w:t>
      </w:r>
    </w:p>
    <w:p w:rsidR="00550EC3" w:rsidRPr="00197E91" w:rsidRDefault="00550EC3" w:rsidP="00146FDB">
      <w:pPr>
        <w:ind w:firstLine="709"/>
        <w:jc w:val="both"/>
      </w:pPr>
      <w:r w:rsidRPr="00197E91">
        <w:t xml:space="preserve">- реестр документов, подтверждающих выполнение мероприятий, </w:t>
      </w:r>
      <w:r w:rsidR="00A440B1" w:rsidRPr="00197E91">
        <w:br/>
      </w:r>
      <w:r w:rsidRPr="00197E91">
        <w:t>по форме, указанной в договоре;</w:t>
      </w:r>
    </w:p>
    <w:p w:rsidR="00550EC3" w:rsidRPr="00197E91" w:rsidRDefault="00550EC3" w:rsidP="00146FDB">
      <w:pPr>
        <w:ind w:firstLine="709"/>
        <w:jc w:val="both"/>
      </w:pPr>
      <w:r w:rsidRPr="00197E91">
        <w:t xml:space="preserve">- план-график производства работ по проектированию, установке </w:t>
      </w:r>
      <w:r w:rsidR="00A440B1" w:rsidRPr="00197E91">
        <w:br/>
      </w:r>
      <w:r w:rsidRPr="00197E91">
        <w:t>и вводу в эксплуатацию АИТП в рамках реализации меропр</w:t>
      </w:r>
      <w:r w:rsidR="000C4E56" w:rsidRPr="00197E91">
        <w:t>иятия в текущем финансовом году.</w:t>
      </w:r>
    </w:p>
    <w:p w:rsidR="00A33204" w:rsidRPr="00197E91" w:rsidRDefault="007A75A6" w:rsidP="00146FDB">
      <w:pPr>
        <w:ind w:firstLine="709"/>
        <w:jc w:val="both"/>
      </w:pPr>
      <w:r w:rsidRPr="00197E91">
        <w:t>3</w:t>
      </w:r>
      <w:r w:rsidR="00A33204" w:rsidRPr="00197E91">
        <w:t>.</w:t>
      </w:r>
      <w:r w:rsidR="00702481" w:rsidRPr="00197E91">
        <w:t>20</w:t>
      </w:r>
      <w:r w:rsidRPr="00197E91">
        <w:t>.</w:t>
      </w:r>
      <w:r w:rsidR="00A33204" w:rsidRPr="00197E91">
        <w:t xml:space="preserve"> Сведения представляются, если они не были представлены ранее или если в них произошли изменения по сравнению с предшествующим отчетным периодом.</w:t>
      </w:r>
    </w:p>
    <w:p w:rsidR="00A33204" w:rsidRPr="00197E91" w:rsidRDefault="007A75A6" w:rsidP="00146FDB">
      <w:pPr>
        <w:ind w:firstLine="709"/>
        <w:jc w:val="both"/>
        <w:rPr>
          <w:spacing w:val="-8"/>
        </w:rPr>
      </w:pPr>
      <w:r w:rsidRPr="00197E91">
        <w:t>3</w:t>
      </w:r>
      <w:r w:rsidR="00CE5003" w:rsidRPr="00197E91">
        <w:t>.2</w:t>
      </w:r>
      <w:r w:rsidR="00702481" w:rsidRPr="00197E91">
        <w:t>1</w:t>
      </w:r>
      <w:r w:rsidRPr="00197E91">
        <w:t>.</w:t>
      </w:r>
      <w:r w:rsidR="00A33204" w:rsidRPr="00197E91">
        <w:t xml:space="preserve"> В случае если сведения не изменились по сравнению </w:t>
      </w:r>
      <w:r w:rsidR="00A440B1" w:rsidRPr="00197E91">
        <w:br/>
      </w:r>
      <w:r w:rsidR="00A33204" w:rsidRPr="00197E91">
        <w:t xml:space="preserve">с предшествующим отчетным периодом, то Получатель субсидии в сроки, установленные для направления соответствующих сведений (отчетов), </w:t>
      </w:r>
      <w:r w:rsidR="00A33204" w:rsidRPr="00197E91">
        <w:rPr>
          <w:spacing w:val="-8"/>
        </w:rPr>
        <w:t>направляет информационное письмо, в котором указывает, что соответствующие сведения не изменились.</w:t>
      </w:r>
    </w:p>
    <w:p w:rsidR="00A33204" w:rsidRPr="00197E91" w:rsidRDefault="00CE5003" w:rsidP="00146FDB">
      <w:pPr>
        <w:ind w:firstLine="709"/>
        <w:jc w:val="both"/>
      </w:pPr>
      <w:r w:rsidRPr="00197E91">
        <w:t>3.2</w:t>
      </w:r>
      <w:r w:rsidR="00702481" w:rsidRPr="00197E91">
        <w:t>2</w:t>
      </w:r>
      <w:r w:rsidR="007A75A6" w:rsidRPr="00197E91">
        <w:t>.</w:t>
      </w:r>
      <w:r w:rsidR="00A33204" w:rsidRPr="00197E91">
        <w:t xml:space="preserve"> Получатель субсидии представляет </w:t>
      </w:r>
      <w:r w:rsidR="00445739" w:rsidRPr="00197E91">
        <w:t>в Администрацию</w:t>
      </w:r>
      <w:r w:rsidR="00A33204" w:rsidRPr="00197E91">
        <w:t xml:space="preserve"> данные </w:t>
      </w:r>
      <w:r w:rsidR="00A440B1" w:rsidRPr="00197E91">
        <w:br/>
      </w:r>
      <w:r w:rsidR="00A33204" w:rsidRPr="00197E91">
        <w:t xml:space="preserve">об изменении объемов потребления топливно-энергетических ресурсов (далее </w:t>
      </w:r>
      <w:r w:rsidR="00A440B1" w:rsidRPr="00197E91">
        <w:t>-</w:t>
      </w:r>
      <w:r w:rsidR="00A33204" w:rsidRPr="00197E91">
        <w:t xml:space="preserve"> данные об изменении объемов потребления ТЭР) в результате реализации мероприятия по форме, указанной в </w:t>
      </w:r>
      <w:r w:rsidR="00A91E05" w:rsidRPr="00197E91">
        <w:t>договоре.</w:t>
      </w:r>
      <w:r w:rsidR="00A33204" w:rsidRPr="00197E91">
        <w:t xml:space="preserve"> Данные предоставляются ежегодно, не позднее 09 января года, следующего за отчетным годом, в течение 4 (четырех) лет, начиная с года, в котором было полностью реализовано мероприятие по проектированию, установке и вводу в эксплуатацию АИТП за счет средств субсидии.</w:t>
      </w:r>
    </w:p>
    <w:p w:rsidR="00A33204" w:rsidRPr="00197E91" w:rsidRDefault="007A75A6" w:rsidP="00146FDB">
      <w:pPr>
        <w:ind w:firstLine="709"/>
        <w:jc w:val="both"/>
      </w:pPr>
      <w:r w:rsidRPr="00197E91">
        <w:t>3</w:t>
      </w:r>
      <w:r w:rsidR="00A33204" w:rsidRPr="00197E91">
        <w:t>.</w:t>
      </w:r>
      <w:r w:rsidR="00CE5003" w:rsidRPr="00197E91">
        <w:t>2</w:t>
      </w:r>
      <w:r w:rsidR="00702481" w:rsidRPr="00197E91">
        <w:t>3</w:t>
      </w:r>
      <w:r w:rsidRPr="00197E91">
        <w:t>.</w:t>
      </w:r>
      <w:r w:rsidR="00A33204" w:rsidRPr="00197E91">
        <w:t xml:space="preserve"> Получатель субсидии в течение </w:t>
      </w:r>
      <w:r w:rsidR="000C4E56" w:rsidRPr="00197E91">
        <w:t>1</w:t>
      </w:r>
      <w:r w:rsidR="00A33204" w:rsidRPr="00197E91">
        <w:t xml:space="preserve"> </w:t>
      </w:r>
      <w:r w:rsidR="000C4E56" w:rsidRPr="00197E91">
        <w:t xml:space="preserve">(одного) </w:t>
      </w:r>
      <w:r w:rsidR="00A33204" w:rsidRPr="00197E91">
        <w:t>месяц</w:t>
      </w:r>
      <w:r w:rsidR="000C4E56" w:rsidRPr="00197E91">
        <w:t>а</w:t>
      </w:r>
      <w:r w:rsidR="00A33204" w:rsidRPr="00197E91">
        <w:t xml:space="preserve"> с</w:t>
      </w:r>
      <w:r w:rsidR="000C4E56" w:rsidRPr="00197E91">
        <w:t>о дня приемки выполненных работ</w:t>
      </w:r>
      <w:r w:rsidR="00A33204" w:rsidRPr="00197E91">
        <w:t xml:space="preserve"> представляет </w:t>
      </w:r>
      <w:r w:rsidR="00445739" w:rsidRPr="00197E91">
        <w:t>в Администрацию</w:t>
      </w:r>
      <w:r w:rsidR="00A33204" w:rsidRPr="00197E91">
        <w:t xml:space="preserve"> копию паспорта АИТП с записью инспектора </w:t>
      </w:r>
      <w:proofErr w:type="spellStart"/>
      <w:r w:rsidR="00A33204" w:rsidRPr="00197E91">
        <w:t>Ростехнадзора</w:t>
      </w:r>
      <w:proofErr w:type="spellEnd"/>
      <w:r w:rsidR="00A33204" w:rsidRPr="00197E91">
        <w:t xml:space="preserve"> о разрешении на ввод в эксплуатацию АИТП.</w:t>
      </w:r>
    </w:p>
    <w:p w:rsidR="00CE5003" w:rsidRPr="00197E91" w:rsidRDefault="00CE5003" w:rsidP="00550EC3">
      <w:pPr>
        <w:shd w:val="clear" w:color="auto" w:fill="FFFFFF"/>
        <w:jc w:val="both"/>
        <w:textAlignment w:val="baseline"/>
      </w:pPr>
    </w:p>
    <w:p w:rsidR="00264BAF" w:rsidRPr="00197E91" w:rsidRDefault="00264BAF" w:rsidP="000C4E56">
      <w:pPr>
        <w:jc w:val="center"/>
      </w:pPr>
      <w:r w:rsidRPr="00197E91">
        <w:t xml:space="preserve">4. Требования об осуществлении </w:t>
      </w:r>
      <w:proofErr w:type="gramStart"/>
      <w:r w:rsidRPr="00197E91">
        <w:t>контроля за</w:t>
      </w:r>
      <w:proofErr w:type="gramEnd"/>
      <w:r w:rsidRPr="00197E91">
        <w:t xml:space="preserve"> соблюдением условий, целей и порядка предоставления субсидий и ответственность за их нарушение</w:t>
      </w:r>
    </w:p>
    <w:p w:rsidR="0071220C" w:rsidRPr="00197E91" w:rsidRDefault="0071220C" w:rsidP="00A674F0">
      <w:pPr>
        <w:jc w:val="both"/>
      </w:pPr>
    </w:p>
    <w:p w:rsidR="0071220C" w:rsidRPr="00197E91" w:rsidRDefault="007A75A6" w:rsidP="0071220C">
      <w:pPr>
        <w:autoSpaceDE w:val="0"/>
        <w:autoSpaceDN w:val="0"/>
        <w:adjustRightInd w:val="0"/>
        <w:ind w:firstLine="567"/>
        <w:jc w:val="both"/>
      </w:pPr>
      <w:r w:rsidRPr="00197E91">
        <w:t>4.1</w:t>
      </w:r>
      <w:r w:rsidR="0071220C" w:rsidRPr="00197E91">
        <w:t xml:space="preserve">. Главный распорядитель как получатель бюджетных средств и орган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 </w:t>
      </w:r>
      <w:r w:rsidR="00A440B1" w:rsidRPr="00197E91">
        <w:t>-</w:t>
      </w:r>
      <w:r w:rsidR="005A41B4" w:rsidRPr="00197E91">
        <w:t xml:space="preserve"> в силу </w:t>
      </w:r>
      <w:proofErr w:type="spellStart"/>
      <w:r w:rsidR="005A41B4" w:rsidRPr="00197E91">
        <w:t>пп</w:t>
      </w:r>
      <w:proofErr w:type="gramStart"/>
      <w:r w:rsidR="005A41B4" w:rsidRPr="00197E91">
        <w:t>.А</w:t>
      </w:r>
      <w:proofErr w:type="spellEnd"/>
      <w:proofErr w:type="gramEnd"/>
      <w:r w:rsidR="0071220C" w:rsidRPr="00197E91">
        <w:t xml:space="preserve"> п.6 требований, утверждённых </w:t>
      </w:r>
      <w:r w:rsidR="00F84CD2" w:rsidRPr="00197E91">
        <w:t xml:space="preserve">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</w:t>
      </w:r>
      <w:r w:rsidR="00F84CD2" w:rsidRPr="00197E91">
        <w:lastRenderedPageBreak/>
        <w:t>индивидуальным предпринимателям, а также физическим лицам - производителям товаров, работ, услуг»</w:t>
      </w:r>
      <w:r w:rsidR="0071220C" w:rsidRPr="00197E91">
        <w:t>.</w:t>
      </w:r>
    </w:p>
    <w:p w:rsidR="0071220C" w:rsidRPr="00197E91" w:rsidRDefault="0071220C" w:rsidP="00A440B1">
      <w:pPr>
        <w:autoSpaceDE w:val="0"/>
        <w:autoSpaceDN w:val="0"/>
        <w:adjustRightInd w:val="0"/>
        <w:ind w:firstLine="709"/>
        <w:jc w:val="both"/>
      </w:pPr>
      <w:r w:rsidRPr="00197E91">
        <w:t>Главный распорядитель осуществляет обязательную проверку соблюдения условий, целей и порядка предоставления субсидии. По факту проверки составляет</w:t>
      </w:r>
      <w:r w:rsidR="00E2630B" w:rsidRPr="00197E91">
        <w:t>ся</w:t>
      </w:r>
      <w:r w:rsidRPr="00197E91">
        <w:t xml:space="preserve"> акт проверки.</w:t>
      </w:r>
    </w:p>
    <w:p w:rsidR="0071220C" w:rsidRPr="00197E91" w:rsidRDefault="007A75A6" w:rsidP="0071220C">
      <w:pPr>
        <w:shd w:val="clear" w:color="auto" w:fill="FFFFFF"/>
        <w:ind w:firstLine="720"/>
        <w:jc w:val="both"/>
        <w:textAlignment w:val="baseline"/>
      </w:pPr>
      <w:r w:rsidRPr="00197E91">
        <w:t>4.2.</w:t>
      </w:r>
      <w:r w:rsidR="0071220C" w:rsidRPr="00197E91">
        <w:t xml:space="preserve"> Главный распорядитель осуществляет </w:t>
      </w:r>
      <w:proofErr w:type="gramStart"/>
      <w:r w:rsidR="0071220C" w:rsidRPr="00197E91">
        <w:t>контроль за</w:t>
      </w:r>
      <w:proofErr w:type="gramEnd"/>
      <w:r w:rsidR="0071220C" w:rsidRPr="00197E91">
        <w:t xml:space="preserve"> целевым </w:t>
      </w:r>
      <w:r w:rsidR="0071220C" w:rsidRPr="00197E91">
        <w:rPr>
          <w:spacing w:val="-10"/>
        </w:rPr>
        <w:t xml:space="preserve">использованием субсидии, выполнением условий </w:t>
      </w:r>
      <w:r w:rsidR="00F84CD2" w:rsidRPr="00197E91">
        <w:rPr>
          <w:spacing w:val="-10"/>
        </w:rPr>
        <w:t>договоров</w:t>
      </w:r>
      <w:r w:rsidR="0071220C" w:rsidRPr="00197E91">
        <w:rPr>
          <w:spacing w:val="-10"/>
        </w:rPr>
        <w:t xml:space="preserve">, а также возвратом субсидий в бюджет </w:t>
      </w:r>
      <w:r w:rsidR="00311456" w:rsidRPr="00197E91">
        <w:t>МО Красноозерное сельское поселение</w:t>
      </w:r>
      <w:r w:rsidR="00F84CD2" w:rsidRPr="00197E91">
        <w:t>.</w:t>
      </w:r>
    </w:p>
    <w:p w:rsidR="0071220C" w:rsidRPr="00197E91" w:rsidRDefault="007A75A6" w:rsidP="0071220C">
      <w:pPr>
        <w:shd w:val="clear" w:color="auto" w:fill="FFFFFF"/>
        <w:ind w:firstLine="720"/>
        <w:jc w:val="both"/>
        <w:textAlignment w:val="baseline"/>
      </w:pPr>
      <w:r w:rsidRPr="00197E91">
        <w:t>4.3.</w:t>
      </w:r>
      <w:r w:rsidR="0071220C" w:rsidRPr="00197E91">
        <w:t xml:space="preserve"> </w:t>
      </w:r>
      <w:r w:rsidR="0071220C" w:rsidRPr="00197E91">
        <w:rPr>
          <w:spacing w:val="-8"/>
        </w:rPr>
        <w:t xml:space="preserve">Ответственность за целевое использование средств, своевременность </w:t>
      </w:r>
      <w:r w:rsidR="0071220C" w:rsidRPr="00197E91">
        <w:rPr>
          <w:spacing w:val="-12"/>
        </w:rPr>
        <w:t>представления установленных настоящим Порядком документов и достоверность предоставляемых документов</w:t>
      </w:r>
      <w:r w:rsidR="0071220C" w:rsidRPr="00197E91">
        <w:t xml:space="preserve"> несет Получатель субсидии.</w:t>
      </w:r>
    </w:p>
    <w:p w:rsidR="0071220C" w:rsidRPr="00197E91" w:rsidRDefault="007A75A6" w:rsidP="0071220C">
      <w:pPr>
        <w:shd w:val="clear" w:color="auto" w:fill="FFFFFF"/>
        <w:ind w:firstLine="720"/>
        <w:jc w:val="both"/>
        <w:textAlignment w:val="baseline"/>
      </w:pPr>
      <w:r w:rsidRPr="00197E91">
        <w:t>4.4.</w:t>
      </w:r>
      <w:r w:rsidR="0071220C" w:rsidRPr="00197E91">
        <w:t xml:space="preserve"> В случае выявления нарушений требований настоящего порядка </w:t>
      </w:r>
      <w:r w:rsidR="00A440B1" w:rsidRPr="00197E91">
        <w:br/>
      </w:r>
      <w:r w:rsidR="0071220C" w:rsidRPr="00197E91">
        <w:t>и (или) условий, предусм</w:t>
      </w:r>
      <w:r w:rsidR="00F84CD2" w:rsidRPr="00197E91">
        <w:t>отренных договором</w:t>
      </w:r>
      <w:r w:rsidR="0071220C" w:rsidRPr="00197E91">
        <w:t xml:space="preserve"> о предоставлении субсидий, Главный распорядитель в течение 5 (пяти) рабочих дней со дня обнаружения нарушения направляет Получателю субсидии письменное требование </w:t>
      </w:r>
      <w:r w:rsidR="00A440B1" w:rsidRPr="00197E91">
        <w:br/>
      </w:r>
      <w:r w:rsidR="0071220C" w:rsidRPr="00197E91">
        <w:t>о возврате субсидии.</w:t>
      </w:r>
    </w:p>
    <w:p w:rsidR="0071220C" w:rsidRPr="00197E91" w:rsidRDefault="007A75A6" w:rsidP="0071220C">
      <w:pPr>
        <w:shd w:val="clear" w:color="auto" w:fill="FFFFFF"/>
        <w:ind w:firstLine="720"/>
        <w:jc w:val="both"/>
        <w:textAlignment w:val="baseline"/>
      </w:pPr>
      <w:r w:rsidRPr="00197E91">
        <w:t>4.5.</w:t>
      </w:r>
      <w:r w:rsidR="0071220C" w:rsidRPr="00197E91">
        <w:t xml:space="preserve"> Субсидия подлежит возврату в случае установления факта или </w:t>
      </w:r>
      <w:r w:rsidR="0071220C" w:rsidRPr="00197E91">
        <w:rPr>
          <w:spacing w:val="-12"/>
        </w:rPr>
        <w:t>фактов нарушения Получателем субсидии порядка, целей и условий предоставления субсидий, предусмотренных</w:t>
      </w:r>
      <w:r w:rsidR="0071220C" w:rsidRPr="00197E91">
        <w:t xml:space="preserve"> настоящим По</w:t>
      </w:r>
      <w:r w:rsidR="00F84CD2" w:rsidRPr="00197E91">
        <w:t>рядком и договором</w:t>
      </w:r>
      <w:r w:rsidR="0071220C" w:rsidRPr="00197E91">
        <w:t xml:space="preserve">, в том числе </w:t>
      </w:r>
      <w:r w:rsidR="0071220C" w:rsidRPr="00197E91">
        <w:rPr>
          <w:spacing w:val="-12"/>
        </w:rPr>
        <w:t xml:space="preserve">указания в документах, представленных Получателем субсидии в соответствии </w:t>
      </w:r>
      <w:r w:rsidR="00A440B1" w:rsidRPr="00197E91">
        <w:rPr>
          <w:spacing w:val="-12"/>
        </w:rPr>
        <w:br/>
      </w:r>
      <w:r w:rsidR="0071220C" w:rsidRPr="00197E91">
        <w:rPr>
          <w:spacing w:val="-12"/>
        </w:rPr>
        <w:t>с настоящим Порядком</w:t>
      </w:r>
      <w:r w:rsidR="0071220C" w:rsidRPr="00197E91">
        <w:t xml:space="preserve"> и договором, недостоверных сведений. Главный распорядитель направляет получателю субсидии требование об обеспечении возврата субсидий (далее - требование) в бюджет </w:t>
      </w:r>
      <w:r w:rsidR="00311456" w:rsidRPr="00197E91">
        <w:t xml:space="preserve">МО Красноозерное сельское поселение </w:t>
      </w:r>
      <w:r w:rsidR="0071220C" w:rsidRPr="00197E91">
        <w:t>в размере</w:t>
      </w:r>
      <w:r w:rsidR="00311456" w:rsidRPr="00197E91">
        <w:t xml:space="preserve"> </w:t>
      </w:r>
      <w:r w:rsidR="0071220C" w:rsidRPr="00197E91">
        <w:t>и сроки, определенные в указанном требовании.</w:t>
      </w:r>
    </w:p>
    <w:p w:rsidR="0071220C" w:rsidRPr="00197E91" w:rsidRDefault="007A75A6" w:rsidP="0071220C">
      <w:pPr>
        <w:shd w:val="clear" w:color="auto" w:fill="FFFFFF"/>
        <w:ind w:firstLine="720"/>
        <w:jc w:val="both"/>
        <w:textAlignment w:val="baseline"/>
      </w:pPr>
      <w:r w:rsidRPr="00197E91">
        <w:t>4.6.</w:t>
      </w:r>
      <w:r w:rsidR="0071220C" w:rsidRPr="00197E91">
        <w:t xml:space="preserve"> Получатель субсидии обязан осуществить возврат субсидии в срок и в размере, определенный в требовании Главного распорядителя.</w:t>
      </w:r>
    </w:p>
    <w:p w:rsidR="0071220C" w:rsidRPr="00197E91" w:rsidRDefault="007A75A6" w:rsidP="0071220C">
      <w:pPr>
        <w:shd w:val="clear" w:color="auto" w:fill="FFFFFF"/>
        <w:ind w:firstLine="720"/>
        <w:jc w:val="both"/>
        <w:textAlignment w:val="baseline"/>
      </w:pPr>
      <w:r w:rsidRPr="00197E91">
        <w:t>4.7.</w:t>
      </w:r>
      <w:r w:rsidR="0071220C" w:rsidRPr="00197E91">
        <w:t xml:space="preserve"> В случае если Получатель субсидии в добровольном порядке </w:t>
      </w:r>
      <w:r w:rsidR="00A440B1" w:rsidRPr="00197E91">
        <w:br/>
      </w:r>
      <w:r w:rsidR="0071220C" w:rsidRPr="00197E91">
        <w:t xml:space="preserve">не перечислит </w:t>
      </w:r>
      <w:r w:rsidR="00E2630B" w:rsidRPr="00197E91">
        <w:t>средства</w:t>
      </w:r>
      <w:r w:rsidR="0071220C" w:rsidRPr="00197E91">
        <w:t xml:space="preserve"> в бюджет </w:t>
      </w:r>
      <w:r w:rsidR="00311456" w:rsidRPr="00197E91">
        <w:t>МО Красноозерное сельское поселение</w:t>
      </w:r>
      <w:r w:rsidR="00445739" w:rsidRPr="00197E91">
        <w:t xml:space="preserve"> </w:t>
      </w:r>
      <w:r w:rsidR="0071220C" w:rsidRPr="00197E91">
        <w:t xml:space="preserve">в размере и сроки, установленные в требовании, взыскание суммы субсидии осуществляется </w:t>
      </w:r>
      <w:r w:rsidR="00A440B1" w:rsidRPr="00197E91">
        <w:br/>
      </w:r>
      <w:r w:rsidR="0071220C" w:rsidRPr="00197E91">
        <w:t>в судебном порядке в соответствии с действующим законодательством.</w:t>
      </w:r>
    </w:p>
    <w:p w:rsidR="0071220C" w:rsidRPr="00197E91" w:rsidRDefault="007A75A6" w:rsidP="0071220C">
      <w:pPr>
        <w:shd w:val="clear" w:color="auto" w:fill="FFFFFF"/>
        <w:ind w:firstLine="720"/>
        <w:jc w:val="both"/>
        <w:textAlignment w:val="baseline"/>
      </w:pPr>
      <w:r w:rsidRPr="00197E91">
        <w:t>4.8</w:t>
      </w:r>
      <w:r w:rsidR="005A355A" w:rsidRPr="00197E91">
        <w:t>. Неиспользованный на 01 (первое</w:t>
      </w:r>
      <w:r w:rsidR="0071220C" w:rsidRPr="00197E91">
        <w:t xml:space="preserve">) </w:t>
      </w:r>
      <w:r w:rsidR="005A355A" w:rsidRPr="00197E91">
        <w:t>декабря</w:t>
      </w:r>
      <w:r w:rsidR="0071220C" w:rsidRPr="00197E91">
        <w:t xml:space="preserve"> </w:t>
      </w:r>
      <w:r w:rsidR="005A355A" w:rsidRPr="00197E91">
        <w:t>20</w:t>
      </w:r>
      <w:r w:rsidR="00B7274E" w:rsidRPr="00197E91">
        <w:t>20</w:t>
      </w:r>
      <w:r w:rsidR="005A355A" w:rsidRPr="00197E91">
        <w:t xml:space="preserve"> года</w:t>
      </w:r>
      <w:r w:rsidR="0071220C" w:rsidRPr="00197E91">
        <w:t xml:space="preserve">, остаток субсидии подлежит возврату Получателем субсидии в бюджет </w:t>
      </w:r>
      <w:r w:rsidR="00311456" w:rsidRPr="00197E91">
        <w:t>МО Красноозерное сельское поселение</w:t>
      </w:r>
      <w:r w:rsidR="00445739" w:rsidRPr="00197E91">
        <w:t xml:space="preserve"> </w:t>
      </w:r>
      <w:r w:rsidR="0071220C" w:rsidRPr="00197E91">
        <w:t xml:space="preserve">в </w:t>
      </w:r>
      <w:r w:rsidR="005A355A" w:rsidRPr="00197E91">
        <w:t>срок до 17 декабря 20</w:t>
      </w:r>
      <w:r w:rsidR="00B7274E" w:rsidRPr="00197E91">
        <w:t>20</w:t>
      </w:r>
      <w:r w:rsidR="005A355A" w:rsidRPr="00197E91">
        <w:t xml:space="preserve"> года.</w:t>
      </w:r>
    </w:p>
    <w:p w:rsidR="0071220C" w:rsidRPr="00197E91" w:rsidRDefault="007A75A6" w:rsidP="0071220C">
      <w:pPr>
        <w:shd w:val="clear" w:color="auto" w:fill="FFFFFF"/>
        <w:ind w:firstLine="720"/>
        <w:jc w:val="both"/>
        <w:textAlignment w:val="baseline"/>
      </w:pPr>
      <w:r w:rsidRPr="00197E91">
        <w:t>4</w:t>
      </w:r>
      <w:r w:rsidR="0071220C" w:rsidRPr="00197E91">
        <w:t>.</w:t>
      </w:r>
      <w:r w:rsidRPr="00197E91">
        <w:t>9.</w:t>
      </w:r>
      <w:r w:rsidR="0071220C" w:rsidRPr="00197E91">
        <w:t xml:space="preserve"> </w:t>
      </w:r>
      <w:r w:rsidR="0071220C" w:rsidRPr="00197E91">
        <w:rPr>
          <w:spacing w:val="-10"/>
        </w:rPr>
        <w:t xml:space="preserve">В случае прекращения потребности в средствах субсидии Получатель </w:t>
      </w:r>
      <w:r w:rsidR="0071220C" w:rsidRPr="00197E91">
        <w:rPr>
          <w:spacing w:val="-12"/>
        </w:rPr>
        <w:t>субсидии в течение 5 (пяти) рабочих дней, с момента прекращения потребности, направляет Главному</w:t>
      </w:r>
      <w:r w:rsidR="0071220C" w:rsidRPr="00197E91">
        <w:t xml:space="preserve"> распорядителю уведомление о возникновении соответствующего обстоятельства.</w:t>
      </w:r>
    </w:p>
    <w:p w:rsidR="0071220C" w:rsidRPr="00197E91" w:rsidRDefault="007A75A6" w:rsidP="0071220C">
      <w:pPr>
        <w:shd w:val="clear" w:color="auto" w:fill="FFFFFF"/>
        <w:ind w:firstLine="720"/>
        <w:jc w:val="both"/>
        <w:textAlignment w:val="baseline"/>
      </w:pPr>
      <w:r w:rsidRPr="00197E91">
        <w:t>4.10.</w:t>
      </w:r>
      <w:r w:rsidR="0071220C" w:rsidRPr="00197E91">
        <w:t xml:space="preserve"> Остаток субсидии подлежит возврату в текущем финансовом году не позднее 10 (десяти) рабочих дней с момента возникновения обстоятельств, свидетельствующих о прекращении потребности в указанной субсидии путем перечисления Получателем субсидии указанных сре</w:t>
      </w:r>
      <w:proofErr w:type="gramStart"/>
      <w:r w:rsidR="0071220C" w:rsidRPr="00197E91">
        <w:t>дств в б</w:t>
      </w:r>
      <w:proofErr w:type="gramEnd"/>
      <w:r w:rsidR="0071220C" w:rsidRPr="00197E91">
        <w:t xml:space="preserve">юджет </w:t>
      </w:r>
      <w:r w:rsidR="00311456" w:rsidRPr="00197E91">
        <w:t>МО Красноозерное сельское поселение</w:t>
      </w:r>
      <w:r w:rsidR="0071220C" w:rsidRPr="00197E91">
        <w:t>.</w:t>
      </w:r>
    </w:p>
    <w:p w:rsidR="0071220C" w:rsidRPr="00197E91" w:rsidRDefault="007A75A6" w:rsidP="0071220C">
      <w:pPr>
        <w:shd w:val="clear" w:color="auto" w:fill="FFFFFF"/>
        <w:ind w:firstLine="720"/>
        <w:jc w:val="both"/>
        <w:textAlignment w:val="baseline"/>
      </w:pPr>
      <w:r w:rsidRPr="00197E91">
        <w:t>4</w:t>
      </w:r>
      <w:r w:rsidR="0071220C" w:rsidRPr="00197E91">
        <w:t>.</w:t>
      </w:r>
      <w:r w:rsidRPr="00197E91">
        <w:t>11.</w:t>
      </w:r>
      <w:r w:rsidR="0071220C" w:rsidRPr="00197E91">
        <w:t xml:space="preserve"> Возврат неиспользованного остатка субсидии осуществляется Получателем субсидии в бюджет </w:t>
      </w:r>
      <w:r w:rsidR="00311456" w:rsidRPr="00197E91">
        <w:t>МО Красноозерное сельское поселение</w:t>
      </w:r>
      <w:r w:rsidR="00311456" w:rsidRPr="00197E91">
        <w:rPr>
          <w:spacing w:val="-12"/>
        </w:rPr>
        <w:t xml:space="preserve"> </w:t>
      </w:r>
      <w:r w:rsidR="0071220C" w:rsidRPr="00197E91">
        <w:rPr>
          <w:spacing w:val="-12"/>
        </w:rPr>
        <w:t>по коду бюджетной классификации, указанному в требовании</w:t>
      </w:r>
      <w:r w:rsidR="0071220C" w:rsidRPr="00197E91">
        <w:t xml:space="preserve"> о возврате субсидии, направленному Главным распорядителем в адрес Получателя субсидии.</w:t>
      </w:r>
    </w:p>
    <w:p w:rsidR="0071220C" w:rsidRPr="00197E91" w:rsidRDefault="00D23F3D" w:rsidP="00A440B1">
      <w:pPr>
        <w:shd w:val="clear" w:color="auto" w:fill="FFFFFF"/>
        <w:spacing w:before="120"/>
        <w:ind w:firstLine="709"/>
        <w:jc w:val="center"/>
        <w:textAlignment w:val="baseline"/>
      </w:pPr>
      <w:r w:rsidRPr="00197E91">
        <w:t xml:space="preserve">5. Меры ответственности за </w:t>
      </w:r>
      <w:proofErr w:type="spellStart"/>
      <w:r w:rsidRPr="00197E91">
        <w:t>недостижение</w:t>
      </w:r>
      <w:proofErr w:type="spellEnd"/>
      <w:r w:rsidRPr="00197E91">
        <w:t xml:space="preserve"> целевых показателей результативности</w:t>
      </w:r>
    </w:p>
    <w:p w:rsidR="004179BF" w:rsidRPr="00197E91" w:rsidRDefault="00057948" w:rsidP="00A440B1">
      <w:pPr>
        <w:autoSpaceDE w:val="0"/>
        <w:autoSpaceDN w:val="0"/>
        <w:adjustRightInd w:val="0"/>
        <w:spacing w:before="120"/>
        <w:ind w:firstLine="709"/>
        <w:jc w:val="both"/>
      </w:pPr>
      <w:r w:rsidRPr="00197E91">
        <w:t>5</w:t>
      </w:r>
      <w:r w:rsidR="004179BF" w:rsidRPr="00197E91">
        <w:t xml:space="preserve">.1. В случае </w:t>
      </w:r>
      <w:proofErr w:type="spellStart"/>
      <w:r w:rsidR="004179BF" w:rsidRPr="00197E91">
        <w:t>недостижения</w:t>
      </w:r>
      <w:proofErr w:type="spellEnd"/>
      <w:r w:rsidR="004179BF" w:rsidRPr="00197E91">
        <w:t xml:space="preserve"> Получателем Субсидии значений целевых показателей результативности Получатель субсидии должен вернуть </w:t>
      </w:r>
      <w:r w:rsidR="00A440B1" w:rsidRPr="00197E91">
        <w:br/>
      </w:r>
      <w:r w:rsidR="004179BF" w:rsidRPr="00197E91">
        <w:t xml:space="preserve">в бюджет </w:t>
      </w:r>
      <w:r w:rsidR="00311456" w:rsidRPr="00197E91">
        <w:t xml:space="preserve">МО Красноозерное сельское поселение </w:t>
      </w:r>
      <w:r w:rsidR="004179BF" w:rsidRPr="00197E91">
        <w:t>объем средств, определяемый по формуле:</w:t>
      </w:r>
    </w:p>
    <w:p w:rsidR="004179BF" w:rsidRPr="00197E91" w:rsidRDefault="004179BF" w:rsidP="00A440B1">
      <w:pPr>
        <w:autoSpaceDE w:val="0"/>
        <w:autoSpaceDN w:val="0"/>
        <w:adjustRightInd w:val="0"/>
        <w:ind w:firstLine="709"/>
        <w:jc w:val="both"/>
        <w:outlineLvl w:val="0"/>
      </w:pPr>
    </w:p>
    <w:p w:rsidR="004179BF" w:rsidRPr="00197E91" w:rsidRDefault="004179BF" w:rsidP="00A440B1">
      <w:pPr>
        <w:autoSpaceDE w:val="0"/>
        <w:autoSpaceDN w:val="0"/>
        <w:adjustRightInd w:val="0"/>
        <w:ind w:firstLine="709"/>
        <w:jc w:val="center"/>
      </w:pPr>
      <w:proofErr w:type="spellStart"/>
      <w:r w:rsidRPr="00197E91">
        <w:t>СВ</w:t>
      </w:r>
      <w:proofErr w:type="gramStart"/>
      <w:r w:rsidRPr="00197E91">
        <w:rPr>
          <w:vertAlign w:val="subscript"/>
        </w:rPr>
        <w:t>i</w:t>
      </w:r>
      <w:proofErr w:type="spellEnd"/>
      <w:proofErr w:type="gramEnd"/>
      <w:r w:rsidRPr="00197E91">
        <w:t xml:space="preserve"> = </w:t>
      </w:r>
      <w:proofErr w:type="spellStart"/>
      <w:r w:rsidRPr="00197E91">
        <w:t>С</w:t>
      </w:r>
      <w:r w:rsidRPr="00197E91">
        <w:rPr>
          <w:vertAlign w:val="subscript"/>
        </w:rPr>
        <w:t>i</w:t>
      </w:r>
      <w:proofErr w:type="spellEnd"/>
      <w:r w:rsidRPr="00197E91">
        <w:t xml:space="preserve"> x </w:t>
      </w:r>
      <w:proofErr w:type="spellStart"/>
      <w:r w:rsidRPr="00197E91">
        <w:t>K</w:t>
      </w:r>
      <w:r w:rsidRPr="00197E91">
        <w:rPr>
          <w:vertAlign w:val="subscript"/>
        </w:rPr>
        <w:t>i</w:t>
      </w:r>
      <w:proofErr w:type="spellEnd"/>
      <w:r w:rsidRPr="00197E91">
        <w:t xml:space="preserve"> x 0,1,</w:t>
      </w:r>
    </w:p>
    <w:p w:rsidR="004179BF" w:rsidRPr="00197E91" w:rsidRDefault="004179BF" w:rsidP="00A440B1">
      <w:pPr>
        <w:autoSpaceDE w:val="0"/>
        <w:autoSpaceDN w:val="0"/>
        <w:adjustRightInd w:val="0"/>
        <w:ind w:firstLine="709"/>
        <w:jc w:val="both"/>
      </w:pPr>
    </w:p>
    <w:p w:rsidR="004179BF" w:rsidRPr="00197E91" w:rsidRDefault="004179BF" w:rsidP="00A440B1">
      <w:pPr>
        <w:autoSpaceDE w:val="0"/>
        <w:autoSpaceDN w:val="0"/>
        <w:adjustRightInd w:val="0"/>
        <w:ind w:firstLine="709"/>
        <w:jc w:val="both"/>
      </w:pPr>
      <w:r w:rsidRPr="00197E91">
        <w:t>где:</w:t>
      </w:r>
    </w:p>
    <w:p w:rsidR="004179BF" w:rsidRPr="00197E91" w:rsidRDefault="004179BF" w:rsidP="00A440B1">
      <w:pPr>
        <w:autoSpaceDE w:val="0"/>
        <w:autoSpaceDN w:val="0"/>
        <w:adjustRightInd w:val="0"/>
        <w:ind w:firstLine="709"/>
        <w:jc w:val="both"/>
      </w:pPr>
      <w:proofErr w:type="spellStart"/>
      <w:r w:rsidRPr="00197E91">
        <w:t>СВ</w:t>
      </w:r>
      <w:proofErr w:type="gramStart"/>
      <w:r w:rsidRPr="00197E91">
        <w:t>i</w:t>
      </w:r>
      <w:proofErr w:type="spellEnd"/>
      <w:proofErr w:type="gramEnd"/>
      <w:r w:rsidRPr="00197E91">
        <w:t xml:space="preserve"> - объем средств, подлежащий возврату i-м Получателем Субсидии в бюджет </w:t>
      </w:r>
      <w:r w:rsidR="00311456" w:rsidRPr="00197E91">
        <w:t>МО Красноозерное сельское поселение</w:t>
      </w:r>
      <w:r w:rsidRPr="00197E91">
        <w:t>;</w:t>
      </w:r>
    </w:p>
    <w:p w:rsidR="004179BF" w:rsidRPr="00197E91" w:rsidRDefault="004179BF" w:rsidP="00A440B1">
      <w:pPr>
        <w:autoSpaceDE w:val="0"/>
        <w:autoSpaceDN w:val="0"/>
        <w:adjustRightInd w:val="0"/>
        <w:ind w:firstLine="709"/>
        <w:jc w:val="both"/>
      </w:pPr>
      <w:proofErr w:type="spellStart"/>
      <w:r w:rsidRPr="00197E91">
        <w:t>С</w:t>
      </w:r>
      <w:proofErr w:type="gramStart"/>
      <w:r w:rsidRPr="00197E91">
        <w:t>i</w:t>
      </w:r>
      <w:proofErr w:type="spellEnd"/>
      <w:proofErr w:type="gramEnd"/>
      <w:r w:rsidRPr="00197E91">
        <w:t xml:space="preserve"> - объем фактически предоставленных Получателю Су</w:t>
      </w:r>
      <w:r w:rsidR="005A355A" w:rsidRPr="00197E91">
        <w:t>бсидии субсидий в отчетном году</w:t>
      </w:r>
      <w:r w:rsidRPr="00197E91">
        <w:t>;</w:t>
      </w:r>
    </w:p>
    <w:p w:rsidR="004179BF" w:rsidRPr="00197E91" w:rsidRDefault="004179BF" w:rsidP="00A440B1">
      <w:pPr>
        <w:autoSpaceDE w:val="0"/>
        <w:autoSpaceDN w:val="0"/>
        <w:adjustRightInd w:val="0"/>
        <w:ind w:firstLine="709"/>
        <w:jc w:val="both"/>
      </w:pPr>
      <w:proofErr w:type="spellStart"/>
      <w:r w:rsidRPr="00197E91">
        <w:t>Ki</w:t>
      </w:r>
      <w:proofErr w:type="spellEnd"/>
      <w:r w:rsidRPr="00197E91">
        <w:t xml:space="preserve"> - коэффициент возврата субсидий для i-</w:t>
      </w:r>
      <w:proofErr w:type="spellStart"/>
      <w:r w:rsidRPr="00197E91">
        <w:t>го</w:t>
      </w:r>
      <w:proofErr w:type="spellEnd"/>
      <w:r w:rsidRPr="00197E91">
        <w:t xml:space="preserve"> Получателя Субсидии.</w:t>
      </w:r>
    </w:p>
    <w:p w:rsidR="004179BF" w:rsidRPr="00197E91" w:rsidRDefault="00057948" w:rsidP="00A440B1">
      <w:pPr>
        <w:autoSpaceDE w:val="0"/>
        <w:autoSpaceDN w:val="0"/>
        <w:adjustRightInd w:val="0"/>
        <w:ind w:firstLine="709"/>
        <w:jc w:val="both"/>
      </w:pPr>
      <w:bookmarkStart w:id="2" w:name="Par11"/>
      <w:bookmarkEnd w:id="2"/>
      <w:r w:rsidRPr="00197E91">
        <w:t>5</w:t>
      </w:r>
      <w:r w:rsidR="004179BF" w:rsidRPr="00197E91">
        <w:t>.2. Коэффициент возврата субсидий определяется по формуле:</w:t>
      </w:r>
    </w:p>
    <w:p w:rsidR="004179BF" w:rsidRPr="00197E91" w:rsidRDefault="004179BF" w:rsidP="00A440B1">
      <w:pPr>
        <w:autoSpaceDE w:val="0"/>
        <w:autoSpaceDN w:val="0"/>
        <w:adjustRightInd w:val="0"/>
        <w:ind w:firstLine="709"/>
        <w:jc w:val="both"/>
      </w:pPr>
    </w:p>
    <w:p w:rsidR="004179BF" w:rsidRPr="00197E91" w:rsidRDefault="006F7802" w:rsidP="00A440B1">
      <w:pPr>
        <w:autoSpaceDE w:val="0"/>
        <w:autoSpaceDN w:val="0"/>
        <w:adjustRightInd w:val="0"/>
        <w:ind w:firstLine="709"/>
        <w:jc w:val="center"/>
      </w:pPr>
      <w:r w:rsidRPr="00197E91">
        <w:rPr>
          <w:noProof/>
          <w:position w:val="-29"/>
        </w:rPr>
        <w:drawing>
          <wp:inline distT="0" distB="0" distL="0" distR="0" wp14:anchorId="65F67F18" wp14:editId="3C76AB23">
            <wp:extent cx="1171575" cy="5238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ABC" w:rsidRPr="00197E91" w:rsidRDefault="004179BF" w:rsidP="00A440B1">
      <w:pPr>
        <w:autoSpaceDE w:val="0"/>
        <w:autoSpaceDN w:val="0"/>
        <w:adjustRightInd w:val="0"/>
        <w:ind w:firstLine="709"/>
        <w:jc w:val="both"/>
      </w:pPr>
      <w:r w:rsidRPr="00197E91">
        <w:t>где:</w:t>
      </w:r>
    </w:p>
    <w:p w:rsidR="004179BF" w:rsidRPr="00197E91" w:rsidRDefault="004179BF" w:rsidP="00A440B1">
      <w:pPr>
        <w:autoSpaceDE w:val="0"/>
        <w:autoSpaceDN w:val="0"/>
        <w:adjustRightInd w:val="0"/>
        <w:ind w:firstLine="709"/>
        <w:jc w:val="both"/>
      </w:pPr>
      <w:r w:rsidRPr="00197E91">
        <w:t>n - общее количество целевых показателей результативности, установленных по отдельному виду субсидий;</w:t>
      </w:r>
    </w:p>
    <w:p w:rsidR="004179BF" w:rsidRPr="00197E91" w:rsidRDefault="004179BF" w:rsidP="00A440B1">
      <w:pPr>
        <w:autoSpaceDE w:val="0"/>
        <w:autoSpaceDN w:val="0"/>
        <w:adjustRightInd w:val="0"/>
        <w:spacing w:before="240"/>
        <w:ind w:firstLine="709"/>
        <w:jc w:val="both"/>
      </w:pPr>
      <w:proofErr w:type="spellStart"/>
      <w:r w:rsidRPr="00197E91">
        <w:t>Dij</w:t>
      </w:r>
      <w:proofErr w:type="spellEnd"/>
      <w:r w:rsidRPr="00197E91">
        <w:t xml:space="preserve"> - индекс, отражающий уровень </w:t>
      </w:r>
      <w:proofErr w:type="spellStart"/>
      <w:r w:rsidRPr="00197E91">
        <w:t>недостижения</w:t>
      </w:r>
      <w:proofErr w:type="spellEnd"/>
      <w:r w:rsidRPr="00197E91">
        <w:t xml:space="preserve"> i-м </w:t>
      </w:r>
      <w:r w:rsidR="00777810" w:rsidRPr="00197E91">
        <w:t>Получателем Субсидии</w:t>
      </w:r>
      <w:r w:rsidRPr="00197E91">
        <w:t xml:space="preserve"> j-</w:t>
      </w:r>
      <w:proofErr w:type="spellStart"/>
      <w:r w:rsidRPr="00197E91">
        <w:t>го</w:t>
      </w:r>
      <w:proofErr w:type="spellEnd"/>
      <w:r w:rsidRPr="00197E91">
        <w:t xml:space="preserve"> целевого показателя результативности (рассчитывается только по тем целевым показателям результативности, значения которых не были достигнуты), определяемый следующим образом:</w:t>
      </w:r>
    </w:p>
    <w:p w:rsidR="004179BF" w:rsidRPr="00197E91" w:rsidRDefault="006F7802" w:rsidP="00A440B1">
      <w:pPr>
        <w:autoSpaceDE w:val="0"/>
        <w:autoSpaceDN w:val="0"/>
        <w:adjustRightInd w:val="0"/>
        <w:ind w:firstLine="709"/>
        <w:jc w:val="center"/>
      </w:pPr>
      <w:r w:rsidRPr="00197E91">
        <w:rPr>
          <w:noProof/>
          <w:position w:val="-32"/>
        </w:rPr>
        <w:drawing>
          <wp:inline distT="0" distB="0" distL="0" distR="0" wp14:anchorId="2F903B60" wp14:editId="4B42ADA9">
            <wp:extent cx="94297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BF" w:rsidRPr="00197E91" w:rsidRDefault="004179BF" w:rsidP="00A440B1">
      <w:pPr>
        <w:autoSpaceDE w:val="0"/>
        <w:autoSpaceDN w:val="0"/>
        <w:adjustRightInd w:val="0"/>
        <w:ind w:firstLine="709"/>
        <w:jc w:val="both"/>
      </w:pPr>
      <w:r w:rsidRPr="00197E91">
        <w:t>где:</w:t>
      </w:r>
    </w:p>
    <w:p w:rsidR="004179BF" w:rsidRPr="00197E91" w:rsidRDefault="004179BF" w:rsidP="00A440B1">
      <w:pPr>
        <w:autoSpaceDE w:val="0"/>
        <w:autoSpaceDN w:val="0"/>
        <w:adjustRightInd w:val="0"/>
        <w:ind w:firstLine="709"/>
        <w:jc w:val="both"/>
      </w:pPr>
      <w:proofErr w:type="spellStart"/>
      <w:r w:rsidRPr="00197E91">
        <w:t>Tij</w:t>
      </w:r>
      <w:proofErr w:type="spellEnd"/>
      <w:r w:rsidRPr="00197E91">
        <w:t xml:space="preserve"> - фактически достигнутое i-м </w:t>
      </w:r>
      <w:r w:rsidR="00777810" w:rsidRPr="00197E91">
        <w:t>Получателем Субсидии</w:t>
      </w:r>
      <w:r w:rsidRPr="00197E91">
        <w:t xml:space="preserve"> значение j-</w:t>
      </w:r>
      <w:proofErr w:type="spellStart"/>
      <w:r w:rsidRPr="00197E91">
        <w:t>го</w:t>
      </w:r>
      <w:proofErr w:type="spellEnd"/>
      <w:r w:rsidRPr="00197E91">
        <w:t xml:space="preserve"> целевого показателя результативности на отчетную дату,</w:t>
      </w:r>
    </w:p>
    <w:p w:rsidR="004179BF" w:rsidRPr="00197E91" w:rsidRDefault="004179BF" w:rsidP="00A440B1">
      <w:pPr>
        <w:autoSpaceDE w:val="0"/>
        <w:autoSpaceDN w:val="0"/>
        <w:adjustRightInd w:val="0"/>
        <w:ind w:firstLine="709"/>
        <w:jc w:val="both"/>
      </w:pPr>
      <w:proofErr w:type="spellStart"/>
      <w:r w:rsidRPr="00197E91">
        <w:t>Sij</w:t>
      </w:r>
      <w:proofErr w:type="spellEnd"/>
      <w:r w:rsidRPr="00197E91">
        <w:t xml:space="preserve"> - плановое значение j-</w:t>
      </w:r>
      <w:proofErr w:type="spellStart"/>
      <w:r w:rsidRPr="00197E91">
        <w:t>го</w:t>
      </w:r>
      <w:proofErr w:type="spellEnd"/>
      <w:r w:rsidRPr="00197E91">
        <w:t xml:space="preserve"> целевого показателя результативности, установленное для i-</w:t>
      </w:r>
      <w:proofErr w:type="spellStart"/>
      <w:r w:rsidRPr="00197E91">
        <w:t>го</w:t>
      </w:r>
      <w:proofErr w:type="spellEnd"/>
      <w:r w:rsidRPr="00197E91">
        <w:t xml:space="preserve"> </w:t>
      </w:r>
      <w:r w:rsidR="00777810" w:rsidRPr="00197E91">
        <w:t>Получателя Субсидии</w:t>
      </w:r>
      <w:r w:rsidRPr="00197E91">
        <w:t>;</w:t>
      </w:r>
    </w:p>
    <w:p w:rsidR="004179BF" w:rsidRPr="00197E91" w:rsidRDefault="003A09DE" w:rsidP="00A440B1">
      <w:pPr>
        <w:autoSpaceDE w:val="0"/>
        <w:autoSpaceDN w:val="0"/>
        <w:adjustRightInd w:val="0"/>
        <w:ind w:firstLine="709"/>
        <w:jc w:val="both"/>
      </w:pPr>
      <w:bookmarkStart w:id="3" w:name="Par29"/>
      <w:bookmarkEnd w:id="3"/>
      <w:r w:rsidRPr="00197E91">
        <w:t>5</w:t>
      </w:r>
      <w:r w:rsidR="004179BF" w:rsidRPr="00197E91">
        <w:t xml:space="preserve">.3. Объем средств, подлежащий возврату в </w:t>
      </w:r>
      <w:r w:rsidR="00777810" w:rsidRPr="00197E91">
        <w:t xml:space="preserve">бюджет </w:t>
      </w:r>
      <w:r w:rsidR="00311456" w:rsidRPr="00197E91">
        <w:t>МО Красноозерное сельское поселение</w:t>
      </w:r>
      <w:r w:rsidR="00445739" w:rsidRPr="00197E91">
        <w:t xml:space="preserve"> </w:t>
      </w:r>
      <w:r w:rsidR="004179BF" w:rsidRPr="00197E91">
        <w:t xml:space="preserve">в случае </w:t>
      </w:r>
      <w:proofErr w:type="spellStart"/>
      <w:r w:rsidR="004179BF" w:rsidRPr="00197E91">
        <w:t>недостижения</w:t>
      </w:r>
      <w:proofErr w:type="spellEnd"/>
      <w:r w:rsidR="004179BF" w:rsidRPr="00197E91">
        <w:t xml:space="preserve"> целевых показателей ре</w:t>
      </w:r>
      <w:r w:rsidR="00B833BF" w:rsidRPr="00197E91">
        <w:t>зультативности, рассчитывается Г</w:t>
      </w:r>
      <w:r w:rsidR="004179BF" w:rsidRPr="00197E91">
        <w:t>лавным распорядителем бюджетных средств.</w:t>
      </w:r>
    </w:p>
    <w:p w:rsidR="004179BF" w:rsidRPr="00197E91" w:rsidRDefault="003A09DE" w:rsidP="004F3EB0">
      <w:pPr>
        <w:autoSpaceDE w:val="0"/>
        <w:autoSpaceDN w:val="0"/>
        <w:adjustRightInd w:val="0"/>
        <w:ind w:firstLine="709"/>
        <w:jc w:val="both"/>
      </w:pPr>
      <w:bookmarkStart w:id="4" w:name="Par30"/>
      <w:bookmarkEnd w:id="4"/>
      <w:r w:rsidRPr="00197E91">
        <w:t>5</w:t>
      </w:r>
      <w:r w:rsidR="005A355A" w:rsidRPr="00197E91">
        <w:t>.4</w:t>
      </w:r>
      <w:r w:rsidR="004179BF" w:rsidRPr="00197E91">
        <w:t xml:space="preserve">. </w:t>
      </w:r>
      <w:r w:rsidR="005A355A" w:rsidRPr="00197E91">
        <w:t>Получатель Субсид</w:t>
      </w:r>
      <w:r w:rsidRPr="00197E91">
        <w:t>ии</w:t>
      </w:r>
      <w:r w:rsidR="004179BF" w:rsidRPr="00197E91">
        <w:t xml:space="preserve"> обеспечивает возврат в</w:t>
      </w:r>
      <w:r w:rsidRPr="00197E91">
        <w:t xml:space="preserve"> бюджет</w:t>
      </w:r>
      <w:r w:rsidR="004179BF" w:rsidRPr="00197E91">
        <w:t xml:space="preserve"> </w:t>
      </w:r>
      <w:r w:rsidR="00311456" w:rsidRPr="00197E91">
        <w:t>МО Красноозерное сельское поселение</w:t>
      </w:r>
      <w:r w:rsidR="00311456" w:rsidRPr="00197E91">
        <w:rPr>
          <w:spacing w:val="-8"/>
        </w:rPr>
        <w:t xml:space="preserve"> </w:t>
      </w:r>
      <w:r w:rsidR="004179BF" w:rsidRPr="00197E91">
        <w:rPr>
          <w:spacing w:val="-8"/>
        </w:rPr>
        <w:t>объема средс</w:t>
      </w:r>
      <w:r w:rsidR="005A355A" w:rsidRPr="00197E91">
        <w:rPr>
          <w:spacing w:val="-8"/>
        </w:rPr>
        <w:t xml:space="preserve">тв, </w:t>
      </w:r>
      <w:r w:rsidR="004179BF" w:rsidRPr="00197E91">
        <w:rPr>
          <w:spacing w:val="-8"/>
        </w:rPr>
        <w:t xml:space="preserve">указанного в </w:t>
      </w:r>
      <w:hyperlink w:anchor="Par29" w:history="1">
        <w:r w:rsidRPr="00197E91">
          <w:rPr>
            <w:spacing w:val="-8"/>
          </w:rPr>
          <w:t>пункте 5</w:t>
        </w:r>
        <w:r w:rsidR="004179BF" w:rsidRPr="00197E91">
          <w:rPr>
            <w:spacing w:val="-8"/>
          </w:rPr>
          <w:t>.3</w:t>
        </w:r>
      </w:hyperlink>
      <w:r w:rsidRPr="00197E91">
        <w:t xml:space="preserve"> настоящего Порядка</w:t>
      </w:r>
      <w:r w:rsidR="005A355A" w:rsidRPr="00197E91">
        <w:t xml:space="preserve"> - до 25 декабря 20</w:t>
      </w:r>
      <w:r w:rsidR="00B7274E" w:rsidRPr="00197E91">
        <w:t>20</w:t>
      </w:r>
      <w:r w:rsidR="005A355A" w:rsidRPr="00197E91">
        <w:t xml:space="preserve"> года.</w:t>
      </w:r>
    </w:p>
    <w:p w:rsidR="004179BF" w:rsidRPr="00197E91" w:rsidRDefault="004179BF" w:rsidP="00A87C4A">
      <w:pPr>
        <w:autoSpaceDE w:val="0"/>
        <w:autoSpaceDN w:val="0"/>
        <w:adjustRightInd w:val="0"/>
        <w:ind w:firstLine="709"/>
        <w:jc w:val="both"/>
      </w:pPr>
      <w:r w:rsidRPr="00197E91">
        <w:t xml:space="preserve">В случае если </w:t>
      </w:r>
      <w:r w:rsidR="003A09DE" w:rsidRPr="00197E91">
        <w:t>Получатель Субсидии не вернул</w:t>
      </w:r>
      <w:r w:rsidRPr="00197E91">
        <w:t xml:space="preserve"> в установленный срок </w:t>
      </w:r>
      <w:r w:rsidR="004F3EB0" w:rsidRPr="00197E91">
        <w:br/>
      </w:r>
      <w:r w:rsidRPr="00197E91">
        <w:t xml:space="preserve">в бюджет </w:t>
      </w:r>
      <w:r w:rsidR="00311456" w:rsidRPr="00197E91">
        <w:t xml:space="preserve">МО Красноозерное сельское поселение </w:t>
      </w:r>
      <w:r w:rsidR="00A87C4A" w:rsidRPr="00197E91">
        <w:t>о</w:t>
      </w:r>
      <w:r w:rsidRPr="00197E91">
        <w:t>бъем</w:t>
      </w:r>
      <w:r w:rsidR="00A87C4A" w:rsidRPr="00197E91">
        <w:t xml:space="preserve"> </w:t>
      </w:r>
      <w:r w:rsidRPr="00197E91">
        <w:t>средств,</w:t>
      </w:r>
      <w:r w:rsidR="00A87C4A" w:rsidRPr="00197E91">
        <w:t xml:space="preserve"> </w:t>
      </w:r>
      <w:r w:rsidRPr="00197E91">
        <w:t xml:space="preserve">указанный в </w:t>
      </w:r>
      <w:hyperlink w:anchor="Par29" w:history="1">
        <w:r w:rsidR="003A09DE" w:rsidRPr="00197E91">
          <w:t>пункте 5</w:t>
        </w:r>
        <w:r w:rsidRPr="00197E91">
          <w:t>.3</w:t>
        </w:r>
      </w:hyperlink>
      <w:r w:rsidR="003A09DE" w:rsidRPr="00197E91">
        <w:t xml:space="preserve"> настоящего Порядка</w:t>
      </w:r>
      <w:r w:rsidRPr="00197E91">
        <w:t xml:space="preserve">, </w:t>
      </w:r>
      <w:r w:rsidR="007D723B" w:rsidRPr="00197E91">
        <w:t>взыскание осуществляется в судебном порядке.</w:t>
      </w:r>
    </w:p>
    <w:p w:rsidR="00E23E34" w:rsidRPr="00197E91" w:rsidRDefault="00E23E34" w:rsidP="003A09DE">
      <w:pPr>
        <w:autoSpaceDE w:val="0"/>
        <w:autoSpaceDN w:val="0"/>
        <w:adjustRightInd w:val="0"/>
        <w:ind w:firstLine="539"/>
        <w:jc w:val="both"/>
      </w:pPr>
    </w:p>
    <w:p w:rsidR="00E23E34" w:rsidRPr="00197E91" w:rsidRDefault="00E23E34" w:rsidP="003A09DE">
      <w:pPr>
        <w:autoSpaceDE w:val="0"/>
        <w:autoSpaceDN w:val="0"/>
        <w:adjustRightInd w:val="0"/>
        <w:ind w:firstLine="539"/>
        <w:jc w:val="both"/>
      </w:pPr>
    </w:p>
    <w:p w:rsidR="00E23E34" w:rsidRPr="00970404" w:rsidRDefault="004F3EB0" w:rsidP="004F3EB0">
      <w:pPr>
        <w:autoSpaceDE w:val="0"/>
        <w:autoSpaceDN w:val="0"/>
        <w:adjustRightInd w:val="0"/>
        <w:ind w:firstLine="539"/>
        <w:jc w:val="center"/>
      </w:pPr>
      <w:r w:rsidRPr="00197E91">
        <w:t>_____________</w:t>
      </w:r>
    </w:p>
    <w:sectPr w:rsidR="00E23E34" w:rsidRPr="00970404" w:rsidSect="00970404">
      <w:headerReference w:type="default" r:id="rId14"/>
      <w:type w:val="continuous"/>
      <w:pgSz w:w="11906" w:h="16838"/>
      <w:pgMar w:top="567" w:right="850" w:bottom="1134" w:left="1701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EE4" w:rsidRDefault="00093EE4" w:rsidP="001C2E0E">
      <w:r>
        <w:separator/>
      </w:r>
    </w:p>
  </w:endnote>
  <w:endnote w:type="continuationSeparator" w:id="0">
    <w:p w:rsidR="00093EE4" w:rsidRDefault="00093EE4" w:rsidP="001C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EE4" w:rsidRDefault="00093EE4" w:rsidP="001C2E0E">
      <w:r>
        <w:separator/>
      </w:r>
    </w:p>
  </w:footnote>
  <w:footnote w:type="continuationSeparator" w:id="0">
    <w:p w:rsidR="00093EE4" w:rsidRDefault="00093EE4" w:rsidP="001C2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E4" w:rsidRDefault="00093EE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842E9A">
      <w:rPr>
        <w:noProof/>
      </w:rPr>
      <w:t>2</w:t>
    </w:r>
    <w:r>
      <w:fldChar w:fldCharType="end"/>
    </w:r>
  </w:p>
  <w:p w:rsidR="00093EE4" w:rsidRDefault="00093EE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98E"/>
    <w:multiLevelType w:val="hybridMultilevel"/>
    <w:tmpl w:val="E8C20156"/>
    <w:lvl w:ilvl="0" w:tplc="4914F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8A7425"/>
    <w:multiLevelType w:val="hybridMultilevel"/>
    <w:tmpl w:val="8B7207AA"/>
    <w:lvl w:ilvl="0" w:tplc="748EF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45AC1"/>
    <w:multiLevelType w:val="multilevel"/>
    <w:tmpl w:val="8CF8757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C5E7504"/>
    <w:multiLevelType w:val="hybridMultilevel"/>
    <w:tmpl w:val="38D82E54"/>
    <w:lvl w:ilvl="0" w:tplc="220A2C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47660"/>
    <w:multiLevelType w:val="hybridMultilevel"/>
    <w:tmpl w:val="D1CE4ADA"/>
    <w:lvl w:ilvl="0" w:tplc="19A2AB5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AD3C9E"/>
    <w:multiLevelType w:val="hybridMultilevel"/>
    <w:tmpl w:val="CF7E966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33EB9"/>
    <w:multiLevelType w:val="hybridMultilevel"/>
    <w:tmpl w:val="7458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16AB1"/>
    <w:multiLevelType w:val="hybridMultilevel"/>
    <w:tmpl w:val="C546B808"/>
    <w:lvl w:ilvl="0" w:tplc="034851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F627FE4"/>
    <w:multiLevelType w:val="hybridMultilevel"/>
    <w:tmpl w:val="6546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57AAE"/>
    <w:multiLevelType w:val="multilevel"/>
    <w:tmpl w:val="7BA4E39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0">
    <w:nsid w:val="438D45A2"/>
    <w:multiLevelType w:val="multilevel"/>
    <w:tmpl w:val="748C89C4"/>
    <w:lvl w:ilvl="0">
      <w:start w:val="1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>
    <w:nsid w:val="4ABB1E1F"/>
    <w:multiLevelType w:val="hybridMultilevel"/>
    <w:tmpl w:val="2E2A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34B76"/>
    <w:multiLevelType w:val="hybridMultilevel"/>
    <w:tmpl w:val="DC5896AC"/>
    <w:lvl w:ilvl="0" w:tplc="BE66E53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B6443E2"/>
    <w:multiLevelType w:val="hybridMultilevel"/>
    <w:tmpl w:val="AB5A2180"/>
    <w:lvl w:ilvl="0" w:tplc="B1C6B0A8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41816"/>
    <w:multiLevelType w:val="multilevel"/>
    <w:tmpl w:val="BD666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>
    <w:nsid w:val="5EF94AA7"/>
    <w:multiLevelType w:val="hybridMultilevel"/>
    <w:tmpl w:val="401E2EB6"/>
    <w:lvl w:ilvl="0" w:tplc="4914F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8A6709"/>
    <w:multiLevelType w:val="hybridMultilevel"/>
    <w:tmpl w:val="000C16F4"/>
    <w:lvl w:ilvl="0" w:tplc="4914F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1C447B"/>
    <w:multiLevelType w:val="multilevel"/>
    <w:tmpl w:val="BE728F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9645C0"/>
    <w:multiLevelType w:val="hybridMultilevel"/>
    <w:tmpl w:val="49C8F55C"/>
    <w:lvl w:ilvl="0" w:tplc="03485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44B89"/>
    <w:multiLevelType w:val="multilevel"/>
    <w:tmpl w:val="0FF23A3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F913F8"/>
    <w:multiLevelType w:val="hybridMultilevel"/>
    <w:tmpl w:val="F4AAE80C"/>
    <w:lvl w:ilvl="0" w:tplc="220A2C98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40666"/>
    <w:multiLevelType w:val="hybridMultilevel"/>
    <w:tmpl w:val="56B2469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91F6574"/>
    <w:multiLevelType w:val="hybridMultilevel"/>
    <w:tmpl w:val="71F098AE"/>
    <w:lvl w:ilvl="0" w:tplc="03485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485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</w:num>
  <w:num w:numId="5">
    <w:abstractNumId w:val="8"/>
  </w:num>
  <w:num w:numId="6">
    <w:abstractNumId w:val="20"/>
  </w:num>
  <w:num w:numId="7">
    <w:abstractNumId w:val="12"/>
  </w:num>
  <w:num w:numId="8">
    <w:abstractNumId w:val="9"/>
  </w:num>
  <w:num w:numId="9">
    <w:abstractNumId w:val="5"/>
  </w:num>
  <w:num w:numId="10">
    <w:abstractNumId w:val="10"/>
  </w:num>
  <w:num w:numId="11">
    <w:abstractNumId w:val="18"/>
  </w:num>
  <w:num w:numId="12">
    <w:abstractNumId w:val="7"/>
  </w:num>
  <w:num w:numId="13">
    <w:abstractNumId w:val="22"/>
  </w:num>
  <w:num w:numId="14">
    <w:abstractNumId w:val="1"/>
  </w:num>
  <w:num w:numId="15">
    <w:abstractNumId w:val="17"/>
  </w:num>
  <w:num w:numId="16">
    <w:abstractNumId w:val="0"/>
  </w:num>
  <w:num w:numId="17">
    <w:abstractNumId w:val="16"/>
  </w:num>
  <w:num w:numId="18">
    <w:abstractNumId w:val="15"/>
  </w:num>
  <w:num w:numId="19">
    <w:abstractNumId w:val="2"/>
  </w:num>
  <w:num w:numId="20">
    <w:abstractNumId w:val="13"/>
  </w:num>
  <w:num w:numId="21">
    <w:abstractNumId w:val="6"/>
  </w:num>
  <w:num w:numId="22">
    <w:abstractNumId w:val="2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80"/>
    <w:rsid w:val="000035BB"/>
    <w:rsid w:val="0000749F"/>
    <w:rsid w:val="0001537B"/>
    <w:rsid w:val="00015490"/>
    <w:rsid w:val="00021B0C"/>
    <w:rsid w:val="00023F97"/>
    <w:rsid w:val="00024EA2"/>
    <w:rsid w:val="00024FAB"/>
    <w:rsid w:val="00032BF2"/>
    <w:rsid w:val="00032C71"/>
    <w:rsid w:val="00036BCB"/>
    <w:rsid w:val="000440AF"/>
    <w:rsid w:val="00045FA9"/>
    <w:rsid w:val="00047DD1"/>
    <w:rsid w:val="0005204D"/>
    <w:rsid w:val="00053CDE"/>
    <w:rsid w:val="000558F5"/>
    <w:rsid w:val="00055F28"/>
    <w:rsid w:val="00056A0D"/>
    <w:rsid w:val="00057948"/>
    <w:rsid w:val="000629B8"/>
    <w:rsid w:val="00065E34"/>
    <w:rsid w:val="00074E0F"/>
    <w:rsid w:val="00076E6E"/>
    <w:rsid w:val="00081ED3"/>
    <w:rsid w:val="0008209C"/>
    <w:rsid w:val="00084EF0"/>
    <w:rsid w:val="00086212"/>
    <w:rsid w:val="00087297"/>
    <w:rsid w:val="000903C6"/>
    <w:rsid w:val="00093EE4"/>
    <w:rsid w:val="000A1FD0"/>
    <w:rsid w:val="000A2A3F"/>
    <w:rsid w:val="000A3026"/>
    <w:rsid w:val="000A57D4"/>
    <w:rsid w:val="000A691B"/>
    <w:rsid w:val="000B1E38"/>
    <w:rsid w:val="000B257A"/>
    <w:rsid w:val="000B3389"/>
    <w:rsid w:val="000B41DE"/>
    <w:rsid w:val="000B60A9"/>
    <w:rsid w:val="000B6217"/>
    <w:rsid w:val="000C0AE7"/>
    <w:rsid w:val="000C4E56"/>
    <w:rsid w:val="000C58C1"/>
    <w:rsid w:val="000C62F4"/>
    <w:rsid w:val="000C7D61"/>
    <w:rsid w:val="000D6087"/>
    <w:rsid w:val="000E0305"/>
    <w:rsid w:val="000E3F7F"/>
    <w:rsid w:val="000E3FEB"/>
    <w:rsid w:val="000E6732"/>
    <w:rsid w:val="000E76A2"/>
    <w:rsid w:val="000F1241"/>
    <w:rsid w:val="000F2BB3"/>
    <w:rsid w:val="000F2DCB"/>
    <w:rsid w:val="000F532F"/>
    <w:rsid w:val="0010066F"/>
    <w:rsid w:val="001017C8"/>
    <w:rsid w:val="001020FD"/>
    <w:rsid w:val="00103E92"/>
    <w:rsid w:val="001060A3"/>
    <w:rsid w:val="00110B31"/>
    <w:rsid w:val="001140B7"/>
    <w:rsid w:val="00114AE3"/>
    <w:rsid w:val="00114EDE"/>
    <w:rsid w:val="00115399"/>
    <w:rsid w:val="00122753"/>
    <w:rsid w:val="001228FB"/>
    <w:rsid w:val="00122A07"/>
    <w:rsid w:val="0012756E"/>
    <w:rsid w:val="00131787"/>
    <w:rsid w:val="00131E0F"/>
    <w:rsid w:val="00133BD4"/>
    <w:rsid w:val="001414C2"/>
    <w:rsid w:val="00142BE3"/>
    <w:rsid w:val="00142E54"/>
    <w:rsid w:val="0014465B"/>
    <w:rsid w:val="00145675"/>
    <w:rsid w:val="00146FDB"/>
    <w:rsid w:val="001531E5"/>
    <w:rsid w:val="00156517"/>
    <w:rsid w:val="00160D02"/>
    <w:rsid w:val="00161C31"/>
    <w:rsid w:val="00163888"/>
    <w:rsid w:val="001728E4"/>
    <w:rsid w:val="001733E3"/>
    <w:rsid w:val="0018584D"/>
    <w:rsid w:val="00185C42"/>
    <w:rsid w:val="0018712C"/>
    <w:rsid w:val="001902AF"/>
    <w:rsid w:val="001906F9"/>
    <w:rsid w:val="0019105A"/>
    <w:rsid w:val="00191B1F"/>
    <w:rsid w:val="00195A87"/>
    <w:rsid w:val="00197E91"/>
    <w:rsid w:val="001A18DA"/>
    <w:rsid w:val="001A29AF"/>
    <w:rsid w:val="001A3E8E"/>
    <w:rsid w:val="001A4DC1"/>
    <w:rsid w:val="001A5963"/>
    <w:rsid w:val="001A6B7F"/>
    <w:rsid w:val="001B098E"/>
    <w:rsid w:val="001B710E"/>
    <w:rsid w:val="001B7138"/>
    <w:rsid w:val="001C2E0E"/>
    <w:rsid w:val="001C3241"/>
    <w:rsid w:val="001C41BC"/>
    <w:rsid w:val="001C5F36"/>
    <w:rsid w:val="001D1FC8"/>
    <w:rsid w:val="001D70C8"/>
    <w:rsid w:val="001E08EC"/>
    <w:rsid w:val="001E1CCC"/>
    <w:rsid w:val="001F13E4"/>
    <w:rsid w:val="001F28B1"/>
    <w:rsid w:val="001F4C5C"/>
    <w:rsid w:val="001F5C96"/>
    <w:rsid w:val="001F72E1"/>
    <w:rsid w:val="00205372"/>
    <w:rsid w:val="0021101A"/>
    <w:rsid w:val="00216BE0"/>
    <w:rsid w:val="00217622"/>
    <w:rsid w:val="002236CE"/>
    <w:rsid w:val="00225E21"/>
    <w:rsid w:val="00226C46"/>
    <w:rsid w:val="00227669"/>
    <w:rsid w:val="002306D1"/>
    <w:rsid w:val="00233D33"/>
    <w:rsid w:val="00233EB5"/>
    <w:rsid w:val="00234097"/>
    <w:rsid w:val="00243F3E"/>
    <w:rsid w:val="002478F3"/>
    <w:rsid w:val="00247B68"/>
    <w:rsid w:val="00250460"/>
    <w:rsid w:val="00253170"/>
    <w:rsid w:val="002531AD"/>
    <w:rsid w:val="002543F1"/>
    <w:rsid w:val="002635DA"/>
    <w:rsid w:val="00264BAF"/>
    <w:rsid w:val="00265282"/>
    <w:rsid w:val="00267470"/>
    <w:rsid w:val="00271334"/>
    <w:rsid w:val="00274DC2"/>
    <w:rsid w:val="00277157"/>
    <w:rsid w:val="002847A2"/>
    <w:rsid w:val="00284960"/>
    <w:rsid w:val="00290CC0"/>
    <w:rsid w:val="0029416E"/>
    <w:rsid w:val="00294740"/>
    <w:rsid w:val="00295DCE"/>
    <w:rsid w:val="002A07EB"/>
    <w:rsid w:val="002A322B"/>
    <w:rsid w:val="002A3D04"/>
    <w:rsid w:val="002A5121"/>
    <w:rsid w:val="002A6BFF"/>
    <w:rsid w:val="002A6D1A"/>
    <w:rsid w:val="002B298F"/>
    <w:rsid w:val="002B3A2E"/>
    <w:rsid w:val="002C38F6"/>
    <w:rsid w:val="002C5426"/>
    <w:rsid w:val="002C61A5"/>
    <w:rsid w:val="002D27EC"/>
    <w:rsid w:val="002E2A80"/>
    <w:rsid w:val="002E584D"/>
    <w:rsid w:val="002E6899"/>
    <w:rsid w:val="002E71BC"/>
    <w:rsid w:val="002F0591"/>
    <w:rsid w:val="002F1453"/>
    <w:rsid w:val="002F32F5"/>
    <w:rsid w:val="002F3E27"/>
    <w:rsid w:val="002F583E"/>
    <w:rsid w:val="002F75FB"/>
    <w:rsid w:val="00300AA4"/>
    <w:rsid w:val="00300D62"/>
    <w:rsid w:val="003017A9"/>
    <w:rsid w:val="00301E71"/>
    <w:rsid w:val="003057A0"/>
    <w:rsid w:val="00305E0F"/>
    <w:rsid w:val="003104AB"/>
    <w:rsid w:val="00310C96"/>
    <w:rsid w:val="00311456"/>
    <w:rsid w:val="00311B99"/>
    <w:rsid w:val="0031216F"/>
    <w:rsid w:val="00312765"/>
    <w:rsid w:val="003136FD"/>
    <w:rsid w:val="00314412"/>
    <w:rsid w:val="003163A0"/>
    <w:rsid w:val="003227EF"/>
    <w:rsid w:val="00323D90"/>
    <w:rsid w:val="0033010B"/>
    <w:rsid w:val="00330595"/>
    <w:rsid w:val="00332BC2"/>
    <w:rsid w:val="00334CA2"/>
    <w:rsid w:val="00337D99"/>
    <w:rsid w:val="00341BD6"/>
    <w:rsid w:val="003424A4"/>
    <w:rsid w:val="003476BC"/>
    <w:rsid w:val="00354BCB"/>
    <w:rsid w:val="00355132"/>
    <w:rsid w:val="0035577E"/>
    <w:rsid w:val="00357046"/>
    <w:rsid w:val="00357BBD"/>
    <w:rsid w:val="00360A6A"/>
    <w:rsid w:val="003722B0"/>
    <w:rsid w:val="0037785D"/>
    <w:rsid w:val="003827C2"/>
    <w:rsid w:val="00382F36"/>
    <w:rsid w:val="00384559"/>
    <w:rsid w:val="0039076C"/>
    <w:rsid w:val="00391C46"/>
    <w:rsid w:val="00391FBF"/>
    <w:rsid w:val="00392769"/>
    <w:rsid w:val="00394B76"/>
    <w:rsid w:val="00395328"/>
    <w:rsid w:val="003967A9"/>
    <w:rsid w:val="00396DE5"/>
    <w:rsid w:val="003A09DE"/>
    <w:rsid w:val="003A639A"/>
    <w:rsid w:val="003A6C25"/>
    <w:rsid w:val="003A6F00"/>
    <w:rsid w:val="003A7FFC"/>
    <w:rsid w:val="003B5306"/>
    <w:rsid w:val="003C0884"/>
    <w:rsid w:val="003C247F"/>
    <w:rsid w:val="003C27A6"/>
    <w:rsid w:val="003C3900"/>
    <w:rsid w:val="003C51BB"/>
    <w:rsid w:val="003C545F"/>
    <w:rsid w:val="003C6164"/>
    <w:rsid w:val="003C74D8"/>
    <w:rsid w:val="003C79F5"/>
    <w:rsid w:val="003D12EA"/>
    <w:rsid w:val="003D2699"/>
    <w:rsid w:val="003D4EE1"/>
    <w:rsid w:val="003D568A"/>
    <w:rsid w:val="003D695A"/>
    <w:rsid w:val="003E2BA8"/>
    <w:rsid w:val="003E31E5"/>
    <w:rsid w:val="003E3AD2"/>
    <w:rsid w:val="003E590F"/>
    <w:rsid w:val="003E7EE3"/>
    <w:rsid w:val="003F0EF4"/>
    <w:rsid w:val="003F2698"/>
    <w:rsid w:val="003F2725"/>
    <w:rsid w:val="003F71E5"/>
    <w:rsid w:val="004016CF"/>
    <w:rsid w:val="0040268B"/>
    <w:rsid w:val="00402F51"/>
    <w:rsid w:val="004054FB"/>
    <w:rsid w:val="00416AE5"/>
    <w:rsid w:val="00416F73"/>
    <w:rsid w:val="00417007"/>
    <w:rsid w:val="00417299"/>
    <w:rsid w:val="004179BF"/>
    <w:rsid w:val="00421BBA"/>
    <w:rsid w:val="0042315A"/>
    <w:rsid w:val="00425484"/>
    <w:rsid w:val="004267C7"/>
    <w:rsid w:val="004319A2"/>
    <w:rsid w:val="00432268"/>
    <w:rsid w:val="0043478C"/>
    <w:rsid w:val="00435033"/>
    <w:rsid w:val="004361D1"/>
    <w:rsid w:val="00442A15"/>
    <w:rsid w:val="00445739"/>
    <w:rsid w:val="00447C3A"/>
    <w:rsid w:val="00452AD9"/>
    <w:rsid w:val="00454889"/>
    <w:rsid w:val="0046293F"/>
    <w:rsid w:val="00463DAC"/>
    <w:rsid w:val="004720EA"/>
    <w:rsid w:val="00472C41"/>
    <w:rsid w:val="00480414"/>
    <w:rsid w:val="00481F4E"/>
    <w:rsid w:val="00482CF8"/>
    <w:rsid w:val="00484D72"/>
    <w:rsid w:val="00487A6B"/>
    <w:rsid w:val="004963D1"/>
    <w:rsid w:val="00496E4F"/>
    <w:rsid w:val="00497AF8"/>
    <w:rsid w:val="00497EFF"/>
    <w:rsid w:val="004A4CE7"/>
    <w:rsid w:val="004A4D39"/>
    <w:rsid w:val="004A60C1"/>
    <w:rsid w:val="004B4681"/>
    <w:rsid w:val="004B6C77"/>
    <w:rsid w:val="004B757D"/>
    <w:rsid w:val="004C273C"/>
    <w:rsid w:val="004D0B4E"/>
    <w:rsid w:val="004D0E22"/>
    <w:rsid w:val="004D10D3"/>
    <w:rsid w:val="004D343F"/>
    <w:rsid w:val="004D5061"/>
    <w:rsid w:val="004D6B30"/>
    <w:rsid w:val="004D6EAE"/>
    <w:rsid w:val="004E00E2"/>
    <w:rsid w:val="004E13B1"/>
    <w:rsid w:val="004E2BF3"/>
    <w:rsid w:val="004E3898"/>
    <w:rsid w:val="004E40B3"/>
    <w:rsid w:val="004E41A4"/>
    <w:rsid w:val="004E6029"/>
    <w:rsid w:val="004F279D"/>
    <w:rsid w:val="004F35A1"/>
    <w:rsid w:val="004F3EB0"/>
    <w:rsid w:val="004F6724"/>
    <w:rsid w:val="00500535"/>
    <w:rsid w:val="00501121"/>
    <w:rsid w:val="005011D0"/>
    <w:rsid w:val="00501D2F"/>
    <w:rsid w:val="00511512"/>
    <w:rsid w:val="0051265A"/>
    <w:rsid w:val="0051378B"/>
    <w:rsid w:val="00517744"/>
    <w:rsid w:val="00525928"/>
    <w:rsid w:val="00525DA0"/>
    <w:rsid w:val="005324D5"/>
    <w:rsid w:val="00532EE4"/>
    <w:rsid w:val="00533DC0"/>
    <w:rsid w:val="00535600"/>
    <w:rsid w:val="00540135"/>
    <w:rsid w:val="0054280F"/>
    <w:rsid w:val="00542F17"/>
    <w:rsid w:val="005468B5"/>
    <w:rsid w:val="00550204"/>
    <w:rsid w:val="00550EC3"/>
    <w:rsid w:val="00554F51"/>
    <w:rsid w:val="00555852"/>
    <w:rsid w:val="00562CE9"/>
    <w:rsid w:val="005631FB"/>
    <w:rsid w:val="00566031"/>
    <w:rsid w:val="005704E5"/>
    <w:rsid w:val="005725D4"/>
    <w:rsid w:val="00573024"/>
    <w:rsid w:val="00573FA5"/>
    <w:rsid w:val="005753F8"/>
    <w:rsid w:val="00575DDC"/>
    <w:rsid w:val="00584297"/>
    <w:rsid w:val="0058523A"/>
    <w:rsid w:val="00590020"/>
    <w:rsid w:val="005A035D"/>
    <w:rsid w:val="005A355A"/>
    <w:rsid w:val="005A41B4"/>
    <w:rsid w:val="005A793E"/>
    <w:rsid w:val="005A7C1E"/>
    <w:rsid w:val="005B0408"/>
    <w:rsid w:val="005B259C"/>
    <w:rsid w:val="005B33D9"/>
    <w:rsid w:val="005B52CD"/>
    <w:rsid w:val="005C1992"/>
    <w:rsid w:val="005C2C9C"/>
    <w:rsid w:val="005C4BC0"/>
    <w:rsid w:val="005C502C"/>
    <w:rsid w:val="005C5D84"/>
    <w:rsid w:val="005C6036"/>
    <w:rsid w:val="005E0B25"/>
    <w:rsid w:val="005E273D"/>
    <w:rsid w:val="005E60E9"/>
    <w:rsid w:val="005F1811"/>
    <w:rsid w:val="005F2AE3"/>
    <w:rsid w:val="005F6F0D"/>
    <w:rsid w:val="0060268B"/>
    <w:rsid w:val="00603F5F"/>
    <w:rsid w:val="006063DF"/>
    <w:rsid w:val="00606A1C"/>
    <w:rsid w:val="006104AF"/>
    <w:rsid w:val="00612C67"/>
    <w:rsid w:val="00620A90"/>
    <w:rsid w:val="0062101E"/>
    <w:rsid w:val="00622F5B"/>
    <w:rsid w:val="006238A3"/>
    <w:rsid w:val="00624071"/>
    <w:rsid w:val="00626A09"/>
    <w:rsid w:val="006323F6"/>
    <w:rsid w:val="006405B2"/>
    <w:rsid w:val="00641434"/>
    <w:rsid w:val="0064180D"/>
    <w:rsid w:val="00641DB6"/>
    <w:rsid w:val="006424F2"/>
    <w:rsid w:val="006439F8"/>
    <w:rsid w:val="00644651"/>
    <w:rsid w:val="006528A9"/>
    <w:rsid w:val="00654E74"/>
    <w:rsid w:val="00655295"/>
    <w:rsid w:val="0065778F"/>
    <w:rsid w:val="0065796A"/>
    <w:rsid w:val="00663DFF"/>
    <w:rsid w:val="0066495A"/>
    <w:rsid w:val="00665A46"/>
    <w:rsid w:val="00665EFF"/>
    <w:rsid w:val="006709A9"/>
    <w:rsid w:val="00670E24"/>
    <w:rsid w:val="00670F29"/>
    <w:rsid w:val="00675D38"/>
    <w:rsid w:val="00676212"/>
    <w:rsid w:val="006800EC"/>
    <w:rsid w:val="00680832"/>
    <w:rsid w:val="00682FEF"/>
    <w:rsid w:val="006844B2"/>
    <w:rsid w:val="00694F1C"/>
    <w:rsid w:val="00695414"/>
    <w:rsid w:val="0069712A"/>
    <w:rsid w:val="006A0FBA"/>
    <w:rsid w:val="006A1608"/>
    <w:rsid w:val="006A421B"/>
    <w:rsid w:val="006A4782"/>
    <w:rsid w:val="006A4BD5"/>
    <w:rsid w:val="006A5170"/>
    <w:rsid w:val="006B15C9"/>
    <w:rsid w:val="006B16FF"/>
    <w:rsid w:val="006B3852"/>
    <w:rsid w:val="006B5A8F"/>
    <w:rsid w:val="006B5BD5"/>
    <w:rsid w:val="006B731E"/>
    <w:rsid w:val="006B770A"/>
    <w:rsid w:val="006C0BE7"/>
    <w:rsid w:val="006C3A8C"/>
    <w:rsid w:val="006C533A"/>
    <w:rsid w:val="006C75E0"/>
    <w:rsid w:val="006C7668"/>
    <w:rsid w:val="006D6391"/>
    <w:rsid w:val="006D66B7"/>
    <w:rsid w:val="006E109F"/>
    <w:rsid w:val="006E11DF"/>
    <w:rsid w:val="006E1ADF"/>
    <w:rsid w:val="006E1D49"/>
    <w:rsid w:val="006E6A1C"/>
    <w:rsid w:val="006F006C"/>
    <w:rsid w:val="006F4CCA"/>
    <w:rsid w:val="006F7802"/>
    <w:rsid w:val="00702481"/>
    <w:rsid w:val="00702E70"/>
    <w:rsid w:val="007074DC"/>
    <w:rsid w:val="0071220C"/>
    <w:rsid w:val="007144BD"/>
    <w:rsid w:val="007238B8"/>
    <w:rsid w:val="007240C9"/>
    <w:rsid w:val="00727CD3"/>
    <w:rsid w:val="00727FD7"/>
    <w:rsid w:val="00734261"/>
    <w:rsid w:val="00734A1B"/>
    <w:rsid w:val="00736A17"/>
    <w:rsid w:val="00736D2A"/>
    <w:rsid w:val="00740C82"/>
    <w:rsid w:val="007509DC"/>
    <w:rsid w:val="007511B5"/>
    <w:rsid w:val="00753B68"/>
    <w:rsid w:val="00753EDA"/>
    <w:rsid w:val="00754990"/>
    <w:rsid w:val="00755682"/>
    <w:rsid w:val="00756273"/>
    <w:rsid w:val="00760C29"/>
    <w:rsid w:val="00761FC5"/>
    <w:rsid w:val="00764180"/>
    <w:rsid w:val="0076491D"/>
    <w:rsid w:val="0076573D"/>
    <w:rsid w:val="00766950"/>
    <w:rsid w:val="00766EF2"/>
    <w:rsid w:val="00777810"/>
    <w:rsid w:val="0078606C"/>
    <w:rsid w:val="00786739"/>
    <w:rsid w:val="007911D9"/>
    <w:rsid w:val="00793B3E"/>
    <w:rsid w:val="00795D0A"/>
    <w:rsid w:val="00797F88"/>
    <w:rsid w:val="007A170F"/>
    <w:rsid w:val="007A487E"/>
    <w:rsid w:val="007A60E1"/>
    <w:rsid w:val="007A75A6"/>
    <w:rsid w:val="007A7637"/>
    <w:rsid w:val="007B05FA"/>
    <w:rsid w:val="007C5E85"/>
    <w:rsid w:val="007C6A5E"/>
    <w:rsid w:val="007D69E1"/>
    <w:rsid w:val="007D6A63"/>
    <w:rsid w:val="007D723B"/>
    <w:rsid w:val="007E6C98"/>
    <w:rsid w:val="007F1C55"/>
    <w:rsid w:val="007F2BB1"/>
    <w:rsid w:val="00801658"/>
    <w:rsid w:val="008030A0"/>
    <w:rsid w:val="00806A1F"/>
    <w:rsid w:val="0081061E"/>
    <w:rsid w:val="00810819"/>
    <w:rsid w:val="0081647A"/>
    <w:rsid w:val="00816C23"/>
    <w:rsid w:val="008211C9"/>
    <w:rsid w:val="00822BC8"/>
    <w:rsid w:val="00825185"/>
    <w:rsid w:val="00825579"/>
    <w:rsid w:val="00825BFD"/>
    <w:rsid w:val="00833351"/>
    <w:rsid w:val="00833F69"/>
    <w:rsid w:val="0083468A"/>
    <w:rsid w:val="00835C65"/>
    <w:rsid w:val="00837007"/>
    <w:rsid w:val="00842331"/>
    <w:rsid w:val="00842E9A"/>
    <w:rsid w:val="00844230"/>
    <w:rsid w:val="008444A6"/>
    <w:rsid w:val="008525F7"/>
    <w:rsid w:val="0085524A"/>
    <w:rsid w:val="008556E5"/>
    <w:rsid w:val="0085601E"/>
    <w:rsid w:val="0085632E"/>
    <w:rsid w:val="008601A4"/>
    <w:rsid w:val="00860603"/>
    <w:rsid w:val="00861036"/>
    <w:rsid w:val="00862509"/>
    <w:rsid w:val="00862B9F"/>
    <w:rsid w:val="00862EA3"/>
    <w:rsid w:val="0086349B"/>
    <w:rsid w:val="0086555A"/>
    <w:rsid w:val="00867942"/>
    <w:rsid w:val="0087397D"/>
    <w:rsid w:val="00873AA1"/>
    <w:rsid w:val="00875B90"/>
    <w:rsid w:val="00882180"/>
    <w:rsid w:val="00882364"/>
    <w:rsid w:val="0088262A"/>
    <w:rsid w:val="00883EA8"/>
    <w:rsid w:val="008862D9"/>
    <w:rsid w:val="008902BC"/>
    <w:rsid w:val="00894187"/>
    <w:rsid w:val="008979D1"/>
    <w:rsid w:val="00897F4E"/>
    <w:rsid w:val="008A053D"/>
    <w:rsid w:val="008B0E73"/>
    <w:rsid w:val="008B3693"/>
    <w:rsid w:val="008C10C1"/>
    <w:rsid w:val="008C2C49"/>
    <w:rsid w:val="008D0FB9"/>
    <w:rsid w:val="008D49D0"/>
    <w:rsid w:val="008D4AE5"/>
    <w:rsid w:val="008D702C"/>
    <w:rsid w:val="008D7200"/>
    <w:rsid w:val="008E0806"/>
    <w:rsid w:val="008E1F08"/>
    <w:rsid w:val="008E567C"/>
    <w:rsid w:val="008F2C81"/>
    <w:rsid w:val="008F4EAC"/>
    <w:rsid w:val="009007B1"/>
    <w:rsid w:val="00903E13"/>
    <w:rsid w:val="00903F8B"/>
    <w:rsid w:val="0090696B"/>
    <w:rsid w:val="00906EE7"/>
    <w:rsid w:val="00911D5A"/>
    <w:rsid w:val="0091282F"/>
    <w:rsid w:val="009135AE"/>
    <w:rsid w:val="0091376D"/>
    <w:rsid w:val="00914CB8"/>
    <w:rsid w:val="009173AD"/>
    <w:rsid w:val="00922986"/>
    <w:rsid w:val="00922EC9"/>
    <w:rsid w:val="00922F95"/>
    <w:rsid w:val="009230FB"/>
    <w:rsid w:val="00923308"/>
    <w:rsid w:val="0092693A"/>
    <w:rsid w:val="00927EB0"/>
    <w:rsid w:val="00933B72"/>
    <w:rsid w:val="009358F1"/>
    <w:rsid w:val="00937664"/>
    <w:rsid w:val="00940B39"/>
    <w:rsid w:val="00941837"/>
    <w:rsid w:val="00942F8A"/>
    <w:rsid w:val="00944316"/>
    <w:rsid w:val="00947319"/>
    <w:rsid w:val="0094777C"/>
    <w:rsid w:val="0095055C"/>
    <w:rsid w:val="00953040"/>
    <w:rsid w:val="00953A89"/>
    <w:rsid w:val="00955B45"/>
    <w:rsid w:val="009601EE"/>
    <w:rsid w:val="00960297"/>
    <w:rsid w:val="009615BD"/>
    <w:rsid w:val="00962B06"/>
    <w:rsid w:val="00964456"/>
    <w:rsid w:val="009649DC"/>
    <w:rsid w:val="00966040"/>
    <w:rsid w:val="0096755B"/>
    <w:rsid w:val="00970404"/>
    <w:rsid w:val="00973171"/>
    <w:rsid w:val="009732BF"/>
    <w:rsid w:val="00974E74"/>
    <w:rsid w:val="00975FC3"/>
    <w:rsid w:val="009778DF"/>
    <w:rsid w:val="009820E7"/>
    <w:rsid w:val="009821BC"/>
    <w:rsid w:val="00984E49"/>
    <w:rsid w:val="00985BCF"/>
    <w:rsid w:val="009872A2"/>
    <w:rsid w:val="009903FA"/>
    <w:rsid w:val="00996862"/>
    <w:rsid w:val="0099726F"/>
    <w:rsid w:val="009972DB"/>
    <w:rsid w:val="00997565"/>
    <w:rsid w:val="00997BFC"/>
    <w:rsid w:val="009A0B5A"/>
    <w:rsid w:val="009A139B"/>
    <w:rsid w:val="009A5C96"/>
    <w:rsid w:val="009B0564"/>
    <w:rsid w:val="009B21DF"/>
    <w:rsid w:val="009B702E"/>
    <w:rsid w:val="009B7AEA"/>
    <w:rsid w:val="009B7B42"/>
    <w:rsid w:val="009B7D12"/>
    <w:rsid w:val="009C00F2"/>
    <w:rsid w:val="009C1110"/>
    <w:rsid w:val="009C356E"/>
    <w:rsid w:val="009C7AD1"/>
    <w:rsid w:val="009D028C"/>
    <w:rsid w:val="009D20C4"/>
    <w:rsid w:val="009E12D2"/>
    <w:rsid w:val="009E1E3A"/>
    <w:rsid w:val="009F36F1"/>
    <w:rsid w:val="009F3914"/>
    <w:rsid w:val="009F5CAD"/>
    <w:rsid w:val="009F7134"/>
    <w:rsid w:val="00A06107"/>
    <w:rsid w:val="00A07215"/>
    <w:rsid w:val="00A10BFD"/>
    <w:rsid w:val="00A1635D"/>
    <w:rsid w:val="00A200F6"/>
    <w:rsid w:val="00A23817"/>
    <w:rsid w:val="00A25BEB"/>
    <w:rsid w:val="00A33204"/>
    <w:rsid w:val="00A35E85"/>
    <w:rsid w:val="00A37C44"/>
    <w:rsid w:val="00A440B1"/>
    <w:rsid w:val="00A458DD"/>
    <w:rsid w:val="00A503CA"/>
    <w:rsid w:val="00A529B5"/>
    <w:rsid w:val="00A54174"/>
    <w:rsid w:val="00A5493B"/>
    <w:rsid w:val="00A554B2"/>
    <w:rsid w:val="00A55D7D"/>
    <w:rsid w:val="00A560B0"/>
    <w:rsid w:val="00A612EA"/>
    <w:rsid w:val="00A61C28"/>
    <w:rsid w:val="00A64EAC"/>
    <w:rsid w:val="00A66923"/>
    <w:rsid w:val="00A6693C"/>
    <w:rsid w:val="00A674F0"/>
    <w:rsid w:val="00A70197"/>
    <w:rsid w:val="00A74BF9"/>
    <w:rsid w:val="00A80AF3"/>
    <w:rsid w:val="00A81EA2"/>
    <w:rsid w:val="00A81ED2"/>
    <w:rsid w:val="00A83054"/>
    <w:rsid w:val="00A84E23"/>
    <w:rsid w:val="00A862C0"/>
    <w:rsid w:val="00A87C4A"/>
    <w:rsid w:val="00A90B46"/>
    <w:rsid w:val="00A91E05"/>
    <w:rsid w:val="00A94120"/>
    <w:rsid w:val="00A94E9E"/>
    <w:rsid w:val="00A96C93"/>
    <w:rsid w:val="00AA07B5"/>
    <w:rsid w:val="00AA096D"/>
    <w:rsid w:val="00AA1693"/>
    <w:rsid w:val="00AA2593"/>
    <w:rsid w:val="00AA2CE3"/>
    <w:rsid w:val="00AA7B51"/>
    <w:rsid w:val="00AB0A6B"/>
    <w:rsid w:val="00AB3AA9"/>
    <w:rsid w:val="00AD38EB"/>
    <w:rsid w:val="00AD6616"/>
    <w:rsid w:val="00AE375D"/>
    <w:rsid w:val="00AE70A3"/>
    <w:rsid w:val="00AF2BD4"/>
    <w:rsid w:val="00AF4FA4"/>
    <w:rsid w:val="00B002DE"/>
    <w:rsid w:val="00B01DF4"/>
    <w:rsid w:val="00B02196"/>
    <w:rsid w:val="00B0271B"/>
    <w:rsid w:val="00B04F9B"/>
    <w:rsid w:val="00B05AE7"/>
    <w:rsid w:val="00B10451"/>
    <w:rsid w:val="00B105CC"/>
    <w:rsid w:val="00B1298A"/>
    <w:rsid w:val="00B15626"/>
    <w:rsid w:val="00B15E47"/>
    <w:rsid w:val="00B15E58"/>
    <w:rsid w:val="00B24658"/>
    <w:rsid w:val="00B25097"/>
    <w:rsid w:val="00B25584"/>
    <w:rsid w:val="00B2692E"/>
    <w:rsid w:val="00B30ED3"/>
    <w:rsid w:val="00B315F4"/>
    <w:rsid w:val="00B32021"/>
    <w:rsid w:val="00B34A92"/>
    <w:rsid w:val="00B357F4"/>
    <w:rsid w:val="00B368C1"/>
    <w:rsid w:val="00B43B1F"/>
    <w:rsid w:val="00B45356"/>
    <w:rsid w:val="00B52530"/>
    <w:rsid w:val="00B53294"/>
    <w:rsid w:val="00B5529A"/>
    <w:rsid w:val="00B6299E"/>
    <w:rsid w:val="00B639BF"/>
    <w:rsid w:val="00B6677E"/>
    <w:rsid w:val="00B70921"/>
    <w:rsid w:val="00B71D9D"/>
    <w:rsid w:val="00B72446"/>
    <w:rsid w:val="00B7274E"/>
    <w:rsid w:val="00B728BA"/>
    <w:rsid w:val="00B807E2"/>
    <w:rsid w:val="00B8245D"/>
    <w:rsid w:val="00B833BF"/>
    <w:rsid w:val="00B92F1C"/>
    <w:rsid w:val="00B96B5A"/>
    <w:rsid w:val="00BA0EF1"/>
    <w:rsid w:val="00BA1698"/>
    <w:rsid w:val="00BA1DD5"/>
    <w:rsid w:val="00BA2B75"/>
    <w:rsid w:val="00BA5D93"/>
    <w:rsid w:val="00BA7041"/>
    <w:rsid w:val="00BB07BC"/>
    <w:rsid w:val="00BB3532"/>
    <w:rsid w:val="00BC236C"/>
    <w:rsid w:val="00BC241A"/>
    <w:rsid w:val="00BC358B"/>
    <w:rsid w:val="00BC4045"/>
    <w:rsid w:val="00BC6D3F"/>
    <w:rsid w:val="00BD2F06"/>
    <w:rsid w:val="00BD2FED"/>
    <w:rsid w:val="00BD38BC"/>
    <w:rsid w:val="00BD7ED8"/>
    <w:rsid w:val="00BE151D"/>
    <w:rsid w:val="00BE2F7C"/>
    <w:rsid w:val="00BE4204"/>
    <w:rsid w:val="00BF014B"/>
    <w:rsid w:val="00BF12F8"/>
    <w:rsid w:val="00BF4902"/>
    <w:rsid w:val="00BF75FE"/>
    <w:rsid w:val="00C0154E"/>
    <w:rsid w:val="00C03DC8"/>
    <w:rsid w:val="00C04BA6"/>
    <w:rsid w:val="00C07632"/>
    <w:rsid w:val="00C07A86"/>
    <w:rsid w:val="00C103BC"/>
    <w:rsid w:val="00C11EAF"/>
    <w:rsid w:val="00C152AE"/>
    <w:rsid w:val="00C16649"/>
    <w:rsid w:val="00C17E29"/>
    <w:rsid w:val="00C20EF9"/>
    <w:rsid w:val="00C21E8A"/>
    <w:rsid w:val="00C23266"/>
    <w:rsid w:val="00C23C86"/>
    <w:rsid w:val="00C30A96"/>
    <w:rsid w:val="00C32779"/>
    <w:rsid w:val="00C32B53"/>
    <w:rsid w:val="00C34463"/>
    <w:rsid w:val="00C35D54"/>
    <w:rsid w:val="00C57708"/>
    <w:rsid w:val="00C57766"/>
    <w:rsid w:val="00C6174B"/>
    <w:rsid w:val="00C6220F"/>
    <w:rsid w:val="00C63E0D"/>
    <w:rsid w:val="00C65E2C"/>
    <w:rsid w:val="00C66C5A"/>
    <w:rsid w:val="00C67814"/>
    <w:rsid w:val="00C70296"/>
    <w:rsid w:val="00C70950"/>
    <w:rsid w:val="00C70C66"/>
    <w:rsid w:val="00C7606A"/>
    <w:rsid w:val="00C8086E"/>
    <w:rsid w:val="00C8200F"/>
    <w:rsid w:val="00C83483"/>
    <w:rsid w:val="00C866C2"/>
    <w:rsid w:val="00C915B1"/>
    <w:rsid w:val="00C91B53"/>
    <w:rsid w:val="00C943FD"/>
    <w:rsid w:val="00CA0525"/>
    <w:rsid w:val="00CA4190"/>
    <w:rsid w:val="00CA42DF"/>
    <w:rsid w:val="00CA4C75"/>
    <w:rsid w:val="00CB0916"/>
    <w:rsid w:val="00CB1EC4"/>
    <w:rsid w:val="00CB4D74"/>
    <w:rsid w:val="00CB788E"/>
    <w:rsid w:val="00CB7E65"/>
    <w:rsid w:val="00CC19C9"/>
    <w:rsid w:val="00CC3528"/>
    <w:rsid w:val="00CC5956"/>
    <w:rsid w:val="00CD028C"/>
    <w:rsid w:val="00CD31EE"/>
    <w:rsid w:val="00CE13AB"/>
    <w:rsid w:val="00CE5003"/>
    <w:rsid w:val="00CE77E8"/>
    <w:rsid w:val="00CF5023"/>
    <w:rsid w:val="00D01AC8"/>
    <w:rsid w:val="00D02A41"/>
    <w:rsid w:val="00D03D34"/>
    <w:rsid w:val="00D05885"/>
    <w:rsid w:val="00D12788"/>
    <w:rsid w:val="00D15C69"/>
    <w:rsid w:val="00D164EE"/>
    <w:rsid w:val="00D17F93"/>
    <w:rsid w:val="00D218F9"/>
    <w:rsid w:val="00D22242"/>
    <w:rsid w:val="00D23F3D"/>
    <w:rsid w:val="00D25C9C"/>
    <w:rsid w:val="00D2605D"/>
    <w:rsid w:val="00D26EAB"/>
    <w:rsid w:val="00D30ED1"/>
    <w:rsid w:val="00D31326"/>
    <w:rsid w:val="00D32998"/>
    <w:rsid w:val="00D40C08"/>
    <w:rsid w:val="00D41979"/>
    <w:rsid w:val="00D42DED"/>
    <w:rsid w:val="00D44EC5"/>
    <w:rsid w:val="00D538A2"/>
    <w:rsid w:val="00D55E5E"/>
    <w:rsid w:val="00D623AB"/>
    <w:rsid w:val="00D6531A"/>
    <w:rsid w:val="00D71C95"/>
    <w:rsid w:val="00D740C4"/>
    <w:rsid w:val="00D74229"/>
    <w:rsid w:val="00D75333"/>
    <w:rsid w:val="00D76B4D"/>
    <w:rsid w:val="00D82800"/>
    <w:rsid w:val="00D86901"/>
    <w:rsid w:val="00D92D83"/>
    <w:rsid w:val="00D95D9D"/>
    <w:rsid w:val="00DA15BC"/>
    <w:rsid w:val="00DA2715"/>
    <w:rsid w:val="00DA3CC3"/>
    <w:rsid w:val="00DA458E"/>
    <w:rsid w:val="00DA49D2"/>
    <w:rsid w:val="00DB02CD"/>
    <w:rsid w:val="00DB056B"/>
    <w:rsid w:val="00DB5F44"/>
    <w:rsid w:val="00DB6A88"/>
    <w:rsid w:val="00DC1C1C"/>
    <w:rsid w:val="00DC3419"/>
    <w:rsid w:val="00DC3C65"/>
    <w:rsid w:val="00DC4884"/>
    <w:rsid w:val="00DC56DD"/>
    <w:rsid w:val="00DC68D9"/>
    <w:rsid w:val="00DC74DB"/>
    <w:rsid w:val="00DE27E0"/>
    <w:rsid w:val="00DE34E9"/>
    <w:rsid w:val="00DE53D8"/>
    <w:rsid w:val="00DE6274"/>
    <w:rsid w:val="00DE652A"/>
    <w:rsid w:val="00DF222D"/>
    <w:rsid w:val="00DF41E8"/>
    <w:rsid w:val="00DF45A3"/>
    <w:rsid w:val="00DF59C9"/>
    <w:rsid w:val="00DF73B6"/>
    <w:rsid w:val="00E0336F"/>
    <w:rsid w:val="00E053A9"/>
    <w:rsid w:val="00E11428"/>
    <w:rsid w:val="00E128FD"/>
    <w:rsid w:val="00E1294C"/>
    <w:rsid w:val="00E138BE"/>
    <w:rsid w:val="00E13EBF"/>
    <w:rsid w:val="00E168A4"/>
    <w:rsid w:val="00E17020"/>
    <w:rsid w:val="00E21470"/>
    <w:rsid w:val="00E22282"/>
    <w:rsid w:val="00E2399D"/>
    <w:rsid w:val="00E23E34"/>
    <w:rsid w:val="00E2630B"/>
    <w:rsid w:val="00E32BE1"/>
    <w:rsid w:val="00E33E0F"/>
    <w:rsid w:val="00E34A1D"/>
    <w:rsid w:val="00E354EC"/>
    <w:rsid w:val="00E41AA0"/>
    <w:rsid w:val="00E4216F"/>
    <w:rsid w:val="00E4262B"/>
    <w:rsid w:val="00E44E05"/>
    <w:rsid w:val="00E4620E"/>
    <w:rsid w:val="00E47419"/>
    <w:rsid w:val="00E5578B"/>
    <w:rsid w:val="00E63D42"/>
    <w:rsid w:val="00E66348"/>
    <w:rsid w:val="00E71081"/>
    <w:rsid w:val="00E75566"/>
    <w:rsid w:val="00E766D1"/>
    <w:rsid w:val="00E809BC"/>
    <w:rsid w:val="00E81915"/>
    <w:rsid w:val="00E83B39"/>
    <w:rsid w:val="00E83C40"/>
    <w:rsid w:val="00E84E2E"/>
    <w:rsid w:val="00E860A7"/>
    <w:rsid w:val="00E876A0"/>
    <w:rsid w:val="00E903B3"/>
    <w:rsid w:val="00E917B6"/>
    <w:rsid w:val="00E9362F"/>
    <w:rsid w:val="00E950E3"/>
    <w:rsid w:val="00E95158"/>
    <w:rsid w:val="00E96ABC"/>
    <w:rsid w:val="00E9759E"/>
    <w:rsid w:val="00E97679"/>
    <w:rsid w:val="00EA1C94"/>
    <w:rsid w:val="00EA2A7A"/>
    <w:rsid w:val="00EA6AC1"/>
    <w:rsid w:val="00EA780F"/>
    <w:rsid w:val="00EB327C"/>
    <w:rsid w:val="00EC168A"/>
    <w:rsid w:val="00EC2284"/>
    <w:rsid w:val="00EC349B"/>
    <w:rsid w:val="00EC3508"/>
    <w:rsid w:val="00EC5F0E"/>
    <w:rsid w:val="00EC67FF"/>
    <w:rsid w:val="00EC7973"/>
    <w:rsid w:val="00ED0C2F"/>
    <w:rsid w:val="00ED6D49"/>
    <w:rsid w:val="00EE4509"/>
    <w:rsid w:val="00EF0A3C"/>
    <w:rsid w:val="00EF24AA"/>
    <w:rsid w:val="00EF3CC8"/>
    <w:rsid w:val="00EF522B"/>
    <w:rsid w:val="00EF6523"/>
    <w:rsid w:val="00EF6725"/>
    <w:rsid w:val="00EF7B04"/>
    <w:rsid w:val="00F0104B"/>
    <w:rsid w:val="00F019DD"/>
    <w:rsid w:val="00F0450B"/>
    <w:rsid w:val="00F0464C"/>
    <w:rsid w:val="00F06ACC"/>
    <w:rsid w:val="00F149A4"/>
    <w:rsid w:val="00F15B19"/>
    <w:rsid w:val="00F21F99"/>
    <w:rsid w:val="00F22D19"/>
    <w:rsid w:val="00F23396"/>
    <w:rsid w:val="00F26886"/>
    <w:rsid w:val="00F26D6F"/>
    <w:rsid w:val="00F307CE"/>
    <w:rsid w:val="00F32203"/>
    <w:rsid w:val="00F32EE9"/>
    <w:rsid w:val="00F41197"/>
    <w:rsid w:val="00F504DB"/>
    <w:rsid w:val="00F504F5"/>
    <w:rsid w:val="00F54D3A"/>
    <w:rsid w:val="00F57777"/>
    <w:rsid w:val="00F63C6F"/>
    <w:rsid w:val="00F63D90"/>
    <w:rsid w:val="00F64F04"/>
    <w:rsid w:val="00F65921"/>
    <w:rsid w:val="00F726E6"/>
    <w:rsid w:val="00F73046"/>
    <w:rsid w:val="00F76157"/>
    <w:rsid w:val="00F76E96"/>
    <w:rsid w:val="00F84CD2"/>
    <w:rsid w:val="00F87AF1"/>
    <w:rsid w:val="00F90C3E"/>
    <w:rsid w:val="00F91B15"/>
    <w:rsid w:val="00FA001D"/>
    <w:rsid w:val="00FA3754"/>
    <w:rsid w:val="00FA3D40"/>
    <w:rsid w:val="00FA4D79"/>
    <w:rsid w:val="00FA5608"/>
    <w:rsid w:val="00FA62CF"/>
    <w:rsid w:val="00FA7F9C"/>
    <w:rsid w:val="00FB21BA"/>
    <w:rsid w:val="00FB3446"/>
    <w:rsid w:val="00FB42A5"/>
    <w:rsid w:val="00FB516C"/>
    <w:rsid w:val="00FB5FD7"/>
    <w:rsid w:val="00FB6D22"/>
    <w:rsid w:val="00FC7B7B"/>
    <w:rsid w:val="00FD21B1"/>
    <w:rsid w:val="00FD2D0A"/>
    <w:rsid w:val="00FD391D"/>
    <w:rsid w:val="00FD41B2"/>
    <w:rsid w:val="00FD5730"/>
    <w:rsid w:val="00FD6C50"/>
    <w:rsid w:val="00FE4837"/>
    <w:rsid w:val="00FF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2A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24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footnote text"/>
    <w:basedOn w:val="a"/>
    <w:link w:val="a5"/>
    <w:rsid w:val="001C2E0E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E0E"/>
  </w:style>
  <w:style w:type="character" w:styleId="a6">
    <w:name w:val="footnote reference"/>
    <w:rsid w:val="001C2E0E"/>
    <w:rPr>
      <w:vertAlign w:val="superscript"/>
    </w:rPr>
  </w:style>
  <w:style w:type="paragraph" w:styleId="a7">
    <w:name w:val="Balloon Text"/>
    <w:basedOn w:val="a"/>
    <w:semiHidden/>
    <w:rsid w:val="00E32BE1"/>
    <w:rPr>
      <w:rFonts w:ascii="Tahoma" w:hAnsi="Tahoma" w:cs="Tahoma"/>
      <w:sz w:val="16"/>
      <w:szCs w:val="16"/>
    </w:rPr>
  </w:style>
  <w:style w:type="character" w:customStyle="1" w:styleId="2MSGothic">
    <w:name w:val="Основной текст (2) + MS Gothic;Курсив"/>
    <w:rsid w:val="00F21F99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">
    <w:name w:val="Основной текст (2)"/>
    <w:rsid w:val="00F2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paragraph" w:customStyle="1" w:styleId="3">
    <w:name w:val="Основной текст3"/>
    <w:basedOn w:val="a"/>
    <w:rsid w:val="00F21F99"/>
    <w:pPr>
      <w:widowControl w:val="0"/>
      <w:shd w:val="clear" w:color="auto" w:fill="FFFFFF"/>
      <w:spacing w:line="226" w:lineRule="exact"/>
    </w:pPr>
    <w:rPr>
      <w:color w:val="000000"/>
      <w:sz w:val="19"/>
      <w:szCs w:val="19"/>
    </w:rPr>
  </w:style>
  <w:style w:type="table" w:styleId="a8">
    <w:name w:val="Table Grid"/>
    <w:basedOn w:val="a1"/>
    <w:uiPriority w:val="59"/>
    <w:rsid w:val="00C70C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801658"/>
    <w:rPr>
      <w:color w:val="0000FF"/>
      <w:u w:val="single"/>
    </w:rPr>
  </w:style>
  <w:style w:type="paragraph" w:styleId="aa">
    <w:name w:val="Body Text Indent"/>
    <w:basedOn w:val="a"/>
    <w:link w:val="ab"/>
    <w:rsid w:val="00391C46"/>
    <w:pPr>
      <w:ind w:firstLine="720"/>
      <w:jc w:val="both"/>
    </w:pPr>
    <w:rPr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rsid w:val="00391C46"/>
    <w:rPr>
      <w:sz w:val="28"/>
    </w:rPr>
  </w:style>
  <w:style w:type="paragraph" w:customStyle="1" w:styleId="Style4">
    <w:name w:val="Style4"/>
    <w:basedOn w:val="a"/>
    <w:uiPriority w:val="99"/>
    <w:rsid w:val="00391C4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391C46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391C46"/>
    <w:rPr>
      <w:rFonts w:ascii="Times New Roman" w:hAnsi="Times New Roman" w:cs="Times New Roman"/>
      <w:spacing w:val="30"/>
      <w:sz w:val="22"/>
      <w:szCs w:val="22"/>
    </w:rPr>
  </w:style>
  <w:style w:type="character" w:customStyle="1" w:styleId="FontStyle21">
    <w:name w:val="Font Style21"/>
    <w:uiPriority w:val="99"/>
    <w:rsid w:val="00391C46"/>
    <w:rPr>
      <w:rFonts w:ascii="Times New Roman" w:hAnsi="Times New Roman" w:cs="Times New Roman"/>
      <w:spacing w:val="10"/>
      <w:sz w:val="24"/>
      <w:szCs w:val="24"/>
    </w:rPr>
  </w:style>
  <w:style w:type="paragraph" w:customStyle="1" w:styleId="1">
    <w:name w:val="Знак Знак Знак Знак Знак1 Знак Знак Знак Знак"/>
    <w:basedOn w:val="a"/>
    <w:rsid w:val="007556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3D26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annotation reference"/>
    <w:rsid w:val="001C3241"/>
    <w:rPr>
      <w:sz w:val="16"/>
      <w:szCs w:val="16"/>
    </w:rPr>
  </w:style>
  <w:style w:type="paragraph" w:styleId="ad">
    <w:name w:val="annotation text"/>
    <w:basedOn w:val="a"/>
    <w:link w:val="ae"/>
    <w:rsid w:val="001C324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1C3241"/>
  </w:style>
  <w:style w:type="paragraph" w:styleId="af">
    <w:name w:val="annotation subject"/>
    <w:basedOn w:val="ad"/>
    <w:next w:val="ad"/>
    <w:link w:val="af0"/>
    <w:rsid w:val="001C3241"/>
    <w:rPr>
      <w:b/>
      <w:bCs/>
    </w:rPr>
  </w:style>
  <w:style w:type="character" w:customStyle="1" w:styleId="af0">
    <w:name w:val="Тема примечания Знак"/>
    <w:link w:val="af"/>
    <w:rsid w:val="001C3241"/>
    <w:rPr>
      <w:b/>
      <w:bCs/>
    </w:rPr>
  </w:style>
  <w:style w:type="paragraph" w:styleId="af1">
    <w:name w:val="header"/>
    <w:basedOn w:val="a"/>
    <w:link w:val="af2"/>
    <w:uiPriority w:val="99"/>
    <w:rsid w:val="00FA4D7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A4D79"/>
    <w:rPr>
      <w:sz w:val="24"/>
      <w:szCs w:val="24"/>
    </w:rPr>
  </w:style>
  <w:style w:type="paragraph" w:styleId="af3">
    <w:name w:val="footer"/>
    <w:basedOn w:val="a"/>
    <w:link w:val="af4"/>
    <w:rsid w:val="004F3EB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4F3EB0"/>
    <w:rPr>
      <w:sz w:val="24"/>
      <w:szCs w:val="24"/>
    </w:rPr>
  </w:style>
  <w:style w:type="paragraph" w:styleId="af5">
    <w:name w:val="Body Text"/>
    <w:basedOn w:val="a"/>
    <w:link w:val="af6"/>
    <w:rsid w:val="00970404"/>
    <w:pPr>
      <w:spacing w:after="120"/>
    </w:pPr>
  </w:style>
  <w:style w:type="character" w:customStyle="1" w:styleId="af6">
    <w:name w:val="Основной текст Знак"/>
    <w:basedOn w:val="a0"/>
    <w:link w:val="af5"/>
    <w:rsid w:val="00970404"/>
    <w:rPr>
      <w:sz w:val="24"/>
      <w:szCs w:val="24"/>
    </w:rPr>
  </w:style>
  <w:style w:type="character" w:styleId="af7">
    <w:name w:val="Strong"/>
    <w:uiPriority w:val="22"/>
    <w:qFormat/>
    <w:rsid w:val="00970404"/>
    <w:rPr>
      <w:b/>
      <w:bCs/>
    </w:rPr>
  </w:style>
  <w:style w:type="paragraph" w:customStyle="1" w:styleId="western">
    <w:name w:val="western"/>
    <w:basedOn w:val="a"/>
    <w:rsid w:val="009704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2A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24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footnote text"/>
    <w:basedOn w:val="a"/>
    <w:link w:val="a5"/>
    <w:rsid w:val="001C2E0E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E0E"/>
  </w:style>
  <w:style w:type="character" w:styleId="a6">
    <w:name w:val="footnote reference"/>
    <w:rsid w:val="001C2E0E"/>
    <w:rPr>
      <w:vertAlign w:val="superscript"/>
    </w:rPr>
  </w:style>
  <w:style w:type="paragraph" w:styleId="a7">
    <w:name w:val="Balloon Text"/>
    <w:basedOn w:val="a"/>
    <w:semiHidden/>
    <w:rsid w:val="00E32BE1"/>
    <w:rPr>
      <w:rFonts w:ascii="Tahoma" w:hAnsi="Tahoma" w:cs="Tahoma"/>
      <w:sz w:val="16"/>
      <w:szCs w:val="16"/>
    </w:rPr>
  </w:style>
  <w:style w:type="character" w:customStyle="1" w:styleId="2MSGothic">
    <w:name w:val="Основной текст (2) + MS Gothic;Курсив"/>
    <w:rsid w:val="00F21F99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">
    <w:name w:val="Основной текст (2)"/>
    <w:rsid w:val="00F2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paragraph" w:customStyle="1" w:styleId="3">
    <w:name w:val="Основной текст3"/>
    <w:basedOn w:val="a"/>
    <w:rsid w:val="00F21F99"/>
    <w:pPr>
      <w:widowControl w:val="0"/>
      <w:shd w:val="clear" w:color="auto" w:fill="FFFFFF"/>
      <w:spacing w:line="226" w:lineRule="exact"/>
    </w:pPr>
    <w:rPr>
      <w:color w:val="000000"/>
      <w:sz w:val="19"/>
      <w:szCs w:val="19"/>
    </w:rPr>
  </w:style>
  <w:style w:type="table" w:styleId="a8">
    <w:name w:val="Table Grid"/>
    <w:basedOn w:val="a1"/>
    <w:uiPriority w:val="59"/>
    <w:rsid w:val="00C70C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801658"/>
    <w:rPr>
      <w:color w:val="0000FF"/>
      <w:u w:val="single"/>
    </w:rPr>
  </w:style>
  <w:style w:type="paragraph" w:styleId="aa">
    <w:name w:val="Body Text Indent"/>
    <w:basedOn w:val="a"/>
    <w:link w:val="ab"/>
    <w:rsid w:val="00391C46"/>
    <w:pPr>
      <w:ind w:firstLine="720"/>
      <w:jc w:val="both"/>
    </w:pPr>
    <w:rPr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rsid w:val="00391C46"/>
    <w:rPr>
      <w:sz w:val="28"/>
    </w:rPr>
  </w:style>
  <w:style w:type="paragraph" w:customStyle="1" w:styleId="Style4">
    <w:name w:val="Style4"/>
    <w:basedOn w:val="a"/>
    <w:uiPriority w:val="99"/>
    <w:rsid w:val="00391C4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391C46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391C46"/>
    <w:rPr>
      <w:rFonts w:ascii="Times New Roman" w:hAnsi="Times New Roman" w:cs="Times New Roman"/>
      <w:spacing w:val="30"/>
      <w:sz w:val="22"/>
      <w:szCs w:val="22"/>
    </w:rPr>
  </w:style>
  <w:style w:type="character" w:customStyle="1" w:styleId="FontStyle21">
    <w:name w:val="Font Style21"/>
    <w:uiPriority w:val="99"/>
    <w:rsid w:val="00391C46"/>
    <w:rPr>
      <w:rFonts w:ascii="Times New Roman" w:hAnsi="Times New Roman" w:cs="Times New Roman"/>
      <w:spacing w:val="10"/>
      <w:sz w:val="24"/>
      <w:szCs w:val="24"/>
    </w:rPr>
  </w:style>
  <w:style w:type="paragraph" w:customStyle="1" w:styleId="1">
    <w:name w:val="Знак Знак Знак Знак Знак1 Знак Знак Знак Знак"/>
    <w:basedOn w:val="a"/>
    <w:rsid w:val="007556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3D26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annotation reference"/>
    <w:rsid w:val="001C3241"/>
    <w:rPr>
      <w:sz w:val="16"/>
      <w:szCs w:val="16"/>
    </w:rPr>
  </w:style>
  <w:style w:type="paragraph" w:styleId="ad">
    <w:name w:val="annotation text"/>
    <w:basedOn w:val="a"/>
    <w:link w:val="ae"/>
    <w:rsid w:val="001C324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1C3241"/>
  </w:style>
  <w:style w:type="paragraph" w:styleId="af">
    <w:name w:val="annotation subject"/>
    <w:basedOn w:val="ad"/>
    <w:next w:val="ad"/>
    <w:link w:val="af0"/>
    <w:rsid w:val="001C3241"/>
    <w:rPr>
      <w:b/>
      <w:bCs/>
    </w:rPr>
  </w:style>
  <w:style w:type="character" w:customStyle="1" w:styleId="af0">
    <w:name w:val="Тема примечания Знак"/>
    <w:link w:val="af"/>
    <w:rsid w:val="001C3241"/>
    <w:rPr>
      <w:b/>
      <w:bCs/>
    </w:rPr>
  </w:style>
  <w:style w:type="paragraph" w:styleId="af1">
    <w:name w:val="header"/>
    <w:basedOn w:val="a"/>
    <w:link w:val="af2"/>
    <w:uiPriority w:val="99"/>
    <w:rsid w:val="00FA4D7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A4D79"/>
    <w:rPr>
      <w:sz w:val="24"/>
      <w:szCs w:val="24"/>
    </w:rPr>
  </w:style>
  <w:style w:type="paragraph" w:styleId="af3">
    <w:name w:val="footer"/>
    <w:basedOn w:val="a"/>
    <w:link w:val="af4"/>
    <w:rsid w:val="004F3EB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4F3EB0"/>
    <w:rPr>
      <w:sz w:val="24"/>
      <w:szCs w:val="24"/>
    </w:rPr>
  </w:style>
  <w:style w:type="paragraph" w:styleId="af5">
    <w:name w:val="Body Text"/>
    <w:basedOn w:val="a"/>
    <w:link w:val="af6"/>
    <w:rsid w:val="00970404"/>
    <w:pPr>
      <w:spacing w:after="120"/>
    </w:pPr>
  </w:style>
  <w:style w:type="character" w:customStyle="1" w:styleId="af6">
    <w:name w:val="Основной текст Знак"/>
    <w:basedOn w:val="a0"/>
    <w:link w:val="af5"/>
    <w:rsid w:val="00970404"/>
    <w:rPr>
      <w:sz w:val="24"/>
      <w:szCs w:val="24"/>
    </w:rPr>
  </w:style>
  <w:style w:type="character" w:styleId="af7">
    <w:name w:val="Strong"/>
    <w:uiPriority w:val="22"/>
    <w:qFormat/>
    <w:rsid w:val="00970404"/>
    <w:rPr>
      <w:b/>
      <w:bCs/>
    </w:rPr>
  </w:style>
  <w:style w:type="paragraph" w:customStyle="1" w:styleId="western">
    <w:name w:val="western"/>
    <w:basedOn w:val="a"/>
    <w:rsid w:val="009704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58F17B218C2C5678EE543C3F8743F1439F8228CEDF09D6DA4B9E2E9853B4F45F7121B749DF47E5yD0B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0B886BA4BB25D262134F1E671094314B990E860B23599E2C4C658712EC2F3B7BE3AEEJ2A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05CF-DDE2-48F3-9527-E5F2CF30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42</Words>
  <Characters>24824</Characters>
  <Application>Microsoft Office Word</Application>
  <DocSecurity>0</DocSecurity>
  <Lines>20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28010</CharactersWithSpaces>
  <SharedDoc>false</SharedDoc>
  <HLinks>
    <vt:vector size="24" baseType="variant"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34079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58F17B218C2C5678EE543C3F8743F1439F8228CEDF09D6DA4B9E2E9853B4F45F7121B749DF47E5yD0BL</vt:lpwstr>
      </vt:variant>
      <vt:variant>
        <vt:lpwstr/>
      </vt:variant>
      <vt:variant>
        <vt:i4>20316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B886BA4BB25D262134F1E671094314B990E860B23599E2C4C658712EC2F3B7BE3AEEJ2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халченкова</dc:creator>
  <cp:lastModifiedBy>Администратор</cp:lastModifiedBy>
  <cp:revision>3</cp:revision>
  <cp:lastPrinted>2019-08-19T09:05:00Z</cp:lastPrinted>
  <dcterms:created xsi:type="dcterms:W3CDTF">2020-08-12T18:23:00Z</dcterms:created>
  <dcterms:modified xsi:type="dcterms:W3CDTF">2020-08-12T18:36:00Z</dcterms:modified>
</cp:coreProperties>
</file>